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A8BB2" w14:textId="5B8AD966" w:rsidR="00C33FBF" w:rsidRPr="00C33FBF" w:rsidRDefault="00C33FBF" w:rsidP="00C33FBF">
      <w:r w:rsidRPr="00C33FBF">
        <w:t>#Q. 1 Write a program to enter name and display as “Hello, Name”.</w:t>
      </w:r>
    </w:p>
    <w:p w14:paraId="209DEBBB" w14:textId="77777777" w:rsidR="00C33FBF" w:rsidRPr="00C33FBF" w:rsidRDefault="00C33FBF" w:rsidP="00C33FBF">
      <w:pPr>
        <w:pStyle w:val="NoSpacing"/>
      </w:pPr>
      <w:r w:rsidRPr="00C33FBF">
        <w:t>name = input("Enter your name: ")</w:t>
      </w:r>
    </w:p>
    <w:p w14:paraId="7A9B642A" w14:textId="52CDB517" w:rsidR="00C33FBF" w:rsidRDefault="00C33FBF" w:rsidP="00C33FBF">
      <w:pPr>
        <w:pStyle w:val="NoSpacing"/>
      </w:pPr>
      <w:r w:rsidRPr="00C33FBF">
        <w:t>print("Hello,", name)</w:t>
      </w:r>
    </w:p>
    <w:p w14:paraId="6CFC9359" w14:textId="3D50D766" w:rsidR="00F25DF8" w:rsidRPr="00DC158C" w:rsidRDefault="00F25DF8" w:rsidP="00C33FBF">
      <w:pPr>
        <w:pStyle w:val="NoSpacing"/>
        <w:rPr>
          <w:color w:val="FF0000"/>
        </w:rPr>
      </w:pPr>
      <w:r w:rsidRPr="00DC158C">
        <w:rPr>
          <w:color w:val="FF0000"/>
        </w:rPr>
        <w:t>Output: -</w:t>
      </w:r>
    </w:p>
    <w:p w14:paraId="483E0AE8" w14:textId="1F71B008" w:rsidR="00C33FBF" w:rsidRDefault="00C33FBF"/>
    <w:p w14:paraId="5ED35DF0" w14:textId="77777777" w:rsidR="00C33FBF" w:rsidRDefault="00C33FBF"/>
    <w:p w14:paraId="41B52F1E" w14:textId="77777777" w:rsidR="00C33FBF" w:rsidRPr="00C33FBF" w:rsidRDefault="00C33FBF" w:rsidP="00C33FBF">
      <w:r w:rsidRPr="00C33FBF">
        <w:t xml:space="preserve">#Q 2. Write a menu driven program to enter two numbers and print the arithmetic operations like </w:t>
      </w:r>
    </w:p>
    <w:p w14:paraId="5EDD6CDC" w14:textId="77777777" w:rsidR="00C33FBF" w:rsidRPr="00C33FBF" w:rsidRDefault="00C33FBF" w:rsidP="00C33FBF">
      <w:r w:rsidRPr="00C33FBF">
        <w:t># a. +</w:t>
      </w:r>
    </w:p>
    <w:p w14:paraId="6FA62164" w14:textId="77777777" w:rsidR="00C33FBF" w:rsidRPr="00C33FBF" w:rsidRDefault="00C33FBF" w:rsidP="00C33FBF">
      <w:r w:rsidRPr="00C33FBF">
        <w:t xml:space="preserve">#  b.   </w:t>
      </w:r>
    </w:p>
    <w:p w14:paraId="535BE1A1" w14:textId="77777777" w:rsidR="00C33FBF" w:rsidRPr="00C33FBF" w:rsidRDefault="00C33FBF" w:rsidP="00C33FBF">
      <w:r w:rsidRPr="00C33FBF">
        <w:t># c.   *</w:t>
      </w:r>
    </w:p>
    <w:p w14:paraId="1AFEED89" w14:textId="01587172" w:rsidR="00C33FBF" w:rsidRPr="00C33FBF" w:rsidRDefault="00C33FBF" w:rsidP="00C33FBF">
      <w:r w:rsidRPr="00C33FBF">
        <w:t>#  d.    /    e.    //     f.     %.</w:t>
      </w:r>
    </w:p>
    <w:p w14:paraId="40EB6A93" w14:textId="77777777" w:rsidR="00C33FBF" w:rsidRPr="00C33FBF" w:rsidRDefault="00C33FBF" w:rsidP="00C33FBF">
      <w:pPr>
        <w:pStyle w:val="NoSpacing"/>
      </w:pPr>
      <w:r w:rsidRPr="00C33FBF">
        <w:t>while True:</w:t>
      </w:r>
    </w:p>
    <w:p w14:paraId="22646006" w14:textId="77777777" w:rsidR="00C33FBF" w:rsidRPr="00C33FBF" w:rsidRDefault="00C33FBF" w:rsidP="00C33FBF">
      <w:pPr>
        <w:pStyle w:val="NoSpacing"/>
      </w:pPr>
      <w:r w:rsidRPr="00C33FBF">
        <w:t>    print("Menu driven program")</w:t>
      </w:r>
    </w:p>
    <w:p w14:paraId="7FC478C1" w14:textId="77777777" w:rsidR="00C33FBF" w:rsidRPr="00C33FBF" w:rsidRDefault="00C33FBF" w:rsidP="00C33FBF">
      <w:pPr>
        <w:pStyle w:val="NoSpacing"/>
      </w:pPr>
      <w:r w:rsidRPr="00C33FBF">
        <w:t>    print("A. Addition")</w:t>
      </w:r>
    </w:p>
    <w:p w14:paraId="2F597542" w14:textId="77777777" w:rsidR="00C33FBF" w:rsidRPr="00C33FBF" w:rsidRDefault="00C33FBF" w:rsidP="00C33FBF">
      <w:pPr>
        <w:pStyle w:val="NoSpacing"/>
      </w:pPr>
      <w:r w:rsidRPr="00C33FBF">
        <w:t>    print("B. Subtraction")</w:t>
      </w:r>
    </w:p>
    <w:p w14:paraId="15F4233F" w14:textId="77777777" w:rsidR="00C33FBF" w:rsidRPr="00C33FBF" w:rsidRDefault="00C33FBF" w:rsidP="00C33FBF">
      <w:pPr>
        <w:pStyle w:val="NoSpacing"/>
      </w:pPr>
      <w:r w:rsidRPr="00C33FBF">
        <w:t>    print("C. Multiplication")</w:t>
      </w:r>
    </w:p>
    <w:p w14:paraId="51F8D930" w14:textId="77777777" w:rsidR="00C33FBF" w:rsidRPr="00C33FBF" w:rsidRDefault="00C33FBF" w:rsidP="00C33FBF">
      <w:pPr>
        <w:pStyle w:val="NoSpacing"/>
      </w:pPr>
      <w:r w:rsidRPr="00C33FBF">
        <w:t>    print("D. Division")</w:t>
      </w:r>
    </w:p>
    <w:p w14:paraId="52B0F435" w14:textId="77777777" w:rsidR="00C33FBF" w:rsidRPr="00C33FBF" w:rsidRDefault="00C33FBF" w:rsidP="00C33FBF">
      <w:pPr>
        <w:pStyle w:val="NoSpacing"/>
      </w:pPr>
      <w:r w:rsidRPr="00C33FBF">
        <w:t>    print("E. floor division(//)")</w:t>
      </w:r>
    </w:p>
    <w:p w14:paraId="69957310" w14:textId="77777777" w:rsidR="00C33FBF" w:rsidRPr="00C33FBF" w:rsidRDefault="00C33FBF" w:rsidP="00C33FBF">
      <w:pPr>
        <w:pStyle w:val="NoSpacing"/>
      </w:pPr>
      <w:r w:rsidRPr="00C33FBF">
        <w:t>    print("F. Modulo(%)")</w:t>
      </w:r>
    </w:p>
    <w:p w14:paraId="256C168A" w14:textId="77777777" w:rsidR="00C33FBF" w:rsidRPr="00C33FBF" w:rsidRDefault="00C33FBF" w:rsidP="00C33FBF">
      <w:pPr>
        <w:pStyle w:val="NoSpacing"/>
      </w:pPr>
      <w:r w:rsidRPr="00C33FBF">
        <w:t>    print("G. Exit")</w:t>
      </w:r>
    </w:p>
    <w:p w14:paraId="3EA96AEC" w14:textId="77777777" w:rsidR="00C33FBF" w:rsidRPr="00C33FBF" w:rsidRDefault="00C33FBF" w:rsidP="00C33FBF">
      <w:pPr>
        <w:pStyle w:val="NoSpacing"/>
      </w:pPr>
    </w:p>
    <w:p w14:paraId="0477C1D2" w14:textId="77777777" w:rsidR="00C33FBF" w:rsidRPr="00C33FBF" w:rsidRDefault="00C33FBF" w:rsidP="00C33FBF">
      <w:pPr>
        <w:pStyle w:val="NoSpacing"/>
      </w:pPr>
      <w:r w:rsidRPr="00C33FBF">
        <w:t>    choice = (input("Enter your choice: "))</w:t>
      </w:r>
    </w:p>
    <w:p w14:paraId="01533FDA" w14:textId="77777777" w:rsidR="00C33FBF" w:rsidRPr="00C33FBF" w:rsidRDefault="00C33FBF" w:rsidP="00C33FBF">
      <w:pPr>
        <w:pStyle w:val="NoSpacing"/>
      </w:pPr>
    </w:p>
    <w:p w14:paraId="71C54843" w14:textId="77777777" w:rsidR="00C33FBF" w:rsidRPr="00C33FBF" w:rsidRDefault="00C33FBF" w:rsidP="00C33FBF">
      <w:pPr>
        <w:pStyle w:val="NoSpacing"/>
      </w:pPr>
      <w:r w:rsidRPr="00C33FBF">
        <w:t>    if choice == "A":</w:t>
      </w:r>
    </w:p>
    <w:p w14:paraId="387229C7" w14:textId="77777777" w:rsidR="00C33FBF" w:rsidRPr="00C33FBF" w:rsidRDefault="00C33FBF" w:rsidP="00C33FBF">
      <w:pPr>
        <w:pStyle w:val="NoSpacing"/>
      </w:pPr>
      <w:r w:rsidRPr="00C33FBF">
        <w:t>        x = int(input("Enter the value of x: "))</w:t>
      </w:r>
    </w:p>
    <w:p w14:paraId="0EB98AD7" w14:textId="77777777" w:rsidR="00C33FBF" w:rsidRPr="00C33FBF" w:rsidRDefault="00C33FBF" w:rsidP="00C33FBF">
      <w:pPr>
        <w:pStyle w:val="NoSpacing"/>
      </w:pPr>
      <w:r w:rsidRPr="00C33FBF">
        <w:t>        y = int(input("Enter the value of y: "))</w:t>
      </w:r>
    </w:p>
    <w:p w14:paraId="7F1021E2" w14:textId="77777777" w:rsidR="00C33FBF" w:rsidRPr="00C33FBF" w:rsidRDefault="00C33FBF" w:rsidP="00C33FBF">
      <w:pPr>
        <w:pStyle w:val="NoSpacing"/>
      </w:pPr>
      <w:r w:rsidRPr="00C33FBF">
        <w:t>        print("Addition: ", x+y)</w:t>
      </w:r>
    </w:p>
    <w:p w14:paraId="28F0DBC1" w14:textId="77777777" w:rsidR="00C33FBF" w:rsidRPr="00C33FBF" w:rsidRDefault="00C33FBF" w:rsidP="00C33FBF">
      <w:pPr>
        <w:pStyle w:val="NoSpacing"/>
      </w:pPr>
      <w:r w:rsidRPr="00C33FBF">
        <w:t>    elif choice == "B":</w:t>
      </w:r>
    </w:p>
    <w:p w14:paraId="3B2B504F" w14:textId="77777777" w:rsidR="00C33FBF" w:rsidRPr="00C33FBF" w:rsidRDefault="00C33FBF" w:rsidP="00C33FBF">
      <w:pPr>
        <w:pStyle w:val="NoSpacing"/>
      </w:pPr>
      <w:r w:rsidRPr="00C33FBF">
        <w:t>        x = int(input("Enter the value of x: "))</w:t>
      </w:r>
    </w:p>
    <w:p w14:paraId="07B4AE56" w14:textId="77777777" w:rsidR="00C33FBF" w:rsidRPr="00C33FBF" w:rsidRDefault="00C33FBF" w:rsidP="00C33FBF">
      <w:pPr>
        <w:pStyle w:val="NoSpacing"/>
      </w:pPr>
      <w:r w:rsidRPr="00C33FBF">
        <w:t>        y = int(input("Enter the value of y: "))</w:t>
      </w:r>
    </w:p>
    <w:p w14:paraId="3990BF3B" w14:textId="77777777" w:rsidR="00C33FBF" w:rsidRPr="00C33FBF" w:rsidRDefault="00C33FBF" w:rsidP="00C33FBF">
      <w:pPr>
        <w:pStyle w:val="NoSpacing"/>
      </w:pPr>
      <w:r w:rsidRPr="00C33FBF">
        <w:t>        print("Subtraction: ", x-y)</w:t>
      </w:r>
    </w:p>
    <w:p w14:paraId="010517CC" w14:textId="77777777" w:rsidR="00C33FBF" w:rsidRPr="00C33FBF" w:rsidRDefault="00C33FBF" w:rsidP="00C33FBF">
      <w:pPr>
        <w:pStyle w:val="NoSpacing"/>
      </w:pPr>
      <w:r w:rsidRPr="00C33FBF">
        <w:t>    elif choice == "C":</w:t>
      </w:r>
    </w:p>
    <w:p w14:paraId="3B6EAD06" w14:textId="77777777" w:rsidR="00C33FBF" w:rsidRPr="00C33FBF" w:rsidRDefault="00C33FBF" w:rsidP="00C33FBF">
      <w:pPr>
        <w:pStyle w:val="NoSpacing"/>
      </w:pPr>
      <w:r w:rsidRPr="00C33FBF">
        <w:t>        x = int(input("Enter the value of x: "))</w:t>
      </w:r>
    </w:p>
    <w:p w14:paraId="1FF096B3" w14:textId="77777777" w:rsidR="00C33FBF" w:rsidRPr="00C33FBF" w:rsidRDefault="00C33FBF" w:rsidP="00C33FBF">
      <w:pPr>
        <w:pStyle w:val="NoSpacing"/>
      </w:pPr>
      <w:r w:rsidRPr="00C33FBF">
        <w:t>        y = int(input("Enter the value of y: "))</w:t>
      </w:r>
    </w:p>
    <w:p w14:paraId="6BD215F6" w14:textId="77777777" w:rsidR="00C33FBF" w:rsidRPr="00C33FBF" w:rsidRDefault="00C33FBF" w:rsidP="00C33FBF">
      <w:pPr>
        <w:pStyle w:val="NoSpacing"/>
      </w:pPr>
      <w:r w:rsidRPr="00C33FBF">
        <w:t>        print("Multiplication: ", x*y)</w:t>
      </w:r>
    </w:p>
    <w:p w14:paraId="75A15C66" w14:textId="77777777" w:rsidR="00C33FBF" w:rsidRPr="00C33FBF" w:rsidRDefault="00C33FBF" w:rsidP="00C33FBF">
      <w:pPr>
        <w:pStyle w:val="NoSpacing"/>
      </w:pPr>
      <w:r w:rsidRPr="00C33FBF">
        <w:t>    elif choice == "D":</w:t>
      </w:r>
    </w:p>
    <w:p w14:paraId="4A62B3C2" w14:textId="77777777" w:rsidR="00C33FBF" w:rsidRPr="00C33FBF" w:rsidRDefault="00C33FBF" w:rsidP="00C33FBF">
      <w:pPr>
        <w:pStyle w:val="NoSpacing"/>
      </w:pPr>
      <w:r w:rsidRPr="00C33FBF">
        <w:t>        x = int(input("Enter the value of x: "))</w:t>
      </w:r>
    </w:p>
    <w:p w14:paraId="4796F94F" w14:textId="77777777" w:rsidR="00C33FBF" w:rsidRPr="00C33FBF" w:rsidRDefault="00C33FBF" w:rsidP="00C33FBF">
      <w:pPr>
        <w:pStyle w:val="NoSpacing"/>
      </w:pPr>
      <w:r w:rsidRPr="00C33FBF">
        <w:t>        y = int(input("Enter the value of y: "))</w:t>
      </w:r>
    </w:p>
    <w:p w14:paraId="05E731C1" w14:textId="77777777" w:rsidR="00C33FBF" w:rsidRPr="00C33FBF" w:rsidRDefault="00C33FBF" w:rsidP="00C33FBF">
      <w:pPr>
        <w:pStyle w:val="NoSpacing"/>
      </w:pPr>
      <w:r w:rsidRPr="00C33FBF">
        <w:t>        print("Division: ", x/y)</w:t>
      </w:r>
    </w:p>
    <w:p w14:paraId="116C7BBA" w14:textId="77777777" w:rsidR="00C33FBF" w:rsidRPr="00C33FBF" w:rsidRDefault="00C33FBF" w:rsidP="00C33FBF">
      <w:pPr>
        <w:pStyle w:val="NoSpacing"/>
      </w:pPr>
      <w:r w:rsidRPr="00C33FBF">
        <w:t>    elif choice == "E":</w:t>
      </w:r>
    </w:p>
    <w:p w14:paraId="09D35468" w14:textId="77777777" w:rsidR="00C33FBF" w:rsidRPr="00C33FBF" w:rsidRDefault="00C33FBF" w:rsidP="00C33FBF">
      <w:pPr>
        <w:pStyle w:val="NoSpacing"/>
      </w:pPr>
      <w:r w:rsidRPr="00C33FBF">
        <w:t>        x = int(input("Enter the value of x: "))</w:t>
      </w:r>
    </w:p>
    <w:p w14:paraId="0B59D85A" w14:textId="77777777" w:rsidR="00C33FBF" w:rsidRPr="00C33FBF" w:rsidRDefault="00C33FBF" w:rsidP="00C33FBF">
      <w:pPr>
        <w:pStyle w:val="NoSpacing"/>
      </w:pPr>
      <w:r w:rsidRPr="00C33FBF">
        <w:t>        y = int(input("Enter the value of y: "))</w:t>
      </w:r>
    </w:p>
    <w:p w14:paraId="10CD9B83" w14:textId="77777777" w:rsidR="00C33FBF" w:rsidRPr="00C33FBF" w:rsidRDefault="00C33FBF" w:rsidP="00C33FBF">
      <w:pPr>
        <w:pStyle w:val="NoSpacing"/>
      </w:pPr>
      <w:r w:rsidRPr="00C33FBF">
        <w:t>        print("floor division(//): ", x//y)</w:t>
      </w:r>
    </w:p>
    <w:p w14:paraId="3AD3A783" w14:textId="77777777" w:rsidR="00C33FBF" w:rsidRPr="00C33FBF" w:rsidRDefault="00C33FBF" w:rsidP="00C33FBF">
      <w:pPr>
        <w:pStyle w:val="NoSpacing"/>
      </w:pPr>
      <w:r w:rsidRPr="00C33FBF">
        <w:t>    elif choice == "F":</w:t>
      </w:r>
    </w:p>
    <w:p w14:paraId="64CE2BE6" w14:textId="77777777" w:rsidR="00C33FBF" w:rsidRPr="00C33FBF" w:rsidRDefault="00C33FBF" w:rsidP="00C33FBF">
      <w:pPr>
        <w:pStyle w:val="NoSpacing"/>
      </w:pPr>
      <w:r w:rsidRPr="00C33FBF">
        <w:t>        x = int(input("Enter the value of x: "))</w:t>
      </w:r>
    </w:p>
    <w:p w14:paraId="5476F231" w14:textId="77777777" w:rsidR="00C33FBF" w:rsidRPr="00C33FBF" w:rsidRDefault="00C33FBF" w:rsidP="00C33FBF">
      <w:pPr>
        <w:pStyle w:val="NoSpacing"/>
      </w:pPr>
      <w:r w:rsidRPr="00C33FBF">
        <w:t>        y = int(input("Enter the value of y: "))</w:t>
      </w:r>
    </w:p>
    <w:p w14:paraId="72362142" w14:textId="77777777" w:rsidR="00C33FBF" w:rsidRPr="00C33FBF" w:rsidRDefault="00C33FBF" w:rsidP="00C33FBF">
      <w:pPr>
        <w:pStyle w:val="NoSpacing"/>
      </w:pPr>
      <w:r w:rsidRPr="00C33FBF">
        <w:lastRenderedPageBreak/>
        <w:t>        print("Modulo(%): ", x%y)</w:t>
      </w:r>
    </w:p>
    <w:p w14:paraId="21A6CA8D" w14:textId="77777777" w:rsidR="00C33FBF" w:rsidRPr="00C33FBF" w:rsidRDefault="00C33FBF" w:rsidP="00C33FBF">
      <w:pPr>
        <w:pStyle w:val="NoSpacing"/>
      </w:pPr>
      <w:r w:rsidRPr="00C33FBF">
        <w:t>    elif choice == "G":</w:t>
      </w:r>
    </w:p>
    <w:p w14:paraId="16B55A84" w14:textId="77777777" w:rsidR="00C33FBF" w:rsidRPr="00C33FBF" w:rsidRDefault="00C33FBF" w:rsidP="00C33FBF">
      <w:pPr>
        <w:pStyle w:val="NoSpacing"/>
      </w:pPr>
      <w:r w:rsidRPr="00C33FBF">
        <w:t>        break</w:t>
      </w:r>
    </w:p>
    <w:p w14:paraId="465E44E2" w14:textId="77777777" w:rsidR="00C33FBF" w:rsidRPr="00C33FBF" w:rsidRDefault="00C33FBF" w:rsidP="00C33FBF">
      <w:pPr>
        <w:pStyle w:val="NoSpacing"/>
      </w:pPr>
      <w:r w:rsidRPr="00C33FBF">
        <w:t>    else:</w:t>
      </w:r>
    </w:p>
    <w:p w14:paraId="29855E28" w14:textId="77777777" w:rsidR="00C33FBF" w:rsidRDefault="00C33FBF" w:rsidP="00C33FBF">
      <w:pPr>
        <w:pStyle w:val="NoSpacing"/>
      </w:pPr>
      <w:r w:rsidRPr="00C33FBF">
        <w:t>        print("Please enter valid choice")</w:t>
      </w:r>
    </w:p>
    <w:p w14:paraId="76036C8E" w14:textId="0BC809B0" w:rsidR="00F25DF8" w:rsidRPr="00DC158C" w:rsidRDefault="00F25DF8" w:rsidP="00C33FBF">
      <w:pPr>
        <w:pStyle w:val="NoSpacing"/>
        <w:rPr>
          <w:color w:val="FF0000"/>
        </w:rPr>
      </w:pPr>
      <w:r w:rsidRPr="00DC158C">
        <w:rPr>
          <w:color w:val="FF0000"/>
        </w:rPr>
        <w:t xml:space="preserve">Output: - </w:t>
      </w:r>
    </w:p>
    <w:p w14:paraId="2D935104" w14:textId="79452731" w:rsidR="00C33FBF" w:rsidRPr="00C33FBF" w:rsidRDefault="00C33FBF" w:rsidP="00C33FBF">
      <w:pPr>
        <w:pStyle w:val="NoSpacing"/>
      </w:pPr>
    </w:p>
    <w:p w14:paraId="1FAE9639" w14:textId="77777777" w:rsidR="00C33FBF" w:rsidRDefault="00C33FBF" w:rsidP="00C33FBF">
      <w:pPr>
        <w:pStyle w:val="NoSpacing"/>
      </w:pPr>
    </w:p>
    <w:p w14:paraId="0A7CF2C5" w14:textId="3C10C6BD" w:rsidR="00F25DF8" w:rsidRPr="00C33FBF" w:rsidRDefault="00C33FBF" w:rsidP="00F25DF8">
      <w:r w:rsidRPr="00C33FBF">
        <w:t>#Q 3. Write a program to compute the roots of a quadratic equation.</w:t>
      </w:r>
    </w:p>
    <w:p w14:paraId="5DF69BA8" w14:textId="77777777" w:rsidR="00C33FBF" w:rsidRPr="00C33FBF" w:rsidRDefault="00C33FBF" w:rsidP="00C33FBF">
      <w:pPr>
        <w:pStyle w:val="NoSpacing"/>
      </w:pPr>
      <w:r w:rsidRPr="00C33FBF">
        <w:t># ax^2 + bx + c = 0</w:t>
      </w:r>
    </w:p>
    <w:p w14:paraId="58BE6D66" w14:textId="77777777" w:rsidR="00C33FBF" w:rsidRPr="00C33FBF" w:rsidRDefault="00C33FBF" w:rsidP="00C33FBF">
      <w:pPr>
        <w:pStyle w:val="NoSpacing"/>
      </w:pPr>
      <w:r w:rsidRPr="00C33FBF">
        <w:t># x = (-b ± √(b^2 - 4ac)) / 2a</w:t>
      </w:r>
    </w:p>
    <w:p w14:paraId="1C77B514" w14:textId="77777777" w:rsidR="00C33FBF" w:rsidRPr="00C33FBF" w:rsidRDefault="00C33FBF" w:rsidP="00C33FBF">
      <w:pPr>
        <w:pStyle w:val="NoSpacing"/>
      </w:pPr>
      <w:r w:rsidRPr="00C33FBF">
        <w:t>import math</w:t>
      </w:r>
    </w:p>
    <w:p w14:paraId="376A7DA2" w14:textId="77777777" w:rsidR="00C33FBF" w:rsidRPr="00C33FBF" w:rsidRDefault="00C33FBF" w:rsidP="00C33FBF">
      <w:pPr>
        <w:pStyle w:val="NoSpacing"/>
      </w:pPr>
      <w:r w:rsidRPr="00C33FBF">
        <w:t>a = float(input("Enter the value of a: "))</w:t>
      </w:r>
    </w:p>
    <w:p w14:paraId="0B6280A1" w14:textId="77777777" w:rsidR="00C33FBF" w:rsidRPr="00C33FBF" w:rsidRDefault="00C33FBF" w:rsidP="00C33FBF">
      <w:pPr>
        <w:pStyle w:val="NoSpacing"/>
      </w:pPr>
      <w:r w:rsidRPr="00C33FBF">
        <w:t>b = float(input("Enter the value of b: "))</w:t>
      </w:r>
    </w:p>
    <w:p w14:paraId="5CED4C9F" w14:textId="77777777" w:rsidR="00C33FBF" w:rsidRPr="00C33FBF" w:rsidRDefault="00C33FBF" w:rsidP="00C33FBF">
      <w:pPr>
        <w:pStyle w:val="NoSpacing"/>
      </w:pPr>
      <w:r w:rsidRPr="00C33FBF">
        <w:t>c = float(input("Enter the value of c: "))</w:t>
      </w:r>
    </w:p>
    <w:p w14:paraId="16A14914" w14:textId="77777777" w:rsidR="00C33FBF" w:rsidRPr="00C33FBF" w:rsidRDefault="00C33FBF" w:rsidP="00C33FBF">
      <w:pPr>
        <w:pStyle w:val="NoSpacing"/>
      </w:pPr>
      <w:r w:rsidRPr="00C33FBF">
        <w:t>d = b**2 - 4*a*c</w:t>
      </w:r>
    </w:p>
    <w:p w14:paraId="447D4B86" w14:textId="77777777" w:rsidR="00C33FBF" w:rsidRPr="00C33FBF" w:rsidRDefault="00C33FBF" w:rsidP="00C33FBF">
      <w:pPr>
        <w:pStyle w:val="NoSpacing"/>
      </w:pPr>
      <w:r w:rsidRPr="00C33FBF">
        <w:t>if d &gt; 0:</w:t>
      </w:r>
    </w:p>
    <w:p w14:paraId="15C7238E" w14:textId="77777777" w:rsidR="00C33FBF" w:rsidRPr="00C33FBF" w:rsidRDefault="00C33FBF" w:rsidP="00C33FBF">
      <w:pPr>
        <w:pStyle w:val="NoSpacing"/>
      </w:pPr>
      <w:r w:rsidRPr="00C33FBF">
        <w:t>    root1 = (-b + math.sqrt(d)) / (2 * a)</w:t>
      </w:r>
    </w:p>
    <w:p w14:paraId="13ABCA31" w14:textId="77777777" w:rsidR="00C33FBF" w:rsidRPr="00C33FBF" w:rsidRDefault="00C33FBF" w:rsidP="00C33FBF">
      <w:pPr>
        <w:pStyle w:val="NoSpacing"/>
      </w:pPr>
      <w:r w:rsidRPr="00C33FBF">
        <w:t>    root2 = (-b - math.sqrt(d)) / (2 * a)</w:t>
      </w:r>
    </w:p>
    <w:p w14:paraId="407877D7" w14:textId="77777777" w:rsidR="00C33FBF" w:rsidRPr="00C33FBF" w:rsidRDefault="00C33FBF" w:rsidP="00C33FBF">
      <w:pPr>
        <w:pStyle w:val="NoSpacing"/>
      </w:pPr>
      <w:r w:rsidRPr="00C33FBF">
        <w:t>    print("Roots are real and different")</w:t>
      </w:r>
    </w:p>
    <w:p w14:paraId="689A5C3A" w14:textId="77777777" w:rsidR="00C33FBF" w:rsidRPr="00C33FBF" w:rsidRDefault="00C33FBF" w:rsidP="00C33FBF">
      <w:pPr>
        <w:pStyle w:val="NoSpacing"/>
      </w:pPr>
      <w:r w:rsidRPr="00C33FBF">
        <w:t>    print("Root1: ", root1)</w:t>
      </w:r>
    </w:p>
    <w:p w14:paraId="04D11735" w14:textId="77777777" w:rsidR="00C33FBF" w:rsidRPr="00C33FBF" w:rsidRDefault="00C33FBF" w:rsidP="00C33FBF">
      <w:pPr>
        <w:pStyle w:val="NoSpacing"/>
      </w:pPr>
      <w:r w:rsidRPr="00C33FBF">
        <w:t>    print("Root2: ", root2)</w:t>
      </w:r>
    </w:p>
    <w:p w14:paraId="64740293" w14:textId="77777777" w:rsidR="00C33FBF" w:rsidRPr="00C33FBF" w:rsidRDefault="00C33FBF" w:rsidP="00C33FBF">
      <w:pPr>
        <w:pStyle w:val="NoSpacing"/>
      </w:pPr>
      <w:r w:rsidRPr="00C33FBF">
        <w:t>else:</w:t>
      </w:r>
    </w:p>
    <w:p w14:paraId="5193B5B1" w14:textId="77777777" w:rsidR="00C33FBF" w:rsidRPr="00C33FBF" w:rsidRDefault="00C33FBF" w:rsidP="00C33FBF">
      <w:pPr>
        <w:pStyle w:val="NoSpacing"/>
      </w:pPr>
      <w:r w:rsidRPr="00C33FBF">
        <w:t>    if d == 0:</w:t>
      </w:r>
    </w:p>
    <w:p w14:paraId="2AAE1D8B" w14:textId="77777777" w:rsidR="00C33FBF" w:rsidRPr="00C33FBF" w:rsidRDefault="00C33FBF" w:rsidP="00C33FBF">
      <w:pPr>
        <w:pStyle w:val="NoSpacing"/>
      </w:pPr>
      <w:r w:rsidRPr="00C33FBF">
        <w:t>        root = -b / (2 * a)</w:t>
      </w:r>
    </w:p>
    <w:p w14:paraId="74B039F4" w14:textId="77777777" w:rsidR="00C33FBF" w:rsidRPr="00C33FBF" w:rsidRDefault="00C33FBF" w:rsidP="00C33FBF">
      <w:pPr>
        <w:pStyle w:val="NoSpacing"/>
      </w:pPr>
      <w:r w:rsidRPr="00C33FBF">
        <w:t>        print("Roots are real and same")</w:t>
      </w:r>
    </w:p>
    <w:p w14:paraId="27AC4B64" w14:textId="77777777" w:rsidR="00C33FBF" w:rsidRPr="00C33FBF" w:rsidRDefault="00C33FBF" w:rsidP="00C33FBF">
      <w:pPr>
        <w:pStyle w:val="NoSpacing"/>
      </w:pPr>
      <w:r w:rsidRPr="00C33FBF">
        <w:t>        print("Root: ", root)</w:t>
      </w:r>
    </w:p>
    <w:p w14:paraId="17D4F7A6" w14:textId="77777777" w:rsidR="00C33FBF" w:rsidRPr="00C33FBF" w:rsidRDefault="00C33FBF" w:rsidP="00C33FBF">
      <w:pPr>
        <w:pStyle w:val="NoSpacing"/>
      </w:pPr>
      <w:r w:rsidRPr="00C33FBF">
        <w:t>    else:</w:t>
      </w:r>
    </w:p>
    <w:p w14:paraId="602D573F" w14:textId="77777777" w:rsidR="00C33FBF" w:rsidRPr="00C33FBF" w:rsidRDefault="00C33FBF" w:rsidP="00C33FBF">
      <w:pPr>
        <w:pStyle w:val="NoSpacing"/>
      </w:pPr>
      <w:r w:rsidRPr="00C33FBF">
        <w:t>        print("Roots are complex and different")</w:t>
      </w:r>
    </w:p>
    <w:p w14:paraId="4678F1B7" w14:textId="77777777" w:rsidR="00C33FBF" w:rsidRPr="00C33FBF" w:rsidRDefault="00C33FBF" w:rsidP="00C33FBF">
      <w:pPr>
        <w:pStyle w:val="NoSpacing"/>
      </w:pPr>
      <w:r w:rsidRPr="00C33FBF">
        <w:t>        real = -b / (2 * a)</w:t>
      </w:r>
    </w:p>
    <w:p w14:paraId="28DDCD8D" w14:textId="77777777" w:rsidR="00C33FBF" w:rsidRPr="00C33FBF" w:rsidRDefault="00C33FBF" w:rsidP="00C33FBF">
      <w:pPr>
        <w:pStyle w:val="NoSpacing"/>
      </w:pPr>
      <w:r w:rsidRPr="00C33FBF">
        <w:t>        imaginary = math.sqrt(abs(d)) / (2 * a)</w:t>
      </w:r>
    </w:p>
    <w:p w14:paraId="60236C6B" w14:textId="77777777" w:rsidR="00C33FBF" w:rsidRPr="00C33FBF" w:rsidRDefault="00C33FBF" w:rsidP="00C33FBF">
      <w:pPr>
        <w:pStyle w:val="NoSpacing"/>
      </w:pPr>
      <w:r w:rsidRPr="00C33FBF">
        <w:t>        print("Root1: ", real, "+", imaginary, "i")</w:t>
      </w:r>
    </w:p>
    <w:p w14:paraId="4A0328AD" w14:textId="77777777" w:rsidR="00C33FBF" w:rsidRDefault="00C33FBF" w:rsidP="00C33FBF">
      <w:pPr>
        <w:pStyle w:val="NoSpacing"/>
      </w:pPr>
      <w:r w:rsidRPr="00C33FBF">
        <w:t>        print("Root2: ", real, "-", imaginary, "i")</w:t>
      </w:r>
    </w:p>
    <w:p w14:paraId="5D1226FD" w14:textId="688731BA" w:rsidR="00F25DF8" w:rsidRPr="00C33FBF" w:rsidRDefault="00F25DF8" w:rsidP="00C33FBF">
      <w:pPr>
        <w:pStyle w:val="NoSpacing"/>
        <w:rPr>
          <w:color w:val="FF0000"/>
        </w:rPr>
      </w:pPr>
      <w:r w:rsidRPr="00DC158C">
        <w:rPr>
          <w:color w:val="FF0000"/>
        </w:rPr>
        <w:t>Output: -</w:t>
      </w:r>
    </w:p>
    <w:p w14:paraId="5A0CB505" w14:textId="2FFFF553" w:rsidR="00C33FBF" w:rsidRDefault="00C33FBF" w:rsidP="00C33FBF">
      <w:pPr>
        <w:pStyle w:val="NoSpacing"/>
      </w:pPr>
    </w:p>
    <w:p w14:paraId="4C5701AB" w14:textId="77777777" w:rsidR="00F25DF8" w:rsidRDefault="00F25DF8" w:rsidP="00C33FBF">
      <w:pPr>
        <w:pStyle w:val="NoSpacing"/>
      </w:pPr>
    </w:p>
    <w:p w14:paraId="5372B468" w14:textId="77777777" w:rsidR="00F25DF8" w:rsidRPr="00F25DF8" w:rsidRDefault="00F25DF8" w:rsidP="00F25DF8">
      <w:pPr>
        <w:pStyle w:val="NoSpacing"/>
      </w:pPr>
      <w:r w:rsidRPr="00F25DF8">
        <w:t>#Q. 4 Write a menu driven Program to reverse the entered numbers and print the sum of digits entered.</w:t>
      </w:r>
    </w:p>
    <w:p w14:paraId="727FE3A7" w14:textId="77777777" w:rsidR="00F25DF8" w:rsidRPr="00F25DF8" w:rsidRDefault="00F25DF8" w:rsidP="00F25DF8">
      <w:pPr>
        <w:pStyle w:val="NoSpacing"/>
      </w:pPr>
    </w:p>
    <w:p w14:paraId="2F4D70C2" w14:textId="77777777" w:rsidR="00F25DF8" w:rsidRPr="00F25DF8" w:rsidRDefault="00F25DF8" w:rsidP="00F25DF8">
      <w:pPr>
        <w:pStyle w:val="NoSpacing"/>
      </w:pPr>
      <w:r w:rsidRPr="00F25DF8">
        <w:t>while True:</w:t>
      </w:r>
    </w:p>
    <w:p w14:paraId="48EB9C51" w14:textId="77777777" w:rsidR="00F25DF8" w:rsidRPr="00F25DF8" w:rsidRDefault="00F25DF8" w:rsidP="00F25DF8">
      <w:pPr>
        <w:pStyle w:val="NoSpacing"/>
      </w:pPr>
      <w:r w:rsidRPr="00F25DF8">
        <w:t>    print("\nMenu:")</w:t>
      </w:r>
    </w:p>
    <w:p w14:paraId="11D8A11A" w14:textId="77777777" w:rsidR="00F25DF8" w:rsidRPr="00F25DF8" w:rsidRDefault="00F25DF8" w:rsidP="00F25DF8">
      <w:pPr>
        <w:pStyle w:val="NoSpacing"/>
      </w:pPr>
      <w:r w:rsidRPr="00F25DF8">
        <w:t>    print("A. Reverse the entered number")</w:t>
      </w:r>
    </w:p>
    <w:p w14:paraId="3EA91579" w14:textId="77777777" w:rsidR="00F25DF8" w:rsidRPr="00F25DF8" w:rsidRDefault="00F25DF8" w:rsidP="00F25DF8">
      <w:pPr>
        <w:pStyle w:val="NoSpacing"/>
      </w:pPr>
      <w:r w:rsidRPr="00F25DF8">
        <w:t>    print("B. Sum of digits")</w:t>
      </w:r>
    </w:p>
    <w:p w14:paraId="77A9912E" w14:textId="77777777" w:rsidR="00F25DF8" w:rsidRPr="00F25DF8" w:rsidRDefault="00F25DF8" w:rsidP="00F25DF8">
      <w:pPr>
        <w:pStyle w:val="NoSpacing"/>
      </w:pPr>
      <w:r w:rsidRPr="00F25DF8">
        <w:t>    print("C. Exit")</w:t>
      </w:r>
    </w:p>
    <w:p w14:paraId="3F3383D4" w14:textId="77777777" w:rsidR="00F25DF8" w:rsidRPr="00F25DF8" w:rsidRDefault="00F25DF8" w:rsidP="00F25DF8">
      <w:pPr>
        <w:pStyle w:val="NoSpacing"/>
      </w:pPr>
      <w:r w:rsidRPr="00F25DF8">
        <w:t>    choice = input("Enter your choice: ")</w:t>
      </w:r>
    </w:p>
    <w:p w14:paraId="36552812" w14:textId="77777777" w:rsidR="00F25DF8" w:rsidRPr="00F25DF8" w:rsidRDefault="00F25DF8" w:rsidP="00F25DF8">
      <w:pPr>
        <w:pStyle w:val="NoSpacing"/>
      </w:pPr>
      <w:r w:rsidRPr="00F25DF8">
        <w:t>    if choice == 'A':</w:t>
      </w:r>
    </w:p>
    <w:p w14:paraId="7BEEFC06" w14:textId="77777777" w:rsidR="00F25DF8" w:rsidRPr="00F25DF8" w:rsidRDefault="00F25DF8" w:rsidP="00F25DF8">
      <w:pPr>
        <w:pStyle w:val="NoSpacing"/>
      </w:pPr>
      <w:r w:rsidRPr="00F25DF8">
        <w:t>        num = int(input("Enter a number: "))</w:t>
      </w:r>
    </w:p>
    <w:p w14:paraId="1A4768F2" w14:textId="77777777" w:rsidR="00F25DF8" w:rsidRPr="00F25DF8" w:rsidRDefault="00F25DF8" w:rsidP="00F25DF8">
      <w:pPr>
        <w:pStyle w:val="NoSpacing"/>
      </w:pPr>
      <w:r w:rsidRPr="00F25DF8">
        <w:t>        rev = 0</w:t>
      </w:r>
    </w:p>
    <w:p w14:paraId="4091BBA5" w14:textId="77777777" w:rsidR="00F25DF8" w:rsidRPr="00F25DF8" w:rsidRDefault="00F25DF8" w:rsidP="00F25DF8">
      <w:pPr>
        <w:pStyle w:val="NoSpacing"/>
      </w:pPr>
      <w:r w:rsidRPr="00F25DF8">
        <w:t>        while num != 0:</w:t>
      </w:r>
    </w:p>
    <w:p w14:paraId="31D87778" w14:textId="77777777" w:rsidR="00F25DF8" w:rsidRPr="00F25DF8" w:rsidRDefault="00F25DF8" w:rsidP="00F25DF8">
      <w:pPr>
        <w:pStyle w:val="NoSpacing"/>
      </w:pPr>
      <w:r w:rsidRPr="00F25DF8">
        <w:t>            rem = num % 10</w:t>
      </w:r>
    </w:p>
    <w:p w14:paraId="586BF7DB" w14:textId="77777777" w:rsidR="00F25DF8" w:rsidRPr="00F25DF8" w:rsidRDefault="00F25DF8" w:rsidP="00F25DF8">
      <w:pPr>
        <w:pStyle w:val="NoSpacing"/>
      </w:pPr>
      <w:r w:rsidRPr="00F25DF8">
        <w:t>            rev = rev * 10 + rem</w:t>
      </w:r>
    </w:p>
    <w:p w14:paraId="41106E6A" w14:textId="77777777" w:rsidR="00F25DF8" w:rsidRPr="00F25DF8" w:rsidRDefault="00F25DF8" w:rsidP="00F25DF8">
      <w:pPr>
        <w:pStyle w:val="NoSpacing"/>
      </w:pPr>
      <w:r w:rsidRPr="00F25DF8">
        <w:lastRenderedPageBreak/>
        <w:t>            num = num // 10</w:t>
      </w:r>
    </w:p>
    <w:p w14:paraId="2E68BAE4" w14:textId="77777777" w:rsidR="00F25DF8" w:rsidRPr="00F25DF8" w:rsidRDefault="00F25DF8" w:rsidP="00F25DF8">
      <w:pPr>
        <w:pStyle w:val="NoSpacing"/>
      </w:pPr>
      <w:r w:rsidRPr="00F25DF8">
        <w:t>        print("Reversed number: ", rev)</w:t>
      </w:r>
    </w:p>
    <w:p w14:paraId="02D68344" w14:textId="77777777" w:rsidR="00F25DF8" w:rsidRPr="00F25DF8" w:rsidRDefault="00F25DF8" w:rsidP="00F25DF8">
      <w:pPr>
        <w:pStyle w:val="NoSpacing"/>
      </w:pPr>
      <w:r w:rsidRPr="00F25DF8">
        <w:t>    elif choice == 'B':</w:t>
      </w:r>
    </w:p>
    <w:p w14:paraId="7A767149" w14:textId="77777777" w:rsidR="00F25DF8" w:rsidRPr="00F25DF8" w:rsidRDefault="00F25DF8" w:rsidP="00F25DF8">
      <w:pPr>
        <w:pStyle w:val="NoSpacing"/>
      </w:pPr>
      <w:r w:rsidRPr="00F25DF8">
        <w:t>        num = int(input("Enter a number: "))</w:t>
      </w:r>
    </w:p>
    <w:p w14:paraId="2CE4F675" w14:textId="77777777" w:rsidR="00F25DF8" w:rsidRPr="00F25DF8" w:rsidRDefault="00F25DF8" w:rsidP="00F25DF8">
      <w:pPr>
        <w:pStyle w:val="NoSpacing"/>
      </w:pPr>
      <w:r w:rsidRPr="00F25DF8">
        <w:t>        sum = 0</w:t>
      </w:r>
    </w:p>
    <w:p w14:paraId="66CFB780" w14:textId="77777777" w:rsidR="00F25DF8" w:rsidRPr="00F25DF8" w:rsidRDefault="00F25DF8" w:rsidP="00F25DF8">
      <w:pPr>
        <w:pStyle w:val="NoSpacing"/>
      </w:pPr>
      <w:r w:rsidRPr="00F25DF8">
        <w:t>        while num != 0:</w:t>
      </w:r>
    </w:p>
    <w:p w14:paraId="49BF90E7" w14:textId="77777777" w:rsidR="00F25DF8" w:rsidRPr="00F25DF8" w:rsidRDefault="00F25DF8" w:rsidP="00F25DF8">
      <w:pPr>
        <w:pStyle w:val="NoSpacing"/>
      </w:pPr>
      <w:r w:rsidRPr="00F25DF8">
        <w:t>            rem = num % 10</w:t>
      </w:r>
    </w:p>
    <w:p w14:paraId="5526BADE" w14:textId="77777777" w:rsidR="00F25DF8" w:rsidRPr="00F25DF8" w:rsidRDefault="00F25DF8" w:rsidP="00F25DF8">
      <w:pPr>
        <w:pStyle w:val="NoSpacing"/>
      </w:pPr>
      <w:r w:rsidRPr="00F25DF8">
        <w:t>            sum += rem</w:t>
      </w:r>
    </w:p>
    <w:p w14:paraId="49DBC564" w14:textId="77777777" w:rsidR="00F25DF8" w:rsidRPr="00F25DF8" w:rsidRDefault="00F25DF8" w:rsidP="00F25DF8">
      <w:pPr>
        <w:pStyle w:val="NoSpacing"/>
      </w:pPr>
      <w:r w:rsidRPr="00F25DF8">
        <w:t>            num = num // 10</w:t>
      </w:r>
    </w:p>
    <w:p w14:paraId="0F307901" w14:textId="77777777" w:rsidR="00F25DF8" w:rsidRPr="00F25DF8" w:rsidRDefault="00F25DF8" w:rsidP="00F25DF8">
      <w:pPr>
        <w:pStyle w:val="NoSpacing"/>
      </w:pPr>
      <w:r w:rsidRPr="00F25DF8">
        <w:t>        print("Sum of digits: ", sum)</w:t>
      </w:r>
    </w:p>
    <w:p w14:paraId="519ECF83" w14:textId="77777777" w:rsidR="00F25DF8" w:rsidRPr="00F25DF8" w:rsidRDefault="00F25DF8" w:rsidP="00F25DF8">
      <w:pPr>
        <w:pStyle w:val="NoSpacing"/>
      </w:pPr>
      <w:r w:rsidRPr="00F25DF8">
        <w:t>    elif choice == 'C':</w:t>
      </w:r>
    </w:p>
    <w:p w14:paraId="548BBE9D" w14:textId="77777777" w:rsidR="00F25DF8" w:rsidRPr="00F25DF8" w:rsidRDefault="00F25DF8" w:rsidP="00F25DF8">
      <w:pPr>
        <w:pStyle w:val="NoSpacing"/>
      </w:pPr>
      <w:r w:rsidRPr="00F25DF8">
        <w:t>        break</w:t>
      </w:r>
    </w:p>
    <w:p w14:paraId="101C67B4" w14:textId="77777777" w:rsidR="00F25DF8" w:rsidRPr="00F25DF8" w:rsidRDefault="00F25DF8" w:rsidP="00F25DF8">
      <w:pPr>
        <w:pStyle w:val="NoSpacing"/>
      </w:pPr>
      <w:r w:rsidRPr="00F25DF8">
        <w:t>    else:</w:t>
      </w:r>
    </w:p>
    <w:p w14:paraId="2CC30FA0" w14:textId="77777777" w:rsidR="00F25DF8" w:rsidRPr="00F25DF8" w:rsidRDefault="00F25DF8" w:rsidP="00F25DF8">
      <w:pPr>
        <w:pStyle w:val="NoSpacing"/>
      </w:pPr>
      <w:r w:rsidRPr="00F25DF8">
        <w:t>        print("Please enter valid choice")</w:t>
      </w:r>
    </w:p>
    <w:p w14:paraId="1731A3EF" w14:textId="28493DAF" w:rsidR="00F25DF8" w:rsidRPr="00DC158C" w:rsidRDefault="00F25DF8" w:rsidP="00C33FBF">
      <w:pPr>
        <w:pStyle w:val="NoSpacing"/>
        <w:rPr>
          <w:noProof/>
          <w:color w:val="FF0000"/>
        </w:rPr>
      </w:pPr>
      <w:r w:rsidRPr="00DC158C">
        <w:rPr>
          <w:noProof/>
          <w:color w:val="FF0000"/>
        </w:rPr>
        <w:t>Output: -</w:t>
      </w:r>
    </w:p>
    <w:p w14:paraId="30CDF711" w14:textId="77777777" w:rsidR="00F25DF8" w:rsidRDefault="00F25DF8" w:rsidP="00C33FBF">
      <w:pPr>
        <w:pStyle w:val="NoSpacing"/>
        <w:rPr>
          <w:noProof/>
        </w:rPr>
      </w:pPr>
    </w:p>
    <w:p w14:paraId="041405BA" w14:textId="77777777" w:rsidR="00F25DF8" w:rsidRPr="00F25DF8" w:rsidRDefault="00F25DF8" w:rsidP="00F25DF8">
      <w:pPr>
        <w:pStyle w:val="NoSpacing"/>
      </w:pPr>
      <w:r w:rsidRPr="00F25DF8">
        <w:t xml:space="preserve">#Q 5. Write a menu driven Program to enter the number and print whether the number is </w:t>
      </w:r>
    </w:p>
    <w:p w14:paraId="0F2C6639" w14:textId="77777777" w:rsidR="00F25DF8" w:rsidRPr="00F25DF8" w:rsidRDefault="00F25DF8" w:rsidP="00F25DF8">
      <w:pPr>
        <w:pStyle w:val="NoSpacing"/>
      </w:pPr>
      <w:r w:rsidRPr="00F25DF8">
        <w:t># a. odd or even</w:t>
      </w:r>
    </w:p>
    <w:p w14:paraId="355A59C7" w14:textId="77777777" w:rsidR="00F25DF8" w:rsidRPr="00F25DF8" w:rsidRDefault="00F25DF8" w:rsidP="00F25DF8">
      <w:pPr>
        <w:pStyle w:val="NoSpacing"/>
      </w:pPr>
      <w:r w:rsidRPr="00F25DF8">
        <w:t>#  b. prime.</w:t>
      </w:r>
    </w:p>
    <w:p w14:paraId="66330349" w14:textId="77777777" w:rsidR="00F25DF8" w:rsidRPr="00F25DF8" w:rsidRDefault="00F25DF8" w:rsidP="00F25DF8">
      <w:pPr>
        <w:pStyle w:val="NoSpacing"/>
      </w:pPr>
    </w:p>
    <w:p w14:paraId="4E11EB53" w14:textId="77777777" w:rsidR="00F25DF8" w:rsidRPr="00F25DF8" w:rsidRDefault="00F25DF8" w:rsidP="00F25DF8">
      <w:pPr>
        <w:pStyle w:val="NoSpacing"/>
      </w:pPr>
      <w:r w:rsidRPr="00F25DF8">
        <w:t>while True:</w:t>
      </w:r>
    </w:p>
    <w:p w14:paraId="207DA6E5" w14:textId="77777777" w:rsidR="00F25DF8" w:rsidRPr="00F25DF8" w:rsidRDefault="00F25DF8" w:rsidP="00F25DF8">
      <w:pPr>
        <w:pStyle w:val="NoSpacing"/>
      </w:pPr>
      <w:r w:rsidRPr="00F25DF8">
        <w:t>    print("\nMenu")</w:t>
      </w:r>
    </w:p>
    <w:p w14:paraId="0F786D92" w14:textId="77777777" w:rsidR="00F25DF8" w:rsidRPr="00F25DF8" w:rsidRDefault="00F25DF8" w:rsidP="00F25DF8">
      <w:pPr>
        <w:pStyle w:val="NoSpacing"/>
      </w:pPr>
      <w:r w:rsidRPr="00F25DF8">
        <w:t>    print("A. Odd or Even")</w:t>
      </w:r>
    </w:p>
    <w:p w14:paraId="1A102D5E" w14:textId="77777777" w:rsidR="00F25DF8" w:rsidRPr="00F25DF8" w:rsidRDefault="00F25DF8" w:rsidP="00F25DF8">
      <w:pPr>
        <w:pStyle w:val="NoSpacing"/>
      </w:pPr>
      <w:r w:rsidRPr="00F25DF8">
        <w:t>    print("B. Prime")</w:t>
      </w:r>
    </w:p>
    <w:p w14:paraId="79A932E1" w14:textId="77777777" w:rsidR="00F25DF8" w:rsidRPr="00F25DF8" w:rsidRDefault="00F25DF8" w:rsidP="00F25DF8">
      <w:pPr>
        <w:pStyle w:val="NoSpacing"/>
      </w:pPr>
      <w:r w:rsidRPr="00F25DF8">
        <w:t>    print("C. Exit")</w:t>
      </w:r>
    </w:p>
    <w:p w14:paraId="6B11E9BB" w14:textId="77777777" w:rsidR="00F25DF8" w:rsidRPr="00F25DF8" w:rsidRDefault="00F25DF8" w:rsidP="00F25DF8">
      <w:pPr>
        <w:pStyle w:val="NoSpacing"/>
      </w:pPr>
      <w:r w:rsidRPr="00F25DF8">
        <w:t>    choice = input("Enter your choice: ")</w:t>
      </w:r>
    </w:p>
    <w:p w14:paraId="29409ED9" w14:textId="77777777" w:rsidR="00F25DF8" w:rsidRPr="00F25DF8" w:rsidRDefault="00F25DF8" w:rsidP="00F25DF8">
      <w:pPr>
        <w:pStyle w:val="NoSpacing"/>
      </w:pPr>
      <w:r w:rsidRPr="00F25DF8">
        <w:t>    if choice == 'A' or choice == 'a':</w:t>
      </w:r>
    </w:p>
    <w:p w14:paraId="2F1AC4AC" w14:textId="77777777" w:rsidR="00F25DF8" w:rsidRPr="00F25DF8" w:rsidRDefault="00F25DF8" w:rsidP="00F25DF8">
      <w:pPr>
        <w:pStyle w:val="NoSpacing"/>
      </w:pPr>
      <w:r w:rsidRPr="00F25DF8">
        <w:t>        num = int(input("Enter a number: "))</w:t>
      </w:r>
    </w:p>
    <w:p w14:paraId="30F7CC28" w14:textId="77777777" w:rsidR="00F25DF8" w:rsidRPr="00F25DF8" w:rsidRDefault="00F25DF8" w:rsidP="00F25DF8">
      <w:pPr>
        <w:pStyle w:val="NoSpacing"/>
      </w:pPr>
      <w:r w:rsidRPr="00F25DF8">
        <w:t>        if num % 2 == 0:</w:t>
      </w:r>
    </w:p>
    <w:p w14:paraId="2D5FF3EC" w14:textId="77777777" w:rsidR="00F25DF8" w:rsidRPr="00F25DF8" w:rsidRDefault="00F25DF8" w:rsidP="00F25DF8">
      <w:pPr>
        <w:pStyle w:val="NoSpacing"/>
      </w:pPr>
      <w:r w:rsidRPr="00F25DF8">
        <w:t>            print(num, "is even")</w:t>
      </w:r>
    </w:p>
    <w:p w14:paraId="551D72F5" w14:textId="77777777" w:rsidR="00F25DF8" w:rsidRPr="00F25DF8" w:rsidRDefault="00F25DF8" w:rsidP="00F25DF8">
      <w:pPr>
        <w:pStyle w:val="NoSpacing"/>
      </w:pPr>
      <w:r w:rsidRPr="00F25DF8">
        <w:t>        else:</w:t>
      </w:r>
    </w:p>
    <w:p w14:paraId="65D0131E" w14:textId="77777777" w:rsidR="00F25DF8" w:rsidRPr="00F25DF8" w:rsidRDefault="00F25DF8" w:rsidP="00F25DF8">
      <w:pPr>
        <w:pStyle w:val="NoSpacing"/>
      </w:pPr>
      <w:r w:rsidRPr="00F25DF8">
        <w:t>            print(num, "is odd")</w:t>
      </w:r>
    </w:p>
    <w:p w14:paraId="7A7A583C" w14:textId="77777777" w:rsidR="00F25DF8" w:rsidRPr="00F25DF8" w:rsidRDefault="00F25DF8" w:rsidP="00F25DF8">
      <w:pPr>
        <w:pStyle w:val="NoSpacing"/>
      </w:pPr>
      <w:r w:rsidRPr="00F25DF8">
        <w:t>    elif choice == 'B' or choice == 'b':</w:t>
      </w:r>
    </w:p>
    <w:p w14:paraId="4297FD0B" w14:textId="77777777" w:rsidR="00F25DF8" w:rsidRPr="00F25DF8" w:rsidRDefault="00F25DF8" w:rsidP="00F25DF8">
      <w:pPr>
        <w:pStyle w:val="NoSpacing"/>
      </w:pPr>
      <w:r w:rsidRPr="00F25DF8">
        <w:t>        num = int(input("Enter a number: "))</w:t>
      </w:r>
    </w:p>
    <w:p w14:paraId="5BD36397" w14:textId="77777777" w:rsidR="00F25DF8" w:rsidRPr="00F25DF8" w:rsidRDefault="00F25DF8" w:rsidP="00F25DF8">
      <w:pPr>
        <w:pStyle w:val="NoSpacing"/>
      </w:pPr>
      <w:r w:rsidRPr="00F25DF8">
        <w:t>        if num &gt; 1:</w:t>
      </w:r>
    </w:p>
    <w:p w14:paraId="57A07477" w14:textId="77777777" w:rsidR="00F25DF8" w:rsidRPr="00F25DF8" w:rsidRDefault="00F25DF8" w:rsidP="00F25DF8">
      <w:pPr>
        <w:pStyle w:val="NoSpacing"/>
      </w:pPr>
      <w:r w:rsidRPr="00F25DF8">
        <w:t>            for i in range(2, num):</w:t>
      </w:r>
    </w:p>
    <w:p w14:paraId="41A0E68D" w14:textId="77777777" w:rsidR="00F25DF8" w:rsidRPr="00F25DF8" w:rsidRDefault="00F25DF8" w:rsidP="00F25DF8">
      <w:pPr>
        <w:pStyle w:val="NoSpacing"/>
      </w:pPr>
      <w:r w:rsidRPr="00F25DF8">
        <w:t>                if (num % i) == 0:</w:t>
      </w:r>
    </w:p>
    <w:p w14:paraId="54B98996" w14:textId="77777777" w:rsidR="00F25DF8" w:rsidRPr="00F25DF8" w:rsidRDefault="00F25DF8" w:rsidP="00F25DF8">
      <w:pPr>
        <w:pStyle w:val="NoSpacing"/>
      </w:pPr>
      <w:r w:rsidRPr="00F25DF8">
        <w:t>                    print(num, "is not a prime number")</w:t>
      </w:r>
    </w:p>
    <w:p w14:paraId="6CE01B94" w14:textId="77777777" w:rsidR="00F25DF8" w:rsidRPr="00F25DF8" w:rsidRDefault="00F25DF8" w:rsidP="00F25DF8">
      <w:pPr>
        <w:pStyle w:val="NoSpacing"/>
      </w:pPr>
      <w:r w:rsidRPr="00F25DF8">
        <w:t>                    break</w:t>
      </w:r>
    </w:p>
    <w:p w14:paraId="6C8EDFAB" w14:textId="77777777" w:rsidR="00F25DF8" w:rsidRPr="00F25DF8" w:rsidRDefault="00F25DF8" w:rsidP="00F25DF8">
      <w:pPr>
        <w:pStyle w:val="NoSpacing"/>
      </w:pPr>
      <w:r w:rsidRPr="00F25DF8">
        <w:t>            else:</w:t>
      </w:r>
    </w:p>
    <w:p w14:paraId="40279A55" w14:textId="77777777" w:rsidR="00F25DF8" w:rsidRPr="00F25DF8" w:rsidRDefault="00F25DF8" w:rsidP="00F25DF8">
      <w:pPr>
        <w:pStyle w:val="NoSpacing"/>
      </w:pPr>
      <w:r w:rsidRPr="00F25DF8">
        <w:t>                print(num, "is a prime number")</w:t>
      </w:r>
    </w:p>
    <w:p w14:paraId="4A58886B" w14:textId="77777777" w:rsidR="00F25DF8" w:rsidRPr="00F25DF8" w:rsidRDefault="00F25DF8" w:rsidP="00F25DF8">
      <w:pPr>
        <w:pStyle w:val="NoSpacing"/>
      </w:pPr>
      <w:r w:rsidRPr="00F25DF8">
        <w:t>        else:</w:t>
      </w:r>
    </w:p>
    <w:p w14:paraId="41764D08" w14:textId="77777777" w:rsidR="00F25DF8" w:rsidRPr="00F25DF8" w:rsidRDefault="00F25DF8" w:rsidP="00F25DF8">
      <w:pPr>
        <w:pStyle w:val="NoSpacing"/>
      </w:pPr>
      <w:r w:rsidRPr="00F25DF8">
        <w:t>            print(num, "is not a prime number")</w:t>
      </w:r>
    </w:p>
    <w:p w14:paraId="727615C7" w14:textId="77777777" w:rsidR="00F25DF8" w:rsidRPr="00F25DF8" w:rsidRDefault="00F25DF8" w:rsidP="00F25DF8">
      <w:pPr>
        <w:pStyle w:val="NoSpacing"/>
      </w:pPr>
      <w:r w:rsidRPr="00F25DF8">
        <w:t>    elif choice == 'C' or choice == 'c':</w:t>
      </w:r>
    </w:p>
    <w:p w14:paraId="372E6662" w14:textId="77777777" w:rsidR="00F25DF8" w:rsidRPr="00F25DF8" w:rsidRDefault="00F25DF8" w:rsidP="00F25DF8">
      <w:pPr>
        <w:pStyle w:val="NoSpacing"/>
      </w:pPr>
      <w:r w:rsidRPr="00F25DF8">
        <w:t>        break</w:t>
      </w:r>
    </w:p>
    <w:p w14:paraId="0A1A9772" w14:textId="77777777" w:rsidR="00F25DF8" w:rsidRPr="00F25DF8" w:rsidRDefault="00F25DF8" w:rsidP="00F25DF8">
      <w:pPr>
        <w:pStyle w:val="NoSpacing"/>
      </w:pPr>
      <w:r w:rsidRPr="00F25DF8">
        <w:t>    else:</w:t>
      </w:r>
    </w:p>
    <w:p w14:paraId="39309BB9" w14:textId="77777777" w:rsidR="00F25DF8" w:rsidRDefault="00F25DF8" w:rsidP="00F25DF8">
      <w:pPr>
        <w:pStyle w:val="NoSpacing"/>
      </w:pPr>
      <w:r w:rsidRPr="00F25DF8">
        <w:t>        print("Please enter valid choice")</w:t>
      </w:r>
    </w:p>
    <w:p w14:paraId="2592CAF8" w14:textId="20CA854F" w:rsidR="00F25DF8" w:rsidRDefault="00F25DF8" w:rsidP="00F25DF8">
      <w:pPr>
        <w:pStyle w:val="NoSpacing"/>
      </w:pPr>
      <w:r w:rsidRPr="00DC158C">
        <w:rPr>
          <w:color w:val="FF0000"/>
        </w:rPr>
        <w:t>Output: -</w:t>
      </w:r>
    </w:p>
    <w:p w14:paraId="4B485E1A" w14:textId="1429E802" w:rsidR="00F25DF8" w:rsidRPr="00F25DF8" w:rsidRDefault="00F25DF8" w:rsidP="00F25DF8">
      <w:pPr>
        <w:pStyle w:val="NoSpacing"/>
      </w:pPr>
    </w:p>
    <w:p w14:paraId="5ED3768D" w14:textId="77777777" w:rsidR="00F25DF8" w:rsidRDefault="00F25DF8" w:rsidP="00C33FBF">
      <w:pPr>
        <w:pStyle w:val="NoSpacing"/>
      </w:pPr>
    </w:p>
    <w:p w14:paraId="51BDE013" w14:textId="77777777" w:rsidR="00F25DF8" w:rsidRPr="00F25DF8" w:rsidRDefault="00F25DF8" w:rsidP="00F25DF8">
      <w:pPr>
        <w:pStyle w:val="NoSpacing"/>
      </w:pPr>
      <w:r w:rsidRPr="00F25DF8">
        <w:t>#Q 6. Program to find maximum out of entered 3 numbers.</w:t>
      </w:r>
    </w:p>
    <w:p w14:paraId="7C4A1403" w14:textId="77777777" w:rsidR="00F25DF8" w:rsidRPr="00F25DF8" w:rsidRDefault="00F25DF8" w:rsidP="00F25DF8">
      <w:pPr>
        <w:pStyle w:val="NoSpacing"/>
      </w:pPr>
    </w:p>
    <w:p w14:paraId="40EEB27F" w14:textId="77777777" w:rsidR="00F25DF8" w:rsidRPr="00F25DF8" w:rsidRDefault="00F25DF8" w:rsidP="00F25DF8">
      <w:pPr>
        <w:pStyle w:val="NoSpacing"/>
      </w:pPr>
      <w:r w:rsidRPr="00F25DF8">
        <w:t>num1 = int(input("Enter first number: "))</w:t>
      </w:r>
    </w:p>
    <w:p w14:paraId="20429246" w14:textId="77777777" w:rsidR="00F25DF8" w:rsidRPr="00F25DF8" w:rsidRDefault="00F25DF8" w:rsidP="00F25DF8">
      <w:pPr>
        <w:pStyle w:val="NoSpacing"/>
      </w:pPr>
      <w:r w:rsidRPr="00F25DF8">
        <w:t>num2 = int(input("Enter second number: "))</w:t>
      </w:r>
    </w:p>
    <w:p w14:paraId="34F23CA1" w14:textId="77777777" w:rsidR="00F25DF8" w:rsidRPr="00F25DF8" w:rsidRDefault="00F25DF8" w:rsidP="00F25DF8">
      <w:pPr>
        <w:pStyle w:val="NoSpacing"/>
      </w:pPr>
      <w:r w:rsidRPr="00F25DF8">
        <w:t>num3 = int(input("Enter third number: "))</w:t>
      </w:r>
    </w:p>
    <w:p w14:paraId="4C0CC4FA" w14:textId="77777777" w:rsidR="00F25DF8" w:rsidRPr="00F25DF8" w:rsidRDefault="00F25DF8" w:rsidP="00F25DF8">
      <w:pPr>
        <w:pStyle w:val="NoSpacing"/>
      </w:pPr>
    </w:p>
    <w:p w14:paraId="20ED9884" w14:textId="77777777" w:rsidR="00F25DF8" w:rsidRPr="00F25DF8" w:rsidRDefault="00F25DF8" w:rsidP="00F25DF8">
      <w:pPr>
        <w:pStyle w:val="NoSpacing"/>
      </w:pPr>
      <w:r w:rsidRPr="00F25DF8">
        <w:t>if num1 &gt; num2 and num1 &gt; num3:</w:t>
      </w:r>
    </w:p>
    <w:p w14:paraId="5600D6CB" w14:textId="77777777" w:rsidR="00F25DF8" w:rsidRPr="00F25DF8" w:rsidRDefault="00F25DF8" w:rsidP="00F25DF8">
      <w:pPr>
        <w:pStyle w:val="NoSpacing"/>
      </w:pPr>
      <w:r w:rsidRPr="00F25DF8">
        <w:t>    print("Maximum number is", num1)</w:t>
      </w:r>
    </w:p>
    <w:p w14:paraId="793D1796" w14:textId="77777777" w:rsidR="00F25DF8" w:rsidRPr="00F25DF8" w:rsidRDefault="00F25DF8" w:rsidP="00F25DF8">
      <w:pPr>
        <w:pStyle w:val="NoSpacing"/>
      </w:pPr>
      <w:r w:rsidRPr="00F25DF8">
        <w:t>elif num2 &gt; num1 and num2 &gt; num3:</w:t>
      </w:r>
    </w:p>
    <w:p w14:paraId="37BEE0A3" w14:textId="77777777" w:rsidR="00F25DF8" w:rsidRPr="00F25DF8" w:rsidRDefault="00F25DF8" w:rsidP="00F25DF8">
      <w:pPr>
        <w:pStyle w:val="NoSpacing"/>
      </w:pPr>
      <w:r w:rsidRPr="00F25DF8">
        <w:t>    print("Maximum number is", num2)</w:t>
      </w:r>
    </w:p>
    <w:p w14:paraId="30BC8C88" w14:textId="77777777" w:rsidR="00F25DF8" w:rsidRPr="00F25DF8" w:rsidRDefault="00F25DF8" w:rsidP="00F25DF8">
      <w:pPr>
        <w:pStyle w:val="NoSpacing"/>
      </w:pPr>
      <w:r w:rsidRPr="00F25DF8">
        <w:t>else:</w:t>
      </w:r>
    </w:p>
    <w:p w14:paraId="4C68038A" w14:textId="77777777" w:rsidR="00F25DF8" w:rsidRDefault="00F25DF8" w:rsidP="00F25DF8">
      <w:pPr>
        <w:pStyle w:val="NoSpacing"/>
      </w:pPr>
      <w:r w:rsidRPr="00F25DF8">
        <w:t>    print("Maximum number is", num3)</w:t>
      </w:r>
    </w:p>
    <w:p w14:paraId="1FD7F3DE" w14:textId="097A0B2A" w:rsidR="00F25DF8" w:rsidRPr="00F25DF8" w:rsidRDefault="00F25DF8" w:rsidP="00F25DF8">
      <w:pPr>
        <w:pStyle w:val="NoSpacing"/>
        <w:rPr>
          <w:color w:val="FF0000"/>
        </w:rPr>
      </w:pPr>
      <w:r w:rsidRPr="00DC158C">
        <w:rPr>
          <w:color w:val="FF0000"/>
        </w:rPr>
        <w:t>Output: -</w:t>
      </w:r>
    </w:p>
    <w:p w14:paraId="1258BA00" w14:textId="19420815" w:rsidR="00F25DF8" w:rsidRDefault="00F25DF8" w:rsidP="00C33FBF">
      <w:pPr>
        <w:pStyle w:val="NoSpacing"/>
      </w:pPr>
    </w:p>
    <w:p w14:paraId="46BF6BCB" w14:textId="77777777" w:rsidR="00CC4827" w:rsidRDefault="00CC4827" w:rsidP="00C33FBF">
      <w:pPr>
        <w:pStyle w:val="NoSpacing"/>
      </w:pPr>
    </w:p>
    <w:p w14:paraId="24E093E9" w14:textId="77777777" w:rsidR="00CC4827" w:rsidRPr="00CC4827" w:rsidRDefault="00CC4827" w:rsidP="00CC4827">
      <w:pPr>
        <w:pStyle w:val="NoSpacing"/>
      </w:pPr>
      <w:r w:rsidRPr="00CC4827">
        <w:t>#Q 7. Write a program to display ASCII code of a character and vice versa.</w:t>
      </w:r>
    </w:p>
    <w:p w14:paraId="56970A97" w14:textId="77777777" w:rsidR="00CC4827" w:rsidRPr="00CC4827" w:rsidRDefault="00CC4827" w:rsidP="00CC4827">
      <w:pPr>
        <w:pStyle w:val="NoSpacing"/>
      </w:pPr>
    </w:p>
    <w:p w14:paraId="7B7E1E7D" w14:textId="77777777" w:rsidR="00CC4827" w:rsidRPr="00CC4827" w:rsidRDefault="00CC4827" w:rsidP="00CC4827">
      <w:pPr>
        <w:pStyle w:val="NoSpacing"/>
      </w:pPr>
      <w:r w:rsidRPr="00CC4827">
        <w:t>while True:</w:t>
      </w:r>
    </w:p>
    <w:p w14:paraId="3064A73C" w14:textId="77777777" w:rsidR="00CC4827" w:rsidRPr="00CC4827" w:rsidRDefault="00CC4827" w:rsidP="00CC4827">
      <w:pPr>
        <w:pStyle w:val="NoSpacing"/>
      </w:pPr>
      <w:r w:rsidRPr="00CC4827">
        <w:t>    print("\n1. Display ASCII code of a character")</w:t>
      </w:r>
    </w:p>
    <w:p w14:paraId="20706C29" w14:textId="77777777" w:rsidR="00CC4827" w:rsidRPr="00CC4827" w:rsidRDefault="00CC4827" w:rsidP="00CC4827">
      <w:pPr>
        <w:pStyle w:val="NoSpacing"/>
      </w:pPr>
      <w:r w:rsidRPr="00CC4827">
        <w:t>    print("2. Display character of a ASCII code")</w:t>
      </w:r>
    </w:p>
    <w:p w14:paraId="13F21FB0" w14:textId="77777777" w:rsidR="00CC4827" w:rsidRPr="00CC4827" w:rsidRDefault="00CC4827" w:rsidP="00CC4827">
      <w:pPr>
        <w:pStyle w:val="NoSpacing"/>
      </w:pPr>
      <w:r w:rsidRPr="00CC4827">
        <w:t>    print("3. Exit")</w:t>
      </w:r>
    </w:p>
    <w:p w14:paraId="4AB65EA8" w14:textId="77777777" w:rsidR="00CC4827" w:rsidRPr="00CC4827" w:rsidRDefault="00CC4827" w:rsidP="00CC4827">
      <w:pPr>
        <w:pStyle w:val="NoSpacing"/>
      </w:pPr>
      <w:r w:rsidRPr="00CC4827">
        <w:t>    choice = input("Enter your choice: ")</w:t>
      </w:r>
    </w:p>
    <w:p w14:paraId="515A23F4" w14:textId="77777777" w:rsidR="00CC4827" w:rsidRPr="00CC4827" w:rsidRDefault="00CC4827" w:rsidP="00CC4827">
      <w:pPr>
        <w:pStyle w:val="NoSpacing"/>
      </w:pPr>
      <w:r w:rsidRPr="00CC4827">
        <w:t>    if choice == '1':</w:t>
      </w:r>
    </w:p>
    <w:p w14:paraId="0A222814" w14:textId="77777777" w:rsidR="00CC4827" w:rsidRPr="00CC4827" w:rsidRDefault="00CC4827" w:rsidP="00CC4827">
      <w:pPr>
        <w:pStyle w:val="NoSpacing"/>
      </w:pPr>
      <w:r w:rsidRPr="00CC4827">
        <w:t>        char = input("Enter a character: ")</w:t>
      </w:r>
    </w:p>
    <w:p w14:paraId="5B6831F9" w14:textId="77777777" w:rsidR="00CC4827" w:rsidRPr="00CC4827" w:rsidRDefault="00CC4827" w:rsidP="00CC4827">
      <w:pPr>
        <w:pStyle w:val="NoSpacing"/>
      </w:pPr>
      <w:r w:rsidRPr="00CC4827">
        <w:t>        print("ASCII code of", char, "is", ord(char))</w:t>
      </w:r>
    </w:p>
    <w:p w14:paraId="47520BD4" w14:textId="77777777" w:rsidR="00CC4827" w:rsidRPr="00CC4827" w:rsidRDefault="00CC4827" w:rsidP="00CC4827">
      <w:pPr>
        <w:pStyle w:val="NoSpacing"/>
      </w:pPr>
      <w:r w:rsidRPr="00CC4827">
        <w:t>    elif choice == '2':</w:t>
      </w:r>
    </w:p>
    <w:p w14:paraId="319C8CD9" w14:textId="77777777" w:rsidR="00CC4827" w:rsidRPr="00CC4827" w:rsidRDefault="00CC4827" w:rsidP="00CC4827">
      <w:pPr>
        <w:pStyle w:val="NoSpacing"/>
      </w:pPr>
      <w:r w:rsidRPr="00CC4827">
        <w:t>        code = int(input("Enter a ASCII code: "))</w:t>
      </w:r>
    </w:p>
    <w:p w14:paraId="5DD42996" w14:textId="77777777" w:rsidR="00CC4827" w:rsidRPr="00CC4827" w:rsidRDefault="00CC4827" w:rsidP="00CC4827">
      <w:pPr>
        <w:pStyle w:val="NoSpacing"/>
      </w:pPr>
      <w:r w:rsidRPr="00CC4827">
        <w:t>        print("Character of ASCII code", code, "is", chr(code))</w:t>
      </w:r>
    </w:p>
    <w:p w14:paraId="2F4C47A5" w14:textId="77777777" w:rsidR="00CC4827" w:rsidRPr="00CC4827" w:rsidRDefault="00CC4827" w:rsidP="00CC4827">
      <w:pPr>
        <w:pStyle w:val="NoSpacing"/>
      </w:pPr>
      <w:r w:rsidRPr="00CC4827">
        <w:t>    elif choice == '3':</w:t>
      </w:r>
    </w:p>
    <w:p w14:paraId="1C654ADA" w14:textId="77777777" w:rsidR="00CC4827" w:rsidRPr="00CC4827" w:rsidRDefault="00CC4827" w:rsidP="00CC4827">
      <w:pPr>
        <w:pStyle w:val="NoSpacing"/>
      </w:pPr>
      <w:r w:rsidRPr="00CC4827">
        <w:t>        break</w:t>
      </w:r>
    </w:p>
    <w:p w14:paraId="74F552BA" w14:textId="77777777" w:rsidR="00CC4827" w:rsidRPr="00CC4827" w:rsidRDefault="00CC4827" w:rsidP="00CC4827">
      <w:pPr>
        <w:pStyle w:val="NoSpacing"/>
      </w:pPr>
      <w:r w:rsidRPr="00CC4827">
        <w:t>    else:</w:t>
      </w:r>
    </w:p>
    <w:p w14:paraId="027398FE" w14:textId="77777777" w:rsidR="00CC4827" w:rsidRDefault="00CC4827" w:rsidP="00CC4827">
      <w:pPr>
        <w:pStyle w:val="NoSpacing"/>
      </w:pPr>
      <w:r w:rsidRPr="00CC4827">
        <w:t>        print("Please enter valid choice")</w:t>
      </w:r>
    </w:p>
    <w:p w14:paraId="24FFEB3C" w14:textId="1627887A" w:rsidR="00CC4827" w:rsidRPr="00CC4827" w:rsidRDefault="00CC4827" w:rsidP="00CC4827">
      <w:pPr>
        <w:pStyle w:val="NoSpacing"/>
      </w:pPr>
      <w:r w:rsidRPr="00DC158C">
        <w:rPr>
          <w:color w:val="FF0000"/>
        </w:rPr>
        <w:t>Output: -</w:t>
      </w:r>
    </w:p>
    <w:p w14:paraId="1843ED19" w14:textId="3BA1FCEA" w:rsidR="00CC4827" w:rsidRDefault="00CC4827" w:rsidP="00C33FBF">
      <w:pPr>
        <w:pStyle w:val="NoSpacing"/>
      </w:pPr>
    </w:p>
    <w:p w14:paraId="1A5443F7" w14:textId="77777777" w:rsidR="00CC4827" w:rsidRDefault="00CC4827" w:rsidP="00C33FBF">
      <w:pPr>
        <w:pStyle w:val="NoSpacing"/>
      </w:pPr>
    </w:p>
    <w:p w14:paraId="414946B0" w14:textId="77777777" w:rsidR="00DC158C" w:rsidRPr="00DC158C" w:rsidRDefault="00DC158C" w:rsidP="00DC158C">
      <w:pPr>
        <w:pStyle w:val="NoSpacing"/>
      </w:pPr>
      <w:r w:rsidRPr="00DC158C">
        <w:t>#Q 8. Write a Program to check if the entered number is Armstrong or not.</w:t>
      </w:r>
    </w:p>
    <w:p w14:paraId="33299499" w14:textId="77777777" w:rsidR="00DC158C" w:rsidRPr="00DC158C" w:rsidRDefault="00DC158C" w:rsidP="00DC158C">
      <w:pPr>
        <w:pStyle w:val="NoSpacing"/>
      </w:pPr>
    </w:p>
    <w:p w14:paraId="5D367012" w14:textId="77777777" w:rsidR="00DC158C" w:rsidRPr="00DC158C" w:rsidRDefault="00DC158C" w:rsidP="00DC158C">
      <w:pPr>
        <w:pStyle w:val="NoSpacing"/>
      </w:pPr>
      <w:r w:rsidRPr="00DC158C">
        <w:t>num = int(input("Enter a number: "))</w:t>
      </w:r>
    </w:p>
    <w:p w14:paraId="0C764F1D" w14:textId="77777777" w:rsidR="00DC158C" w:rsidRPr="00DC158C" w:rsidRDefault="00DC158C" w:rsidP="00DC158C">
      <w:pPr>
        <w:pStyle w:val="NoSpacing"/>
      </w:pPr>
      <w:r w:rsidRPr="00DC158C">
        <w:t>sum = 0</w:t>
      </w:r>
    </w:p>
    <w:p w14:paraId="31C5C694" w14:textId="77777777" w:rsidR="00DC158C" w:rsidRPr="00DC158C" w:rsidRDefault="00DC158C" w:rsidP="00DC158C">
      <w:pPr>
        <w:pStyle w:val="NoSpacing"/>
      </w:pPr>
      <w:r w:rsidRPr="00DC158C">
        <w:t>temp = num</w:t>
      </w:r>
    </w:p>
    <w:p w14:paraId="0B5FFAB4" w14:textId="77777777" w:rsidR="00DC158C" w:rsidRPr="00DC158C" w:rsidRDefault="00DC158C" w:rsidP="00DC158C">
      <w:pPr>
        <w:pStyle w:val="NoSpacing"/>
      </w:pPr>
      <w:r w:rsidRPr="00DC158C">
        <w:t>while temp &gt; 0:</w:t>
      </w:r>
    </w:p>
    <w:p w14:paraId="7C21842F" w14:textId="77777777" w:rsidR="00DC158C" w:rsidRPr="00DC158C" w:rsidRDefault="00DC158C" w:rsidP="00DC158C">
      <w:pPr>
        <w:pStyle w:val="NoSpacing"/>
      </w:pPr>
      <w:r w:rsidRPr="00DC158C">
        <w:t>    digit = temp % 10</w:t>
      </w:r>
    </w:p>
    <w:p w14:paraId="2CD8F324" w14:textId="77777777" w:rsidR="00DC158C" w:rsidRPr="00DC158C" w:rsidRDefault="00DC158C" w:rsidP="00DC158C">
      <w:pPr>
        <w:pStyle w:val="NoSpacing"/>
      </w:pPr>
      <w:r w:rsidRPr="00DC158C">
        <w:t>    sum += digit ** 3</w:t>
      </w:r>
    </w:p>
    <w:p w14:paraId="19F46D7E" w14:textId="77777777" w:rsidR="00DC158C" w:rsidRPr="00DC158C" w:rsidRDefault="00DC158C" w:rsidP="00DC158C">
      <w:pPr>
        <w:pStyle w:val="NoSpacing"/>
      </w:pPr>
      <w:r w:rsidRPr="00DC158C">
        <w:t>    temp //= 10</w:t>
      </w:r>
    </w:p>
    <w:p w14:paraId="51194434" w14:textId="77777777" w:rsidR="00DC158C" w:rsidRPr="00DC158C" w:rsidRDefault="00DC158C" w:rsidP="00DC158C">
      <w:pPr>
        <w:pStyle w:val="NoSpacing"/>
      </w:pPr>
      <w:r w:rsidRPr="00DC158C">
        <w:t>if num == sum:</w:t>
      </w:r>
    </w:p>
    <w:p w14:paraId="515A5907" w14:textId="77777777" w:rsidR="00DC158C" w:rsidRPr="00DC158C" w:rsidRDefault="00DC158C" w:rsidP="00DC158C">
      <w:pPr>
        <w:pStyle w:val="NoSpacing"/>
      </w:pPr>
      <w:r w:rsidRPr="00DC158C">
        <w:t>    print(num, "is an Armstrong number")</w:t>
      </w:r>
    </w:p>
    <w:p w14:paraId="12164F17" w14:textId="77777777" w:rsidR="00DC158C" w:rsidRPr="00DC158C" w:rsidRDefault="00DC158C" w:rsidP="00DC158C">
      <w:pPr>
        <w:pStyle w:val="NoSpacing"/>
      </w:pPr>
      <w:r w:rsidRPr="00DC158C">
        <w:t>else:</w:t>
      </w:r>
    </w:p>
    <w:p w14:paraId="7CE4EE42" w14:textId="77777777" w:rsidR="00DC158C" w:rsidRDefault="00DC158C" w:rsidP="00DC158C">
      <w:pPr>
        <w:pStyle w:val="NoSpacing"/>
      </w:pPr>
      <w:r w:rsidRPr="00DC158C">
        <w:t>    print(num, "is not an Armstrong number")</w:t>
      </w:r>
    </w:p>
    <w:p w14:paraId="6DC19B90" w14:textId="2EFF0098" w:rsidR="00DC158C" w:rsidRPr="00DC158C" w:rsidRDefault="00DC158C" w:rsidP="00DC158C">
      <w:pPr>
        <w:pStyle w:val="NoSpacing"/>
        <w:rPr>
          <w:color w:val="FF0000"/>
        </w:rPr>
      </w:pPr>
      <w:r w:rsidRPr="00DC158C">
        <w:rPr>
          <w:color w:val="FF0000"/>
        </w:rPr>
        <w:t>Output: -</w:t>
      </w:r>
    </w:p>
    <w:p w14:paraId="3F775030" w14:textId="599D0B56" w:rsidR="00CC4827" w:rsidRDefault="00CC4827" w:rsidP="00C33FBF">
      <w:pPr>
        <w:pStyle w:val="NoSpacing"/>
      </w:pPr>
    </w:p>
    <w:p w14:paraId="6834E41B" w14:textId="77777777" w:rsidR="00DC158C" w:rsidRDefault="00DC158C" w:rsidP="00C33FBF">
      <w:pPr>
        <w:pStyle w:val="NoSpacing"/>
      </w:pPr>
    </w:p>
    <w:p w14:paraId="5041CD99" w14:textId="77777777" w:rsidR="00DC158C" w:rsidRPr="00DC158C" w:rsidRDefault="00DC158C" w:rsidP="00DC158C">
      <w:pPr>
        <w:pStyle w:val="NoSpacing"/>
      </w:pPr>
      <w:r w:rsidRPr="00DC158C">
        <w:t>#Q 9. Write a Program to find factorial of the entered number using recursion.</w:t>
      </w:r>
    </w:p>
    <w:p w14:paraId="07794838" w14:textId="77777777" w:rsidR="00DC158C" w:rsidRPr="00DC158C" w:rsidRDefault="00DC158C" w:rsidP="00DC158C">
      <w:pPr>
        <w:pStyle w:val="NoSpacing"/>
      </w:pPr>
    </w:p>
    <w:p w14:paraId="52D43375" w14:textId="77777777" w:rsidR="00DC158C" w:rsidRPr="00DC158C" w:rsidRDefault="00DC158C" w:rsidP="00DC158C">
      <w:pPr>
        <w:pStyle w:val="NoSpacing"/>
      </w:pPr>
      <w:r w:rsidRPr="00DC158C">
        <w:t>def factorial(n):</w:t>
      </w:r>
    </w:p>
    <w:p w14:paraId="31C6E24D" w14:textId="77777777" w:rsidR="00DC158C" w:rsidRPr="00DC158C" w:rsidRDefault="00DC158C" w:rsidP="00DC158C">
      <w:pPr>
        <w:pStyle w:val="NoSpacing"/>
      </w:pPr>
      <w:r w:rsidRPr="00DC158C">
        <w:t>    if n == 0:</w:t>
      </w:r>
    </w:p>
    <w:p w14:paraId="35E472CC" w14:textId="77777777" w:rsidR="00DC158C" w:rsidRPr="00DC158C" w:rsidRDefault="00DC158C" w:rsidP="00DC158C">
      <w:pPr>
        <w:pStyle w:val="NoSpacing"/>
      </w:pPr>
      <w:r w:rsidRPr="00DC158C">
        <w:t>        return 1</w:t>
      </w:r>
    </w:p>
    <w:p w14:paraId="1814D93F" w14:textId="58285DDB" w:rsidR="00DC158C" w:rsidRPr="00DC158C" w:rsidRDefault="00234EB8" w:rsidP="00DC158C">
      <w:pPr>
        <w:pStyle w:val="NoSpacing"/>
      </w:pPr>
      <w:r>
        <w:t xml:space="preserve"> </w:t>
      </w:r>
      <w:r w:rsidR="00DC158C" w:rsidRPr="00DC158C">
        <w:t>    else:</w:t>
      </w:r>
    </w:p>
    <w:p w14:paraId="72DF1742" w14:textId="77777777" w:rsidR="00DC158C" w:rsidRPr="00DC158C" w:rsidRDefault="00DC158C" w:rsidP="00DC158C">
      <w:pPr>
        <w:pStyle w:val="NoSpacing"/>
      </w:pPr>
      <w:r w:rsidRPr="00DC158C">
        <w:t>        return n * factorial(n-1)</w:t>
      </w:r>
    </w:p>
    <w:p w14:paraId="738C22DA" w14:textId="77777777" w:rsidR="00DC158C" w:rsidRPr="00DC158C" w:rsidRDefault="00DC158C" w:rsidP="00DC158C">
      <w:pPr>
        <w:pStyle w:val="NoSpacing"/>
      </w:pPr>
      <w:r w:rsidRPr="00DC158C">
        <w:t>n = int(input("Enter a number: "))</w:t>
      </w:r>
    </w:p>
    <w:p w14:paraId="62220A57" w14:textId="77777777" w:rsidR="00DC158C" w:rsidRDefault="00DC158C" w:rsidP="00DC158C">
      <w:pPr>
        <w:pStyle w:val="NoSpacing"/>
      </w:pPr>
      <w:r w:rsidRPr="00DC158C">
        <w:t>print("Factorial of", n, "is", factorial(n))</w:t>
      </w:r>
    </w:p>
    <w:p w14:paraId="3B74B48A" w14:textId="5221DE3E" w:rsidR="00DC158C" w:rsidRPr="00DC158C" w:rsidRDefault="00DC158C" w:rsidP="00DC158C">
      <w:pPr>
        <w:pStyle w:val="NoSpacing"/>
        <w:rPr>
          <w:color w:val="FF0000"/>
        </w:rPr>
      </w:pPr>
      <w:r w:rsidRPr="00DC158C">
        <w:rPr>
          <w:color w:val="FF0000"/>
        </w:rPr>
        <w:t>Output: -</w:t>
      </w:r>
    </w:p>
    <w:p w14:paraId="6D91D66C" w14:textId="16704B16" w:rsidR="00DC158C" w:rsidRDefault="00DC158C" w:rsidP="00C33FBF">
      <w:pPr>
        <w:pStyle w:val="NoSpacing"/>
      </w:pPr>
    </w:p>
    <w:p w14:paraId="546C1AD1" w14:textId="77777777" w:rsidR="003F2DDA" w:rsidRDefault="003F2DDA" w:rsidP="00C33FBF">
      <w:pPr>
        <w:pStyle w:val="NoSpacing"/>
      </w:pPr>
    </w:p>
    <w:p w14:paraId="1F082B43" w14:textId="77777777" w:rsidR="003F2DDA" w:rsidRPr="003F2DDA" w:rsidRDefault="003F2DDA" w:rsidP="003F2DDA">
      <w:pPr>
        <w:pStyle w:val="NoSpacing"/>
      </w:pPr>
      <w:r w:rsidRPr="003F2DDA">
        <w:t>#Q 10. Write a Program to enter the number of terms and to print the Fibonacci Series.</w:t>
      </w:r>
    </w:p>
    <w:p w14:paraId="17707BFD" w14:textId="77777777" w:rsidR="003F2DDA" w:rsidRPr="003F2DDA" w:rsidRDefault="003F2DDA" w:rsidP="003F2DDA">
      <w:pPr>
        <w:pStyle w:val="NoSpacing"/>
      </w:pPr>
    </w:p>
    <w:p w14:paraId="515159CC" w14:textId="77777777" w:rsidR="003F2DDA" w:rsidRPr="003F2DDA" w:rsidRDefault="003F2DDA" w:rsidP="003F2DDA">
      <w:pPr>
        <w:pStyle w:val="NoSpacing"/>
      </w:pPr>
      <w:r w:rsidRPr="003F2DDA">
        <w:t>n = int(input("Enter the number of terms: "))</w:t>
      </w:r>
    </w:p>
    <w:p w14:paraId="38EECC7D" w14:textId="77777777" w:rsidR="003F2DDA" w:rsidRPr="003F2DDA" w:rsidRDefault="003F2DDA" w:rsidP="003F2DDA">
      <w:pPr>
        <w:pStyle w:val="NoSpacing"/>
      </w:pPr>
      <w:r w:rsidRPr="003F2DDA">
        <w:t>n1 = 0</w:t>
      </w:r>
    </w:p>
    <w:p w14:paraId="3C27A809" w14:textId="77777777" w:rsidR="003F2DDA" w:rsidRPr="003F2DDA" w:rsidRDefault="003F2DDA" w:rsidP="003F2DDA">
      <w:pPr>
        <w:pStyle w:val="NoSpacing"/>
      </w:pPr>
      <w:r w:rsidRPr="003F2DDA">
        <w:t>n2 = 1</w:t>
      </w:r>
    </w:p>
    <w:p w14:paraId="586625D4" w14:textId="77777777" w:rsidR="003F2DDA" w:rsidRPr="003F2DDA" w:rsidRDefault="003F2DDA" w:rsidP="003F2DDA">
      <w:pPr>
        <w:pStyle w:val="NoSpacing"/>
      </w:pPr>
      <w:r w:rsidRPr="003F2DDA">
        <w:t>count = 0</w:t>
      </w:r>
    </w:p>
    <w:p w14:paraId="61C61792" w14:textId="77777777" w:rsidR="003F2DDA" w:rsidRPr="003F2DDA" w:rsidRDefault="003F2DDA" w:rsidP="003F2DDA">
      <w:pPr>
        <w:pStyle w:val="NoSpacing"/>
      </w:pPr>
      <w:r w:rsidRPr="003F2DDA">
        <w:t>while count &lt; n:</w:t>
      </w:r>
    </w:p>
    <w:p w14:paraId="078328EA" w14:textId="77777777" w:rsidR="003F2DDA" w:rsidRPr="003F2DDA" w:rsidRDefault="003F2DDA" w:rsidP="003F2DDA">
      <w:pPr>
        <w:pStyle w:val="NoSpacing"/>
      </w:pPr>
      <w:r w:rsidRPr="003F2DDA">
        <w:t>    print(n1, end=" ")</w:t>
      </w:r>
    </w:p>
    <w:p w14:paraId="4DC54990" w14:textId="77777777" w:rsidR="003F2DDA" w:rsidRPr="003F2DDA" w:rsidRDefault="003F2DDA" w:rsidP="003F2DDA">
      <w:pPr>
        <w:pStyle w:val="NoSpacing"/>
      </w:pPr>
      <w:r w:rsidRPr="003F2DDA">
        <w:t>    nth = n1 + n2</w:t>
      </w:r>
    </w:p>
    <w:p w14:paraId="24A3E7C4" w14:textId="77777777" w:rsidR="003F2DDA" w:rsidRPr="003F2DDA" w:rsidRDefault="003F2DDA" w:rsidP="003F2DDA">
      <w:pPr>
        <w:pStyle w:val="NoSpacing"/>
      </w:pPr>
      <w:r w:rsidRPr="003F2DDA">
        <w:t>    n1 = n2</w:t>
      </w:r>
    </w:p>
    <w:p w14:paraId="3EFF047F" w14:textId="77777777" w:rsidR="003F2DDA" w:rsidRPr="003F2DDA" w:rsidRDefault="003F2DDA" w:rsidP="003F2DDA">
      <w:pPr>
        <w:pStyle w:val="NoSpacing"/>
      </w:pPr>
      <w:r w:rsidRPr="003F2DDA">
        <w:t>    n2 = nth</w:t>
      </w:r>
    </w:p>
    <w:p w14:paraId="585C621D" w14:textId="77777777" w:rsidR="003F2DDA" w:rsidRPr="003F2DDA" w:rsidRDefault="003F2DDA" w:rsidP="003F2DDA">
      <w:pPr>
        <w:pStyle w:val="NoSpacing"/>
      </w:pPr>
      <w:r w:rsidRPr="003F2DDA">
        <w:t>    count += 1</w:t>
      </w:r>
    </w:p>
    <w:p w14:paraId="6B2CD48A" w14:textId="77777777" w:rsidR="003F2DDA" w:rsidRPr="003F2DDA" w:rsidRDefault="003F2DDA" w:rsidP="003F2DDA">
      <w:pPr>
        <w:pStyle w:val="NoSpacing"/>
      </w:pPr>
      <w:r w:rsidRPr="003F2DDA">
        <w:t>    end = ""</w:t>
      </w:r>
    </w:p>
    <w:p w14:paraId="31E2A274" w14:textId="77777777" w:rsidR="003F2DDA" w:rsidRDefault="003F2DDA" w:rsidP="003F2DDA">
      <w:pPr>
        <w:pStyle w:val="NoSpacing"/>
      </w:pPr>
      <w:r w:rsidRPr="003F2DDA">
        <w:t>#    print("Fibonacci Series is: ", end="")</w:t>
      </w:r>
    </w:p>
    <w:p w14:paraId="42432915" w14:textId="361D8771" w:rsidR="003F2DDA" w:rsidRPr="003F2DDA" w:rsidRDefault="003F2DDA" w:rsidP="003F2DDA">
      <w:pPr>
        <w:pStyle w:val="NoSpacing"/>
        <w:rPr>
          <w:color w:val="FF0000"/>
        </w:rPr>
      </w:pPr>
      <w:r w:rsidRPr="003F2DDA">
        <w:rPr>
          <w:color w:val="FF0000"/>
        </w:rPr>
        <w:t>Output: -</w:t>
      </w:r>
    </w:p>
    <w:p w14:paraId="06318AC6" w14:textId="12E23CEB" w:rsidR="003F2DDA" w:rsidRDefault="003F2DDA" w:rsidP="00C33FBF">
      <w:pPr>
        <w:pStyle w:val="NoSpacing"/>
      </w:pPr>
    </w:p>
    <w:p w14:paraId="6895F074" w14:textId="77777777" w:rsidR="003F2DDA" w:rsidRDefault="003F2DDA" w:rsidP="00C33FBF">
      <w:pPr>
        <w:pStyle w:val="NoSpacing"/>
      </w:pPr>
    </w:p>
    <w:p w14:paraId="2481172D" w14:textId="77777777" w:rsidR="003F2DDA" w:rsidRPr="003F2DDA" w:rsidRDefault="003F2DDA" w:rsidP="003F2DDA">
      <w:pPr>
        <w:pStyle w:val="NoSpacing"/>
      </w:pPr>
      <w:r w:rsidRPr="003F2DDA">
        <w:t>#Q 11. Write a Program to enter the numbers and to print greatest number using loop.</w:t>
      </w:r>
    </w:p>
    <w:p w14:paraId="0762E87A" w14:textId="77777777" w:rsidR="003F2DDA" w:rsidRPr="003F2DDA" w:rsidRDefault="003F2DDA" w:rsidP="003F2DDA">
      <w:pPr>
        <w:pStyle w:val="NoSpacing"/>
      </w:pPr>
    </w:p>
    <w:p w14:paraId="787D3C9A" w14:textId="77777777" w:rsidR="003F2DDA" w:rsidRPr="003F2DDA" w:rsidRDefault="003F2DDA" w:rsidP="003F2DDA">
      <w:pPr>
        <w:pStyle w:val="NoSpacing"/>
      </w:pPr>
      <w:r w:rsidRPr="003F2DDA">
        <w:t>n = int(input("Enter the number of terms: "))</w:t>
      </w:r>
    </w:p>
    <w:p w14:paraId="778AC732" w14:textId="77777777" w:rsidR="003F2DDA" w:rsidRPr="003F2DDA" w:rsidRDefault="003F2DDA" w:rsidP="003F2DDA">
      <w:pPr>
        <w:pStyle w:val="NoSpacing"/>
      </w:pPr>
      <w:r w:rsidRPr="003F2DDA">
        <w:t>num = []</w:t>
      </w:r>
    </w:p>
    <w:p w14:paraId="2208AEB2" w14:textId="77777777" w:rsidR="003F2DDA" w:rsidRPr="003F2DDA" w:rsidRDefault="003F2DDA" w:rsidP="003F2DDA">
      <w:pPr>
        <w:pStyle w:val="NoSpacing"/>
      </w:pPr>
      <w:r w:rsidRPr="003F2DDA">
        <w:t>for i in range(n):</w:t>
      </w:r>
    </w:p>
    <w:p w14:paraId="42229AEF" w14:textId="77777777" w:rsidR="003F2DDA" w:rsidRPr="003F2DDA" w:rsidRDefault="003F2DDA" w:rsidP="003F2DDA">
      <w:pPr>
        <w:pStyle w:val="NoSpacing"/>
      </w:pPr>
      <w:r w:rsidRPr="003F2DDA">
        <w:t>    num.append(int(input("Enter a number: ")))</w:t>
      </w:r>
    </w:p>
    <w:p w14:paraId="449EAC79" w14:textId="77777777" w:rsidR="003F2DDA" w:rsidRDefault="003F2DDA" w:rsidP="003F2DDA">
      <w:pPr>
        <w:pStyle w:val="NoSpacing"/>
      </w:pPr>
      <w:r w:rsidRPr="003F2DDA">
        <w:t>print("Greatest number is", max(num))</w:t>
      </w:r>
    </w:p>
    <w:p w14:paraId="64B337D2" w14:textId="0CFD4BB3" w:rsidR="003F2DDA" w:rsidRPr="003F2DDA" w:rsidRDefault="003F2DDA" w:rsidP="003F2DDA">
      <w:pPr>
        <w:pStyle w:val="NoSpacing"/>
        <w:rPr>
          <w:color w:val="FF0000"/>
        </w:rPr>
      </w:pPr>
      <w:r w:rsidRPr="003F2DDA">
        <w:rPr>
          <w:color w:val="FF0000"/>
        </w:rPr>
        <w:t xml:space="preserve">Output: - </w:t>
      </w:r>
    </w:p>
    <w:p w14:paraId="533DBDD1" w14:textId="23D91B08" w:rsidR="003F2DDA" w:rsidRDefault="003F2DDA" w:rsidP="00C33FBF">
      <w:pPr>
        <w:pStyle w:val="NoSpacing"/>
      </w:pPr>
    </w:p>
    <w:p w14:paraId="7DA4A2C8" w14:textId="77777777" w:rsidR="003F2DDA" w:rsidRDefault="003F2DDA" w:rsidP="00C33FBF">
      <w:pPr>
        <w:pStyle w:val="NoSpacing"/>
      </w:pPr>
    </w:p>
    <w:p w14:paraId="243320C1" w14:textId="77777777" w:rsidR="003F2DDA" w:rsidRPr="003F2DDA" w:rsidRDefault="003F2DDA" w:rsidP="003F2DDA">
      <w:pPr>
        <w:pStyle w:val="NoSpacing"/>
      </w:pPr>
      <w:r w:rsidRPr="003F2DDA">
        <w:t>#Q 12. Write a Program to enter the string and to check if it’s palindrome or not (using loop).</w:t>
      </w:r>
    </w:p>
    <w:p w14:paraId="587C4D4D" w14:textId="77777777" w:rsidR="003F2DDA" w:rsidRPr="003F2DDA" w:rsidRDefault="003F2DDA" w:rsidP="003F2DDA">
      <w:pPr>
        <w:pStyle w:val="NoSpacing"/>
      </w:pPr>
    </w:p>
    <w:p w14:paraId="33AE5DDD" w14:textId="77777777" w:rsidR="003F2DDA" w:rsidRPr="003F2DDA" w:rsidRDefault="003F2DDA" w:rsidP="003F2DDA">
      <w:pPr>
        <w:pStyle w:val="NoSpacing"/>
      </w:pPr>
      <w:r w:rsidRPr="003F2DDA">
        <w:t>string = input("Enter a string: ")</w:t>
      </w:r>
    </w:p>
    <w:p w14:paraId="4353A76D" w14:textId="77777777" w:rsidR="003F2DDA" w:rsidRPr="003F2DDA" w:rsidRDefault="003F2DDA" w:rsidP="003F2DDA">
      <w:pPr>
        <w:pStyle w:val="NoSpacing"/>
      </w:pPr>
      <w:r w:rsidRPr="003F2DDA">
        <w:t>if string == string[::-1]:</w:t>
      </w:r>
    </w:p>
    <w:p w14:paraId="7B4AC6A7" w14:textId="77777777" w:rsidR="003F2DDA" w:rsidRPr="003F2DDA" w:rsidRDefault="003F2DDA" w:rsidP="003F2DDA">
      <w:pPr>
        <w:pStyle w:val="NoSpacing"/>
      </w:pPr>
      <w:r w:rsidRPr="003F2DDA">
        <w:t>    print("String is palindrome")</w:t>
      </w:r>
    </w:p>
    <w:p w14:paraId="7EB3EE7F" w14:textId="77777777" w:rsidR="003F2DDA" w:rsidRPr="003F2DDA" w:rsidRDefault="003F2DDA" w:rsidP="003F2DDA">
      <w:pPr>
        <w:pStyle w:val="NoSpacing"/>
      </w:pPr>
      <w:r w:rsidRPr="003F2DDA">
        <w:t>else:</w:t>
      </w:r>
    </w:p>
    <w:p w14:paraId="57D18BD3" w14:textId="77777777" w:rsidR="003F2DDA" w:rsidRDefault="003F2DDA" w:rsidP="003F2DDA">
      <w:pPr>
        <w:pStyle w:val="NoSpacing"/>
      </w:pPr>
      <w:r w:rsidRPr="003F2DDA">
        <w:t>    print("String is not palindrome")</w:t>
      </w:r>
    </w:p>
    <w:p w14:paraId="5B1DBB87" w14:textId="22C03906" w:rsidR="003F2DDA" w:rsidRPr="003F2DDA" w:rsidRDefault="003F2DDA" w:rsidP="003F2DDA">
      <w:pPr>
        <w:pStyle w:val="NoSpacing"/>
        <w:rPr>
          <w:color w:val="FF0000"/>
        </w:rPr>
      </w:pPr>
      <w:r w:rsidRPr="003F2DDA">
        <w:rPr>
          <w:color w:val="FF0000"/>
        </w:rPr>
        <w:t>Output: -</w:t>
      </w:r>
    </w:p>
    <w:p w14:paraId="6C657D6C" w14:textId="7118B19B" w:rsidR="003F2DDA" w:rsidRDefault="003F2DDA" w:rsidP="00C33FBF">
      <w:pPr>
        <w:pStyle w:val="NoSpacing"/>
      </w:pPr>
    </w:p>
    <w:p w14:paraId="33297704" w14:textId="77777777" w:rsidR="003F2DDA" w:rsidRDefault="003F2DDA" w:rsidP="00C33FBF">
      <w:pPr>
        <w:pStyle w:val="NoSpacing"/>
      </w:pPr>
    </w:p>
    <w:p w14:paraId="7B24A0A0" w14:textId="77777777" w:rsidR="009A124D" w:rsidRPr="009A124D" w:rsidRDefault="009A124D" w:rsidP="009A124D">
      <w:pPr>
        <w:pStyle w:val="NoSpacing"/>
      </w:pPr>
      <w:r w:rsidRPr="009A124D">
        <w:t>#Q 13. Write a Program to enter the 5 subjects numbers and print the grades A/B/C/D/E.</w:t>
      </w:r>
    </w:p>
    <w:p w14:paraId="47331FB9" w14:textId="77777777" w:rsidR="009A124D" w:rsidRPr="009A124D" w:rsidRDefault="009A124D" w:rsidP="009A124D">
      <w:pPr>
        <w:pStyle w:val="NoSpacing"/>
      </w:pPr>
    </w:p>
    <w:p w14:paraId="0F54D0F4" w14:textId="77777777" w:rsidR="009A124D" w:rsidRPr="009A124D" w:rsidRDefault="009A124D" w:rsidP="009A124D">
      <w:pPr>
        <w:pStyle w:val="NoSpacing"/>
      </w:pPr>
      <w:r w:rsidRPr="009A124D">
        <w:t>def calculate_grade(marks):</w:t>
      </w:r>
    </w:p>
    <w:p w14:paraId="43E0E4D3" w14:textId="77777777" w:rsidR="009A124D" w:rsidRPr="009A124D" w:rsidRDefault="009A124D" w:rsidP="009A124D">
      <w:pPr>
        <w:pStyle w:val="NoSpacing"/>
      </w:pPr>
      <w:r w:rsidRPr="009A124D">
        <w:lastRenderedPageBreak/>
        <w:t>    if marks &gt;= 90:</w:t>
      </w:r>
    </w:p>
    <w:p w14:paraId="25B757BC" w14:textId="77777777" w:rsidR="009A124D" w:rsidRPr="009A124D" w:rsidRDefault="009A124D" w:rsidP="009A124D">
      <w:pPr>
        <w:pStyle w:val="NoSpacing"/>
      </w:pPr>
      <w:r w:rsidRPr="009A124D">
        <w:t>        return 'A'</w:t>
      </w:r>
    </w:p>
    <w:p w14:paraId="05AD7C0D" w14:textId="77777777" w:rsidR="009A124D" w:rsidRPr="009A124D" w:rsidRDefault="009A124D" w:rsidP="009A124D">
      <w:pPr>
        <w:pStyle w:val="NoSpacing"/>
      </w:pPr>
      <w:r w:rsidRPr="009A124D">
        <w:t>    elif marks &gt;= 80:</w:t>
      </w:r>
    </w:p>
    <w:p w14:paraId="6B7CAD67" w14:textId="77777777" w:rsidR="009A124D" w:rsidRPr="009A124D" w:rsidRDefault="009A124D" w:rsidP="009A124D">
      <w:pPr>
        <w:pStyle w:val="NoSpacing"/>
      </w:pPr>
      <w:r w:rsidRPr="009A124D">
        <w:t>        return 'B'</w:t>
      </w:r>
    </w:p>
    <w:p w14:paraId="2915287A" w14:textId="77777777" w:rsidR="009A124D" w:rsidRPr="009A124D" w:rsidRDefault="009A124D" w:rsidP="009A124D">
      <w:pPr>
        <w:pStyle w:val="NoSpacing"/>
      </w:pPr>
      <w:r w:rsidRPr="009A124D">
        <w:t>    elif marks &gt;= 70:</w:t>
      </w:r>
    </w:p>
    <w:p w14:paraId="2BBEA511" w14:textId="77777777" w:rsidR="009A124D" w:rsidRPr="009A124D" w:rsidRDefault="009A124D" w:rsidP="009A124D">
      <w:pPr>
        <w:pStyle w:val="NoSpacing"/>
      </w:pPr>
      <w:r w:rsidRPr="009A124D">
        <w:t>        return 'C'</w:t>
      </w:r>
    </w:p>
    <w:p w14:paraId="4BCF415C" w14:textId="77777777" w:rsidR="009A124D" w:rsidRPr="009A124D" w:rsidRDefault="009A124D" w:rsidP="009A124D">
      <w:pPr>
        <w:pStyle w:val="NoSpacing"/>
      </w:pPr>
      <w:r w:rsidRPr="009A124D">
        <w:t>    elif marks &gt;= 60:</w:t>
      </w:r>
    </w:p>
    <w:p w14:paraId="690B4B7F" w14:textId="77777777" w:rsidR="009A124D" w:rsidRPr="009A124D" w:rsidRDefault="009A124D" w:rsidP="009A124D">
      <w:pPr>
        <w:pStyle w:val="NoSpacing"/>
      </w:pPr>
      <w:r w:rsidRPr="009A124D">
        <w:t>        return 'D'</w:t>
      </w:r>
    </w:p>
    <w:p w14:paraId="715C489C" w14:textId="77777777" w:rsidR="009A124D" w:rsidRPr="009A124D" w:rsidRDefault="009A124D" w:rsidP="009A124D">
      <w:pPr>
        <w:pStyle w:val="NoSpacing"/>
      </w:pPr>
      <w:r w:rsidRPr="009A124D">
        <w:t>    else:</w:t>
      </w:r>
    </w:p>
    <w:p w14:paraId="7C5A8413" w14:textId="77777777" w:rsidR="009A124D" w:rsidRPr="009A124D" w:rsidRDefault="009A124D" w:rsidP="009A124D">
      <w:pPr>
        <w:pStyle w:val="NoSpacing"/>
      </w:pPr>
      <w:r w:rsidRPr="009A124D">
        <w:t>        return 'E'</w:t>
      </w:r>
    </w:p>
    <w:p w14:paraId="3789D366" w14:textId="77777777" w:rsidR="009A124D" w:rsidRPr="009A124D" w:rsidRDefault="009A124D" w:rsidP="009A124D">
      <w:pPr>
        <w:pStyle w:val="NoSpacing"/>
      </w:pPr>
    </w:p>
    <w:p w14:paraId="3D7FCBB1" w14:textId="77777777" w:rsidR="009A124D" w:rsidRPr="009A124D" w:rsidRDefault="009A124D" w:rsidP="009A124D">
      <w:pPr>
        <w:pStyle w:val="NoSpacing"/>
      </w:pPr>
      <w:r w:rsidRPr="009A124D">
        <w:t>def main():</w:t>
      </w:r>
    </w:p>
    <w:p w14:paraId="6AB624C2" w14:textId="77777777" w:rsidR="009A124D" w:rsidRPr="009A124D" w:rsidRDefault="009A124D" w:rsidP="009A124D">
      <w:pPr>
        <w:pStyle w:val="NoSpacing"/>
      </w:pPr>
      <w:r w:rsidRPr="009A124D">
        <w:t>    subjects = ['Subject 1', 'Subject 2', 'Subject 3', 'Subject 4', 'Subject 5']</w:t>
      </w:r>
    </w:p>
    <w:p w14:paraId="68AD100C" w14:textId="77777777" w:rsidR="009A124D" w:rsidRPr="009A124D" w:rsidRDefault="009A124D" w:rsidP="009A124D">
      <w:pPr>
        <w:pStyle w:val="NoSpacing"/>
      </w:pPr>
      <w:r w:rsidRPr="009A124D">
        <w:t>    marks = []</w:t>
      </w:r>
    </w:p>
    <w:p w14:paraId="524D99F0" w14:textId="77777777" w:rsidR="009A124D" w:rsidRPr="009A124D" w:rsidRDefault="009A124D" w:rsidP="009A124D">
      <w:pPr>
        <w:pStyle w:val="NoSpacing"/>
      </w:pPr>
    </w:p>
    <w:p w14:paraId="06177684" w14:textId="77777777" w:rsidR="009A124D" w:rsidRPr="009A124D" w:rsidRDefault="009A124D" w:rsidP="009A124D">
      <w:pPr>
        <w:pStyle w:val="NoSpacing"/>
      </w:pPr>
      <w:r w:rsidRPr="009A124D">
        <w:t>    for subject in subjects:</w:t>
      </w:r>
    </w:p>
    <w:p w14:paraId="4D2A4FC3" w14:textId="77777777" w:rsidR="009A124D" w:rsidRPr="009A124D" w:rsidRDefault="009A124D" w:rsidP="009A124D">
      <w:pPr>
        <w:pStyle w:val="NoSpacing"/>
      </w:pPr>
      <w:r w:rsidRPr="009A124D">
        <w:t>        mark = int(input(f"Enter marks for {subject}: "))</w:t>
      </w:r>
    </w:p>
    <w:p w14:paraId="6B42D350" w14:textId="77777777" w:rsidR="009A124D" w:rsidRPr="009A124D" w:rsidRDefault="009A124D" w:rsidP="009A124D">
      <w:pPr>
        <w:pStyle w:val="NoSpacing"/>
      </w:pPr>
      <w:r w:rsidRPr="009A124D">
        <w:t>        marks.append(mark)</w:t>
      </w:r>
    </w:p>
    <w:p w14:paraId="7DB19E58" w14:textId="77777777" w:rsidR="009A124D" w:rsidRPr="009A124D" w:rsidRDefault="009A124D" w:rsidP="009A124D">
      <w:pPr>
        <w:pStyle w:val="NoSpacing"/>
      </w:pPr>
    </w:p>
    <w:p w14:paraId="22148098" w14:textId="77777777" w:rsidR="009A124D" w:rsidRPr="009A124D" w:rsidRDefault="009A124D" w:rsidP="009A124D">
      <w:pPr>
        <w:pStyle w:val="NoSpacing"/>
      </w:pPr>
      <w:r w:rsidRPr="009A124D">
        <w:t>    print("\nGrades for each subject:")</w:t>
      </w:r>
    </w:p>
    <w:p w14:paraId="07960CFB" w14:textId="77777777" w:rsidR="009A124D" w:rsidRPr="009A124D" w:rsidRDefault="009A124D" w:rsidP="009A124D">
      <w:pPr>
        <w:pStyle w:val="NoSpacing"/>
      </w:pPr>
      <w:r w:rsidRPr="009A124D">
        <w:t>    for i, mark in enumerate(marks):</w:t>
      </w:r>
    </w:p>
    <w:p w14:paraId="227CB0C8" w14:textId="77777777" w:rsidR="009A124D" w:rsidRPr="009A124D" w:rsidRDefault="009A124D" w:rsidP="009A124D">
      <w:pPr>
        <w:pStyle w:val="NoSpacing"/>
      </w:pPr>
      <w:r w:rsidRPr="009A124D">
        <w:t>        grade = calculate_grade(mark)</w:t>
      </w:r>
    </w:p>
    <w:p w14:paraId="2496B9F5" w14:textId="77777777" w:rsidR="009A124D" w:rsidRPr="009A124D" w:rsidRDefault="009A124D" w:rsidP="009A124D">
      <w:pPr>
        <w:pStyle w:val="NoSpacing"/>
      </w:pPr>
      <w:r w:rsidRPr="009A124D">
        <w:t>        print(f"{subjects[i]}: {grade}")</w:t>
      </w:r>
    </w:p>
    <w:p w14:paraId="4568A28D" w14:textId="77777777" w:rsidR="009A124D" w:rsidRPr="009A124D" w:rsidRDefault="009A124D" w:rsidP="009A124D">
      <w:pPr>
        <w:pStyle w:val="NoSpacing"/>
      </w:pPr>
    </w:p>
    <w:p w14:paraId="5A30DE0D" w14:textId="77777777" w:rsidR="009A124D" w:rsidRPr="009A124D" w:rsidRDefault="009A124D" w:rsidP="009A124D">
      <w:pPr>
        <w:pStyle w:val="NoSpacing"/>
      </w:pPr>
      <w:r w:rsidRPr="009A124D">
        <w:t>if __name__ == "__main__":</w:t>
      </w:r>
    </w:p>
    <w:p w14:paraId="1FC388F8" w14:textId="77777777" w:rsidR="009A124D" w:rsidRDefault="009A124D" w:rsidP="009A124D">
      <w:pPr>
        <w:pStyle w:val="NoSpacing"/>
      </w:pPr>
      <w:r w:rsidRPr="009A124D">
        <w:t>    main()</w:t>
      </w:r>
    </w:p>
    <w:p w14:paraId="40B2E7CC" w14:textId="128CA7D7" w:rsidR="009A124D" w:rsidRPr="009A124D" w:rsidRDefault="009A124D" w:rsidP="009A124D">
      <w:pPr>
        <w:pStyle w:val="NoSpacing"/>
        <w:rPr>
          <w:color w:val="FF0000"/>
        </w:rPr>
      </w:pPr>
      <w:r w:rsidRPr="009A124D">
        <w:rPr>
          <w:color w:val="FF0000"/>
        </w:rPr>
        <w:t>Output: -</w:t>
      </w:r>
    </w:p>
    <w:p w14:paraId="2B6A4951" w14:textId="77777777" w:rsidR="009A124D" w:rsidRPr="009A124D" w:rsidRDefault="009A124D" w:rsidP="009A124D">
      <w:pPr>
        <w:pStyle w:val="NoSpacing"/>
      </w:pPr>
    </w:p>
    <w:p w14:paraId="623DDEDC" w14:textId="5F33D120" w:rsidR="009A124D" w:rsidRDefault="009A124D" w:rsidP="00C33FBF">
      <w:pPr>
        <w:pStyle w:val="NoSpacing"/>
      </w:pPr>
    </w:p>
    <w:p w14:paraId="5850F986" w14:textId="77777777" w:rsidR="00477BB2" w:rsidRDefault="00477BB2" w:rsidP="00C33FBF">
      <w:pPr>
        <w:pStyle w:val="NoSpacing"/>
      </w:pPr>
    </w:p>
    <w:p w14:paraId="04D53994" w14:textId="77777777" w:rsidR="00477BB2" w:rsidRPr="00477BB2" w:rsidRDefault="00477BB2" w:rsidP="00477BB2">
      <w:pPr>
        <w:pStyle w:val="NoSpacing"/>
      </w:pPr>
      <w:r w:rsidRPr="00477BB2">
        <w:t>#Q 14. Write a program in python language to display the given pattern:</w:t>
      </w:r>
    </w:p>
    <w:p w14:paraId="030EA18F" w14:textId="6B2061EE" w:rsidR="00477BB2" w:rsidRPr="00477BB2" w:rsidRDefault="00477BB2" w:rsidP="00477BB2">
      <w:pPr>
        <w:pStyle w:val="NoSpacing"/>
      </w:pPr>
      <w:r w:rsidRPr="00477BB2">
        <w:t xml:space="preserve">      </w:t>
      </w:r>
      <w:r>
        <w:t xml:space="preserve">    </w:t>
      </w:r>
      <w:r w:rsidRPr="00477BB2">
        <w:t xml:space="preserve">  5 </w:t>
      </w:r>
    </w:p>
    <w:p w14:paraId="6358A6AA" w14:textId="1EAE3146" w:rsidR="00477BB2" w:rsidRPr="00477BB2" w:rsidRDefault="00477BB2" w:rsidP="00477BB2">
      <w:pPr>
        <w:pStyle w:val="NoSpacing"/>
      </w:pPr>
      <w:r w:rsidRPr="00477BB2">
        <w:t xml:space="preserve">      </w:t>
      </w:r>
      <w:r>
        <w:t xml:space="preserve">   </w:t>
      </w:r>
      <w:r w:rsidRPr="00477BB2">
        <w:t xml:space="preserve">4 5 </w:t>
      </w:r>
    </w:p>
    <w:p w14:paraId="5AFEBF0B" w14:textId="43047FF8" w:rsidR="00477BB2" w:rsidRPr="00477BB2" w:rsidRDefault="00477BB2" w:rsidP="00477BB2">
      <w:pPr>
        <w:pStyle w:val="NoSpacing"/>
      </w:pPr>
      <w:r w:rsidRPr="00477BB2">
        <w:t>   </w:t>
      </w:r>
      <w:r>
        <w:t xml:space="preserve">  </w:t>
      </w:r>
      <w:r w:rsidRPr="00477BB2">
        <w:t xml:space="preserve"> 3 4 5 </w:t>
      </w:r>
    </w:p>
    <w:p w14:paraId="79F4006E" w14:textId="2DE4F129" w:rsidR="00477BB2" w:rsidRPr="00477BB2" w:rsidRDefault="00477BB2" w:rsidP="00477BB2">
      <w:pPr>
        <w:pStyle w:val="NoSpacing"/>
      </w:pPr>
      <w:r w:rsidRPr="00477BB2">
        <w:t xml:space="preserve">  </w:t>
      </w:r>
      <w:r>
        <w:t xml:space="preserve"> </w:t>
      </w:r>
      <w:r w:rsidRPr="00477BB2">
        <w:t xml:space="preserve">2 3 4 5 </w:t>
      </w:r>
    </w:p>
    <w:p w14:paraId="20C16A55" w14:textId="77777777" w:rsidR="00477BB2" w:rsidRPr="00477BB2" w:rsidRDefault="00477BB2" w:rsidP="00477BB2">
      <w:pPr>
        <w:pStyle w:val="NoSpacing"/>
      </w:pPr>
      <w:r w:rsidRPr="00477BB2">
        <w:t>1 2 3 4 5</w:t>
      </w:r>
    </w:p>
    <w:p w14:paraId="371907C9" w14:textId="77777777" w:rsidR="00477BB2" w:rsidRPr="00477BB2" w:rsidRDefault="00477BB2" w:rsidP="00477BB2">
      <w:pPr>
        <w:pStyle w:val="NoSpacing"/>
      </w:pPr>
    </w:p>
    <w:p w14:paraId="564C79BE" w14:textId="77777777" w:rsidR="00477BB2" w:rsidRPr="00477BB2" w:rsidRDefault="00477BB2" w:rsidP="00477BB2">
      <w:pPr>
        <w:pStyle w:val="NoSpacing"/>
      </w:pPr>
      <w:r w:rsidRPr="00477BB2">
        <w:t>n = int(input("Enter the number of rows: "))</w:t>
      </w:r>
    </w:p>
    <w:p w14:paraId="4EE7520D" w14:textId="77777777" w:rsidR="00477BB2" w:rsidRPr="00477BB2" w:rsidRDefault="00477BB2" w:rsidP="00477BB2">
      <w:pPr>
        <w:pStyle w:val="NoSpacing"/>
      </w:pPr>
      <w:r w:rsidRPr="00477BB2">
        <w:t>for i in range(n, 0, -1):</w:t>
      </w:r>
    </w:p>
    <w:p w14:paraId="1B43A95F" w14:textId="77777777" w:rsidR="00477BB2" w:rsidRPr="00477BB2" w:rsidRDefault="00477BB2" w:rsidP="00477BB2">
      <w:pPr>
        <w:pStyle w:val="NoSpacing"/>
      </w:pPr>
      <w:r w:rsidRPr="00477BB2">
        <w:t>    for space in range(i - 1):</w:t>
      </w:r>
    </w:p>
    <w:p w14:paraId="0DC56387" w14:textId="77777777" w:rsidR="00477BB2" w:rsidRPr="00477BB2" w:rsidRDefault="00477BB2" w:rsidP="00477BB2">
      <w:pPr>
        <w:pStyle w:val="NoSpacing"/>
      </w:pPr>
      <w:r w:rsidRPr="00477BB2">
        <w:t>        print("  ", end="")</w:t>
      </w:r>
    </w:p>
    <w:p w14:paraId="6887E67E" w14:textId="77777777" w:rsidR="00477BB2" w:rsidRPr="00477BB2" w:rsidRDefault="00477BB2" w:rsidP="00477BB2">
      <w:pPr>
        <w:pStyle w:val="NoSpacing"/>
      </w:pPr>
      <w:r w:rsidRPr="00477BB2">
        <w:t xml:space="preserve">    </w:t>
      </w:r>
    </w:p>
    <w:p w14:paraId="40A24F4F" w14:textId="77777777" w:rsidR="00477BB2" w:rsidRPr="00477BB2" w:rsidRDefault="00477BB2" w:rsidP="00477BB2">
      <w:pPr>
        <w:pStyle w:val="NoSpacing"/>
      </w:pPr>
      <w:r w:rsidRPr="00477BB2">
        <w:t>    for j in range(i, n + 1):</w:t>
      </w:r>
    </w:p>
    <w:p w14:paraId="2DC953E1" w14:textId="77777777" w:rsidR="00477BB2" w:rsidRPr="00477BB2" w:rsidRDefault="00477BB2" w:rsidP="00477BB2">
      <w:pPr>
        <w:pStyle w:val="NoSpacing"/>
      </w:pPr>
      <w:r w:rsidRPr="00477BB2">
        <w:t>        print(j, end=" ")</w:t>
      </w:r>
    </w:p>
    <w:p w14:paraId="411CD825" w14:textId="247883A4" w:rsidR="00477BB2" w:rsidRDefault="00477BB2" w:rsidP="00C33FBF">
      <w:pPr>
        <w:pStyle w:val="NoSpacing"/>
      </w:pPr>
      <w:r w:rsidRPr="00477BB2">
        <w:t>    print()</w:t>
      </w:r>
    </w:p>
    <w:p w14:paraId="2895A670" w14:textId="54B996C0" w:rsidR="00477BB2" w:rsidRPr="00477BB2" w:rsidRDefault="00477BB2" w:rsidP="00C33FBF">
      <w:pPr>
        <w:pStyle w:val="NoSpacing"/>
        <w:rPr>
          <w:color w:val="FF0000"/>
        </w:rPr>
      </w:pPr>
      <w:r w:rsidRPr="00477BB2">
        <w:rPr>
          <w:color w:val="FF0000"/>
        </w:rPr>
        <w:t>Output: -</w:t>
      </w:r>
    </w:p>
    <w:p w14:paraId="1CAF803E" w14:textId="7E31B8AA" w:rsidR="00477BB2" w:rsidRDefault="00477BB2" w:rsidP="00C33FBF">
      <w:pPr>
        <w:pStyle w:val="NoSpacing"/>
      </w:pPr>
    </w:p>
    <w:p w14:paraId="48A8894F" w14:textId="77777777" w:rsidR="00AE09E7" w:rsidRDefault="00AE09E7" w:rsidP="00C33FBF">
      <w:pPr>
        <w:pStyle w:val="NoSpacing"/>
      </w:pPr>
    </w:p>
    <w:p w14:paraId="6291C525" w14:textId="77777777" w:rsidR="00AE09E7" w:rsidRPr="00AE09E7" w:rsidRDefault="00AE09E7" w:rsidP="00AE09E7">
      <w:pPr>
        <w:pStyle w:val="NoSpacing"/>
      </w:pPr>
    </w:p>
    <w:p w14:paraId="0D450306" w14:textId="77777777" w:rsidR="00AE09E7" w:rsidRDefault="00AE09E7" w:rsidP="00AE09E7">
      <w:pPr>
        <w:pStyle w:val="NoSpacing"/>
      </w:pPr>
      <w:r w:rsidRPr="00AE09E7">
        <w:t>#Q 15. Write a python function sin(x,n) to calculate the value of sin(x) using its Taylor series expansion up to n terms.</w:t>
      </w:r>
    </w:p>
    <w:p w14:paraId="7CE5C02F" w14:textId="77777777" w:rsidR="00AE09E7" w:rsidRDefault="00AE09E7" w:rsidP="00AE09E7">
      <w:pPr>
        <w:pStyle w:val="NoSpacing"/>
      </w:pPr>
    </w:p>
    <w:p w14:paraId="570BD83C" w14:textId="6BC00D7B" w:rsidR="00AE09E7" w:rsidRPr="00AE09E7" w:rsidRDefault="00AE09E7" w:rsidP="00AE09E7">
      <w:pPr>
        <w:pStyle w:val="NoSpacing"/>
      </w:pPr>
      <w:r w:rsidRPr="00AE09E7">
        <w:t>sin(x)=x−x</w:t>
      </w:r>
      <w:r>
        <w:t>^</w:t>
      </w:r>
      <w:r w:rsidRPr="00AE09E7">
        <w:t>3</w:t>
      </w:r>
      <w:r>
        <w:t>/3!</w:t>
      </w:r>
      <w:r w:rsidRPr="00AE09E7">
        <w:t>​+x</w:t>
      </w:r>
      <w:r>
        <w:t>^</w:t>
      </w:r>
      <w:r w:rsidRPr="00AE09E7">
        <w:t>5</w:t>
      </w:r>
      <w:r>
        <w:t>/5!</w:t>
      </w:r>
      <w:r w:rsidRPr="00AE09E7">
        <w:t>​−x</w:t>
      </w:r>
      <w:r>
        <w:t>^</w:t>
      </w:r>
      <w:r w:rsidRPr="00AE09E7">
        <w:t>7</w:t>
      </w:r>
      <w:r>
        <w:t>/7!</w:t>
      </w:r>
      <w:r w:rsidRPr="00AE09E7">
        <w:t>​+…</w:t>
      </w:r>
    </w:p>
    <w:p w14:paraId="2B91A3D8" w14:textId="77777777" w:rsidR="00AE09E7" w:rsidRPr="00AE09E7" w:rsidRDefault="00AE09E7" w:rsidP="00AE09E7">
      <w:pPr>
        <w:pStyle w:val="NoSpacing"/>
      </w:pPr>
    </w:p>
    <w:p w14:paraId="0D4764D2" w14:textId="77777777" w:rsidR="00AE09E7" w:rsidRPr="00AE09E7" w:rsidRDefault="00AE09E7" w:rsidP="00AE09E7">
      <w:pPr>
        <w:pStyle w:val="NoSpacing"/>
      </w:pPr>
      <w:r w:rsidRPr="00AE09E7">
        <w:t>import math</w:t>
      </w:r>
    </w:p>
    <w:p w14:paraId="06F38D7B" w14:textId="77777777" w:rsidR="00AE09E7" w:rsidRPr="00AE09E7" w:rsidRDefault="00AE09E7" w:rsidP="00AE09E7">
      <w:pPr>
        <w:pStyle w:val="NoSpacing"/>
      </w:pPr>
    </w:p>
    <w:p w14:paraId="48875C35" w14:textId="77777777" w:rsidR="00AE09E7" w:rsidRPr="00AE09E7" w:rsidRDefault="00AE09E7" w:rsidP="00AE09E7">
      <w:pPr>
        <w:pStyle w:val="NoSpacing"/>
      </w:pPr>
      <w:r w:rsidRPr="00AE09E7">
        <w:t>def sin_taylor(x, n):</w:t>
      </w:r>
    </w:p>
    <w:p w14:paraId="0BE943C2" w14:textId="77777777" w:rsidR="00AE09E7" w:rsidRPr="00AE09E7" w:rsidRDefault="00AE09E7" w:rsidP="00AE09E7">
      <w:pPr>
        <w:pStyle w:val="NoSpacing"/>
      </w:pPr>
      <w:r w:rsidRPr="00AE09E7">
        <w:t>    """</w:t>
      </w:r>
    </w:p>
    <w:p w14:paraId="0ED92F8A" w14:textId="77777777" w:rsidR="00AE09E7" w:rsidRPr="00AE09E7" w:rsidRDefault="00AE09E7" w:rsidP="00AE09E7">
      <w:pPr>
        <w:pStyle w:val="NoSpacing"/>
      </w:pPr>
      <w:r w:rsidRPr="00AE09E7">
        <w:t>    Calculate sin(x) using the Taylor series expansion up to n terms.</w:t>
      </w:r>
    </w:p>
    <w:p w14:paraId="3D016E3D" w14:textId="77777777" w:rsidR="00AE09E7" w:rsidRPr="00AE09E7" w:rsidRDefault="00AE09E7" w:rsidP="00AE09E7">
      <w:pPr>
        <w:pStyle w:val="NoSpacing"/>
      </w:pPr>
      <w:r w:rsidRPr="00AE09E7">
        <w:t>    Args:</w:t>
      </w:r>
    </w:p>
    <w:p w14:paraId="7AEF0155" w14:textId="77777777" w:rsidR="00AE09E7" w:rsidRPr="00AE09E7" w:rsidRDefault="00AE09E7" w:rsidP="00AE09E7">
      <w:pPr>
        <w:pStyle w:val="NoSpacing"/>
      </w:pPr>
      <w:r w:rsidRPr="00AE09E7">
        <w:t>        x: The angle in radians.</w:t>
      </w:r>
    </w:p>
    <w:p w14:paraId="3E131EA7" w14:textId="77777777" w:rsidR="00AE09E7" w:rsidRPr="00AE09E7" w:rsidRDefault="00AE09E7" w:rsidP="00AE09E7">
      <w:pPr>
        <w:pStyle w:val="NoSpacing"/>
      </w:pPr>
      <w:r w:rsidRPr="00AE09E7">
        <w:t>        n: Number of terms in the Taylor series expansion.</w:t>
      </w:r>
    </w:p>
    <w:p w14:paraId="7E8BC169" w14:textId="77777777" w:rsidR="00AE09E7" w:rsidRPr="00AE09E7" w:rsidRDefault="00AE09E7" w:rsidP="00AE09E7">
      <w:pPr>
        <w:pStyle w:val="NoSpacing"/>
      </w:pPr>
      <w:r w:rsidRPr="00AE09E7">
        <w:t>    Returns:</w:t>
      </w:r>
    </w:p>
    <w:p w14:paraId="5287C3B1" w14:textId="77777777" w:rsidR="00AE09E7" w:rsidRPr="00AE09E7" w:rsidRDefault="00AE09E7" w:rsidP="00AE09E7">
      <w:pPr>
        <w:pStyle w:val="NoSpacing"/>
      </w:pPr>
      <w:r w:rsidRPr="00AE09E7">
        <w:t>        Approximated value of sin(x).</w:t>
      </w:r>
    </w:p>
    <w:p w14:paraId="3D6B4288" w14:textId="77777777" w:rsidR="00AE09E7" w:rsidRPr="00AE09E7" w:rsidRDefault="00AE09E7" w:rsidP="00AE09E7">
      <w:pPr>
        <w:pStyle w:val="NoSpacing"/>
      </w:pPr>
      <w:r w:rsidRPr="00AE09E7">
        <w:t>    """</w:t>
      </w:r>
    </w:p>
    <w:p w14:paraId="56E41E17" w14:textId="77777777" w:rsidR="00AE09E7" w:rsidRPr="00AE09E7" w:rsidRDefault="00AE09E7" w:rsidP="00AE09E7">
      <w:pPr>
        <w:pStyle w:val="NoSpacing"/>
      </w:pPr>
      <w:r w:rsidRPr="00AE09E7">
        <w:t>    sin_x = 0  # Initialize result</w:t>
      </w:r>
    </w:p>
    <w:p w14:paraId="08634B86" w14:textId="77777777" w:rsidR="00AE09E7" w:rsidRPr="00AE09E7" w:rsidRDefault="00AE09E7" w:rsidP="00AE09E7">
      <w:pPr>
        <w:pStyle w:val="NoSpacing"/>
      </w:pPr>
      <w:r w:rsidRPr="00AE09E7">
        <w:t>    for i in range(n):</w:t>
      </w:r>
    </w:p>
    <w:p w14:paraId="64550E1F" w14:textId="77777777" w:rsidR="00AE09E7" w:rsidRPr="00AE09E7" w:rsidRDefault="00AE09E7" w:rsidP="00AE09E7">
      <w:pPr>
        <w:pStyle w:val="NoSpacing"/>
      </w:pPr>
      <w:r w:rsidRPr="00AE09E7">
        <w:t>        # Calculate the ith term: ((-1)^i * x^(2i+1)) / (2i+1)!</w:t>
      </w:r>
    </w:p>
    <w:p w14:paraId="2E0BAF2D" w14:textId="77777777" w:rsidR="00AE09E7" w:rsidRPr="00AE09E7" w:rsidRDefault="00AE09E7" w:rsidP="00AE09E7">
      <w:pPr>
        <w:pStyle w:val="NoSpacing"/>
      </w:pPr>
      <w:r w:rsidRPr="00AE09E7">
        <w:t>        term = ((-1)**i * x**(2*i + 1)) / math.factorial(2*i + 1)</w:t>
      </w:r>
    </w:p>
    <w:p w14:paraId="114C2B1D" w14:textId="77777777" w:rsidR="00AE09E7" w:rsidRPr="00AE09E7" w:rsidRDefault="00AE09E7" w:rsidP="00AE09E7">
      <w:pPr>
        <w:pStyle w:val="NoSpacing"/>
      </w:pPr>
      <w:r w:rsidRPr="00AE09E7">
        <w:t>        sin_x += term  # Add the term to the result</w:t>
      </w:r>
    </w:p>
    <w:p w14:paraId="321EC23D" w14:textId="77777777" w:rsidR="00AE09E7" w:rsidRPr="00AE09E7" w:rsidRDefault="00AE09E7" w:rsidP="00AE09E7">
      <w:pPr>
        <w:pStyle w:val="NoSpacing"/>
      </w:pPr>
      <w:r w:rsidRPr="00AE09E7">
        <w:t>    return sin_x</w:t>
      </w:r>
    </w:p>
    <w:p w14:paraId="610E7BAB" w14:textId="77777777" w:rsidR="00AE09E7" w:rsidRPr="00AE09E7" w:rsidRDefault="00AE09E7" w:rsidP="00AE09E7">
      <w:pPr>
        <w:pStyle w:val="NoSpacing"/>
      </w:pPr>
    </w:p>
    <w:p w14:paraId="03AB4357" w14:textId="77777777" w:rsidR="00AE09E7" w:rsidRPr="00AE09E7" w:rsidRDefault="00AE09E7" w:rsidP="00AE09E7">
      <w:pPr>
        <w:pStyle w:val="NoSpacing"/>
      </w:pPr>
      <w:r w:rsidRPr="00AE09E7">
        <w:t># Example usage</w:t>
      </w:r>
    </w:p>
    <w:p w14:paraId="5C430984" w14:textId="77777777" w:rsidR="00AE09E7" w:rsidRPr="00AE09E7" w:rsidRDefault="00AE09E7" w:rsidP="00AE09E7">
      <w:pPr>
        <w:pStyle w:val="NoSpacing"/>
      </w:pPr>
      <w:r w:rsidRPr="00AE09E7">
        <w:t>angle = float(input("Enter the angle in radians: "))</w:t>
      </w:r>
    </w:p>
    <w:p w14:paraId="12D0ED8A" w14:textId="77777777" w:rsidR="00AE09E7" w:rsidRPr="00AE09E7" w:rsidRDefault="00AE09E7" w:rsidP="00AE09E7">
      <w:pPr>
        <w:pStyle w:val="NoSpacing"/>
      </w:pPr>
      <w:r w:rsidRPr="00AE09E7">
        <w:t>terms = int(input("Enter the number of terms: "))</w:t>
      </w:r>
    </w:p>
    <w:p w14:paraId="74357FC7" w14:textId="77777777" w:rsidR="00AE09E7" w:rsidRPr="00AE09E7" w:rsidRDefault="00AE09E7" w:rsidP="00AE09E7">
      <w:pPr>
        <w:pStyle w:val="NoSpacing"/>
      </w:pPr>
      <w:r w:rsidRPr="00AE09E7">
        <w:t>result = sin_taylor(angle, terms)</w:t>
      </w:r>
    </w:p>
    <w:p w14:paraId="4373DB6C" w14:textId="77777777" w:rsidR="00AE09E7" w:rsidRDefault="00AE09E7" w:rsidP="00AE09E7">
      <w:pPr>
        <w:pStyle w:val="NoSpacing"/>
      </w:pPr>
      <w:r w:rsidRPr="00AE09E7">
        <w:t>print(f"sin({angle}) ≈ {result} (using {terms} terms)")</w:t>
      </w:r>
    </w:p>
    <w:p w14:paraId="1B583A4B" w14:textId="5B759A20" w:rsidR="00AE09E7" w:rsidRPr="00AE09E7" w:rsidRDefault="00AE09E7" w:rsidP="00AE09E7">
      <w:pPr>
        <w:pStyle w:val="NoSpacing"/>
        <w:rPr>
          <w:color w:val="FF0000"/>
        </w:rPr>
      </w:pPr>
      <w:r w:rsidRPr="00AE09E7">
        <w:rPr>
          <w:color w:val="FF0000"/>
        </w:rPr>
        <w:t xml:space="preserve">Output: - </w:t>
      </w:r>
    </w:p>
    <w:p w14:paraId="12A46217" w14:textId="56C69E6D" w:rsidR="00AE09E7" w:rsidRPr="00AE09E7" w:rsidRDefault="00AE09E7" w:rsidP="00AE09E7">
      <w:pPr>
        <w:pStyle w:val="NoSpacing"/>
      </w:pPr>
    </w:p>
    <w:p w14:paraId="4EB587E3" w14:textId="77777777" w:rsidR="00AE09E7" w:rsidRDefault="00AE09E7" w:rsidP="00AE09E7">
      <w:pPr>
        <w:pStyle w:val="NoSpacing"/>
      </w:pPr>
    </w:p>
    <w:p w14:paraId="32C77D52" w14:textId="77777777" w:rsidR="00091113" w:rsidRDefault="00091113" w:rsidP="00091113">
      <w:pPr>
        <w:pStyle w:val="NoSpacing"/>
      </w:pPr>
      <w:bookmarkStart w:id="0" w:name="_Hlk183377687"/>
      <w:r w:rsidRPr="00091113">
        <w:t>#Q 16. Write a Program to determine EOQ using various inventory models.</w:t>
      </w:r>
    </w:p>
    <w:p w14:paraId="6F50E987" w14:textId="77777777" w:rsidR="00091113" w:rsidRDefault="00091113" w:rsidP="00091113">
      <w:pPr>
        <w:pStyle w:val="NoSpacing"/>
      </w:pPr>
    </w:p>
    <w:p w14:paraId="5AC4ED41" w14:textId="1EB1644D" w:rsidR="00091113" w:rsidRPr="00091113" w:rsidRDefault="00091113" w:rsidP="00091113">
      <w:pPr>
        <w:pStyle w:val="NoSpacing"/>
        <w:rPr>
          <w:color w:val="FF0000"/>
        </w:rPr>
      </w:pPr>
      <w:r w:rsidRPr="00091113">
        <w:rPr>
          <w:color w:val="FF0000"/>
        </w:rPr>
        <w:t>Code: -</w:t>
      </w:r>
    </w:p>
    <w:p w14:paraId="2A1F77CD" w14:textId="77777777" w:rsidR="00091113" w:rsidRPr="00091113" w:rsidRDefault="00091113" w:rsidP="00091113">
      <w:pPr>
        <w:pStyle w:val="NoSpacing"/>
      </w:pPr>
      <w:r w:rsidRPr="00091113">
        <w:t xml:space="preserve">def model1(A,lamb,Ic): </w:t>
      </w:r>
    </w:p>
    <w:p w14:paraId="1443B21E" w14:textId="77777777" w:rsidR="00091113" w:rsidRPr="00091113" w:rsidRDefault="00091113" w:rsidP="00091113">
      <w:pPr>
        <w:pStyle w:val="NoSpacing"/>
      </w:pPr>
      <w:r w:rsidRPr="00091113">
        <w:t xml:space="preserve">    val = (2*A*lamb/Ic)**(0.5) </w:t>
      </w:r>
    </w:p>
    <w:p w14:paraId="0414D6AF" w14:textId="77777777" w:rsidR="00091113" w:rsidRPr="00091113" w:rsidRDefault="00091113" w:rsidP="00091113">
      <w:pPr>
        <w:pStyle w:val="NoSpacing"/>
      </w:pPr>
      <w:r w:rsidRPr="00091113">
        <w:t xml:space="preserve">    print(val) </w:t>
      </w:r>
    </w:p>
    <w:p w14:paraId="2E7CAA61" w14:textId="77777777" w:rsidR="00091113" w:rsidRPr="00091113" w:rsidRDefault="00091113" w:rsidP="00091113">
      <w:pPr>
        <w:pStyle w:val="NoSpacing"/>
      </w:pPr>
      <w:r w:rsidRPr="00091113">
        <w:t> </w:t>
      </w:r>
    </w:p>
    <w:p w14:paraId="7FA1048E" w14:textId="77777777" w:rsidR="00091113" w:rsidRPr="00091113" w:rsidRDefault="00091113" w:rsidP="00091113">
      <w:pPr>
        <w:pStyle w:val="NoSpacing"/>
      </w:pPr>
      <w:r w:rsidRPr="00091113">
        <w:t xml:space="preserve">def model2(A,lamb,Ic,xi): </w:t>
      </w:r>
    </w:p>
    <w:p w14:paraId="5F38BA10" w14:textId="77777777" w:rsidR="00091113" w:rsidRPr="00091113" w:rsidRDefault="00091113" w:rsidP="00091113">
      <w:pPr>
        <w:pStyle w:val="NoSpacing"/>
      </w:pPr>
      <w:r w:rsidRPr="00091113">
        <w:t xml:space="preserve">    val = ((2*A*lamb/Ic)*xi/(xi-lamb))**(0.5) </w:t>
      </w:r>
    </w:p>
    <w:p w14:paraId="1E46E908" w14:textId="77777777" w:rsidR="00091113" w:rsidRPr="00091113" w:rsidRDefault="00091113" w:rsidP="00091113">
      <w:pPr>
        <w:pStyle w:val="NoSpacing"/>
      </w:pPr>
      <w:r w:rsidRPr="00091113">
        <w:t xml:space="preserve">    print(val) </w:t>
      </w:r>
    </w:p>
    <w:p w14:paraId="21669CFE" w14:textId="77777777" w:rsidR="00091113" w:rsidRPr="00091113" w:rsidRDefault="00091113" w:rsidP="00091113">
      <w:pPr>
        <w:pStyle w:val="NoSpacing"/>
      </w:pPr>
      <w:r w:rsidRPr="00091113">
        <w:t> </w:t>
      </w:r>
    </w:p>
    <w:p w14:paraId="78A181E1" w14:textId="77777777" w:rsidR="00091113" w:rsidRPr="00091113" w:rsidRDefault="00091113" w:rsidP="00091113">
      <w:pPr>
        <w:pStyle w:val="NoSpacing"/>
      </w:pPr>
      <w:r w:rsidRPr="00091113">
        <w:t xml:space="preserve">def model3(A,lamb,Ic,pi): </w:t>
      </w:r>
    </w:p>
    <w:p w14:paraId="67008B1F" w14:textId="77777777" w:rsidR="00091113" w:rsidRPr="00091113" w:rsidRDefault="00091113" w:rsidP="00091113">
      <w:pPr>
        <w:pStyle w:val="NoSpacing"/>
      </w:pPr>
      <w:r w:rsidRPr="00091113">
        <w:t xml:space="preserve">    val = ((2*A*lamb/Ic)*(pi + Ic)/pi)**(0.5) </w:t>
      </w:r>
    </w:p>
    <w:p w14:paraId="1AE6242B" w14:textId="77777777" w:rsidR="00091113" w:rsidRPr="00091113" w:rsidRDefault="00091113" w:rsidP="00091113">
      <w:pPr>
        <w:pStyle w:val="NoSpacing"/>
      </w:pPr>
      <w:r w:rsidRPr="00091113">
        <w:t>    print(val)</w:t>
      </w:r>
    </w:p>
    <w:p w14:paraId="0A063B6C" w14:textId="77777777" w:rsidR="00091113" w:rsidRPr="00091113" w:rsidRDefault="00091113" w:rsidP="00091113">
      <w:pPr>
        <w:pStyle w:val="NoSpacing"/>
      </w:pPr>
      <w:r w:rsidRPr="00091113">
        <w:t xml:space="preserve">def model4(A,lamb,Ic,pi,xi): </w:t>
      </w:r>
    </w:p>
    <w:p w14:paraId="2C2261BF" w14:textId="77777777" w:rsidR="00091113" w:rsidRPr="00091113" w:rsidRDefault="00091113" w:rsidP="00091113">
      <w:pPr>
        <w:pStyle w:val="NoSpacing"/>
      </w:pPr>
      <w:r w:rsidRPr="00091113">
        <w:t xml:space="preserve">    val = ((2*A*lamb/Ic)*(xi/(xi-lamb))*((pi + Ic)/pi))**(0.5) </w:t>
      </w:r>
    </w:p>
    <w:p w14:paraId="3E0CA91D" w14:textId="77777777" w:rsidR="00091113" w:rsidRPr="00091113" w:rsidRDefault="00091113" w:rsidP="00091113">
      <w:pPr>
        <w:pStyle w:val="NoSpacing"/>
      </w:pPr>
      <w:r w:rsidRPr="00091113">
        <w:t xml:space="preserve">    print(val) </w:t>
      </w:r>
    </w:p>
    <w:p w14:paraId="06C09761" w14:textId="77777777" w:rsidR="00091113" w:rsidRPr="00091113" w:rsidRDefault="00091113" w:rsidP="00091113">
      <w:pPr>
        <w:pStyle w:val="NoSpacing"/>
      </w:pPr>
      <w:r w:rsidRPr="00091113">
        <w:t xml:space="preserve">A = float(input("Ordering cost per order : ")) </w:t>
      </w:r>
    </w:p>
    <w:p w14:paraId="257C0F8C" w14:textId="77777777" w:rsidR="00091113" w:rsidRPr="00091113" w:rsidRDefault="00091113" w:rsidP="00091113">
      <w:pPr>
        <w:pStyle w:val="NoSpacing"/>
      </w:pPr>
      <w:r w:rsidRPr="00091113">
        <w:t xml:space="preserve">lamb = float(input("Demand rate per year : ")) </w:t>
      </w:r>
    </w:p>
    <w:p w14:paraId="236D4740" w14:textId="77777777" w:rsidR="00091113" w:rsidRPr="00091113" w:rsidRDefault="00091113" w:rsidP="00091113">
      <w:pPr>
        <w:pStyle w:val="NoSpacing"/>
      </w:pPr>
      <w:r w:rsidRPr="00091113">
        <w:t xml:space="preserve">Ic = float(input("Inventory Cost per unit per year : ")) </w:t>
      </w:r>
    </w:p>
    <w:p w14:paraId="3253307A" w14:textId="77777777" w:rsidR="00091113" w:rsidRPr="00091113" w:rsidRDefault="00091113" w:rsidP="00091113">
      <w:pPr>
        <w:pStyle w:val="NoSpacing"/>
      </w:pPr>
      <w:r w:rsidRPr="00091113">
        <w:t xml:space="preserve">xi = float(input("Production Rate : ")) </w:t>
      </w:r>
    </w:p>
    <w:p w14:paraId="3C778413" w14:textId="77777777" w:rsidR="00091113" w:rsidRPr="00091113" w:rsidRDefault="00091113" w:rsidP="00091113">
      <w:pPr>
        <w:pStyle w:val="NoSpacing"/>
      </w:pPr>
      <w:r w:rsidRPr="00091113">
        <w:t xml:space="preserve">pi = float(input("Shortage cost per unit : ")) </w:t>
      </w:r>
    </w:p>
    <w:p w14:paraId="501298E1" w14:textId="77777777" w:rsidR="00091113" w:rsidRPr="00091113" w:rsidRDefault="00091113" w:rsidP="00091113">
      <w:pPr>
        <w:pStyle w:val="NoSpacing"/>
      </w:pPr>
      <w:r w:rsidRPr="00091113">
        <w:lastRenderedPageBreak/>
        <w:t xml:space="preserve">model = int(input("Choose Model : ")) </w:t>
      </w:r>
    </w:p>
    <w:p w14:paraId="747FD09E" w14:textId="77777777" w:rsidR="00091113" w:rsidRPr="00091113" w:rsidRDefault="00091113" w:rsidP="00091113">
      <w:pPr>
        <w:pStyle w:val="NoSpacing"/>
      </w:pPr>
      <w:r w:rsidRPr="00091113">
        <w:t xml:space="preserve">print("The optimal Order Quantity is : ", end = "") </w:t>
      </w:r>
    </w:p>
    <w:p w14:paraId="66733847" w14:textId="77777777" w:rsidR="00091113" w:rsidRPr="00091113" w:rsidRDefault="00091113" w:rsidP="00091113">
      <w:pPr>
        <w:pStyle w:val="NoSpacing"/>
      </w:pPr>
      <w:r w:rsidRPr="00091113">
        <w:t xml:space="preserve">if model == 1: </w:t>
      </w:r>
    </w:p>
    <w:p w14:paraId="6D42F7CC" w14:textId="77777777" w:rsidR="00091113" w:rsidRPr="00091113" w:rsidRDefault="00091113" w:rsidP="00091113">
      <w:pPr>
        <w:pStyle w:val="NoSpacing"/>
      </w:pPr>
      <w:r w:rsidRPr="00091113">
        <w:t xml:space="preserve">    model1(A,lamb,Ic) </w:t>
      </w:r>
    </w:p>
    <w:p w14:paraId="3D293E8D" w14:textId="77777777" w:rsidR="00091113" w:rsidRPr="00091113" w:rsidRDefault="00091113" w:rsidP="00091113">
      <w:pPr>
        <w:pStyle w:val="NoSpacing"/>
      </w:pPr>
      <w:r w:rsidRPr="00091113">
        <w:t xml:space="preserve">if model == 2: </w:t>
      </w:r>
    </w:p>
    <w:p w14:paraId="7251815C" w14:textId="77777777" w:rsidR="00091113" w:rsidRPr="00091113" w:rsidRDefault="00091113" w:rsidP="00091113">
      <w:pPr>
        <w:pStyle w:val="NoSpacing"/>
      </w:pPr>
      <w:r w:rsidRPr="00091113">
        <w:t xml:space="preserve">    model2(A,lamb,Ic,xi) </w:t>
      </w:r>
    </w:p>
    <w:p w14:paraId="3BDC93F8" w14:textId="77777777" w:rsidR="00091113" w:rsidRPr="00091113" w:rsidRDefault="00091113" w:rsidP="00091113">
      <w:pPr>
        <w:pStyle w:val="NoSpacing"/>
      </w:pPr>
      <w:r w:rsidRPr="00091113">
        <w:t xml:space="preserve">if model == 3: </w:t>
      </w:r>
    </w:p>
    <w:p w14:paraId="18255A27" w14:textId="77777777" w:rsidR="00091113" w:rsidRPr="00091113" w:rsidRDefault="00091113" w:rsidP="00091113">
      <w:pPr>
        <w:pStyle w:val="NoSpacing"/>
      </w:pPr>
      <w:r w:rsidRPr="00091113">
        <w:t xml:space="preserve">    model3(A,lamb,Ic,pi) </w:t>
      </w:r>
    </w:p>
    <w:p w14:paraId="6C004176" w14:textId="77777777" w:rsidR="00091113" w:rsidRPr="00091113" w:rsidRDefault="00091113" w:rsidP="00091113">
      <w:pPr>
        <w:pStyle w:val="NoSpacing"/>
      </w:pPr>
      <w:r w:rsidRPr="00091113">
        <w:t xml:space="preserve">if model == 4: </w:t>
      </w:r>
    </w:p>
    <w:p w14:paraId="60DC4E04" w14:textId="77777777" w:rsidR="00091113" w:rsidRPr="00091113" w:rsidRDefault="00091113" w:rsidP="00091113">
      <w:pPr>
        <w:pStyle w:val="NoSpacing"/>
      </w:pPr>
      <w:r w:rsidRPr="00091113">
        <w:t xml:space="preserve">    model4(A,lamb,Ic,pi,xi) </w:t>
      </w:r>
    </w:p>
    <w:p w14:paraId="7EA9DCEB" w14:textId="77777777" w:rsidR="00091113" w:rsidRPr="00091113" w:rsidRDefault="00091113" w:rsidP="00091113">
      <w:pPr>
        <w:pStyle w:val="NoSpacing"/>
      </w:pPr>
      <w:r w:rsidRPr="00091113">
        <w:t xml:space="preserve">if model == 5: </w:t>
      </w:r>
    </w:p>
    <w:p w14:paraId="558D3209" w14:textId="77777777" w:rsidR="00091113" w:rsidRDefault="00091113" w:rsidP="00091113">
      <w:pPr>
        <w:pStyle w:val="NoSpacing"/>
      </w:pPr>
      <w:r w:rsidRPr="00091113">
        <w:t>    pass</w:t>
      </w:r>
    </w:p>
    <w:p w14:paraId="341E87CF" w14:textId="1E98850B" w:rsidR="00091113" w:rsidRPr="00091113" w:rsidRDefault="00091113" w:rsidP="00091113">
      <w:pPr>
        <w:pStyle w:val="NoSpacing"/>
        <w:rPr>
          <w:color w:val="FF0000"/>
        </w:rPr>
      </w:pPr>
      <w:r w:rsidRPr="00091113">
        <w:rPr>
          <w:color w:val="FF0000"/>
        </w:rPr>
        <w:t>Output: -</w:t>
      </w:r>
    </w:p>
    <w:p w14:paraId="09047E79" w14:textId="6D4C0D27" w:rsidR="00091113" w:rsidRDefault="00091113" w:rsidP="00AE09E7">
      <w:pPr>
        <w:pStyle w:val="NoSpacing"/>
      </w:pPr>
    </w:p>
    <w:p w14:paraId="37B11EFA" w14:textId="77777777" w:rsidR="00091113" w:rsidRDefault="00091113" w:rsidP="00AE09E7">
      <w:pPr>
        <w:pStyle w:val="NoSpacing"/>
      </w:pPr>
    </w:p>
    <w:p w14:paraId="1B97D21D" w14:textId="77777777" w:rsidR="00091113" w:rsidRDefault="00091113" w:rsidP="00091113">
      <w:pPr>
        <w:pStyle w:val="NoSpacing"/>
      </w:pPr>
      <w:r w:rsidRPr="00091113">
        <w:t>#Q 17. Write a Program to determine different characteristics using various Queuing models</w:t>
      </w:r>
    </w:p>
    <w:p w14:paraId="28ACD3C9" w14:textId="77777777" w:rsidR="00091113" w:rsidRDefault="00091113" w:rsidP="00091113">
      <w:pPr>
        <w:pStyle w:val="NoSpacing"/>
      </w:pPr>
    </w:p>
    <w:p w14:paraId="4F070D1C" w14:textId="5B106689" w:rsidR="00091113" w:rsidRPr="00091113" w:rsidRDefault="00091113" w:rsidP="00091113">
      <w:pPr>
        <w:pStyle w:val="NoSpacing"/>
      </w:pPr>
      <w:r w:rsidRPr="00091113">
        <w:rPr>
          <w:color w:val="FF0000"/>
        </w:rPr>
        <w:t>Code: -</w:t>
      </w:r>
    </w:p>
    <w:p w14:paraId="2A6475B5" w14:textId="77777777" w:rsidR="00091113" w:rsidRPr="00091113" w:rsidRDefault="00091113" w:rsidP="00091113">
      <w:pPr>
        <w:pStyle w:val="NoSpacing"/>
      </w:pPr>
      <w:r w:rsidRPr="00091113">
        <w:t xml:space="preserve">def mm1(l,m,c=1): </w:t>
      </w:r>
    </w:p>
    <w:p w14:paraId="6B046C0E" w14:textId="77777777" w:rsidR="00091113" w:rsidRPr="00091113" w:rsidRDefault="00091113" w:rsidP="00091113">
      <w:pPr>
        <w:pStyle w:val="NoSpacing"/>
      </w:pPr>
      <w:r w:rsidRPr="00091113">
        <w:t xml:space="preserve">    slen = int(l/(m-l)) </w:t>
      </w:r>
    </w:p>
    <w:p w14:paraId="23B243FB" w14:textId="77777777" w:rsidR="00091113" w:rsidRPr="00091113" w:rsidRDefault="00091113" w:rsidP="00091113">
      <w:pPr>
        <w:pStyle w:val="NoSpacing"/>
      </w:pPr>
      <w:r w:rsidRPr="00091113">
        <w:t xml:space="preserve">    qlen = int(l*l/(m*(m-l))) </w:t>
      </w:r>
    </w:p>
    <w:p w14:paraId="08E6C76F" w14:textId="77777777" w:rsidR="00091113" w:rsidRPr="00091113" w:rsidRDefault="00091113" w:rsidP="00091113">
      <w:pPr>
        <w:pStyle w:val="NoSpacing"/>
      </w:pPr>
      <w:r w:rsidRPr="00091113">
        <w:t xml:space="preserve">    qlen_dash = int(m/(m-l)) </w:t>
      </w:r>
    </w:p>
    <w:p w14:paraId="187D993C" w14:textId="77777777" w:rsidR="00091113" w:rsidRPr="00091113" w:rsidRDefault="00091113" w:rsidP="00091113">
      <w:pPr>
        <w:pStyle w:val="NoSpacing"/>
      </w:pPr>
      <w:r w:rsidRPr="00091113">
        <w:t xml:space="preserve">    swait = 1/(m-l) </w:t>
      </w:r>
    </w:p>
    <w:p w14:paraId="256C5735" w14:textId="77777777" w:rsidR="00091113" w:rsidRPr="00091113" w:rsidRDefault="00091113" w:rsidP="00091113">
      <w:pPr>
        <w:pStyle w:val="NoSpacing"/>
      </w:pPr>
      <w:r w:rsidRPr="00091113">
        <w:t xml:space="preserve">    qwait = l/(m*(m-l)) </w:t>
      </w:r>
    </w:p>
    <w:p w14:paraId="485A5FE0" w14:textId="77777777" w:rsidR="00091113" w:rsidRPr="00091113" w:rsidRDefault="00091113" w:rsidP="00091113">
      <w:pPr>
        <w:pStyle w:val="NoSpacing"/>
      </w:pPr>
      <w:r w:rsidRPr="00091113">
        <w:t xml:space="preserve">    print('Expected system size is : ',slen) </w:t>
      </w:r>
    </w:p>
    <w:p w14:paraId="4E1CE320" w14:textId="77777777" w:rsidR="00091113" w:rsidRPr="00091113" w:rsidRDefault="00091113" w:rsidP="00091113">
      <w:pPr>
        <w:pStyle w:val="NoSpacing"/>
      </w:pPr>
      <w:r w:rsidRPr="00091113">
        <w:t xml:space="preserve">    print('Expected queue size is : ',qlen) </w:t>
      </w:r>
    </w:p>
    <w:p w14:paraId="454218CB" w14:textId="77777777" w:rsidR="00091113" w:rsidRPr="00091113" w:rsidRDefault="00091113" w:rsidP="00091113">
      <w:pPr>
        <w:pStyle w:val="NoSpacing"/>
      </w:pPr>
      <w:r w:rsidRPr="00091113">
        <w:t xml:space="preserve">    print('Expected queue size of non-empty queues is : ',qlen_dash) </w:t>
      </w:r>
    </w:p>
    <w:p w14:paraId="13BDF93E" w14:textId="77777777" w:rsidR="00091113" w:rsidRPr="00091113" w:rsidRDefault="00091113" w:rsidP="00091113">
      <w:pPr>
        <w:pStyle w:val="NoSpacing"/>
      </w:pPr>
      <w:r w:rsidRPr="00091113">
        <w:t xml:space="preserve">    print('Expected waiting time is : ',swait) </w:t>
      </w:r>
    </w:p>
    <w:p w14:paraId="7A0F7CA9" w14:textId="77777777" w:rsidR="00091113" w:rsidRPr="00091113" w:rsidRDefault="00091113" w:rsidP="00091113">
      <w:pPr>
        <w:pStyle w:val="NoSpacing"/>
      </w:pPr>
      <w:r w:rsidRPr="00091113">
        <w:t xml:space="preserve">    print('Expected waiting time in queue is', qwait) </w:t>
      </w:r>
    </w:p>
    <w:p w14:paraId="3F2E67FD" w14:textId="77777777" w:rsidR="00091113" w:rsidRPr="00091113" w:rsidRDefault="00091113" w:rsidP="00091113">
      <w:pPr>
        <w:pStyle w:val="NoSpacing"/>
      </w:pPr>
      <w:r w:rsidRPr="00091113">
        <w:t xml:space="preserve">l = float(input('Enter arrival rate : ')) </w:t>
      </w:r>
    </w:p>
    <w:p w14:paraId="725833D7" w14:textId="77777777" w:rsidR="00091113" w:rsidRPr="00091113" w:rsidRDefault="00091113" w:rsidP="00091113">
      <w:pPr>
        <w:pStyle w:val="NoSpacing"/>
      </w:pPr>
      <w:r w:rsidRPr="00091113">
        <w:t xml:space="preserve">m = float(input('Enter service rate : ')) </w:t>
      </w:r>
    </w:p>
    <w:p w14:paraId="3CC9C4A1" w14:textId="77777777" w:rsidR="00091113" w:rsidRPr="00091113" w:rsidRDefault="00091113" w:rsidP="00091113">
      <w:pPr>
        <w:pStyle w:val="NoSpacing"/>
      </w:pPr>
      <w:r w:rsidRPr="00091113">
        <w:t>mm1(l,m)</w:t>
      </w:r>
    </w:p>
    <w:p w14:paraId="5210F3C0" w14:textId="77777777" w:rsidR="00091113" w:rsidRDefault="00091113" w:rsidP="00AE09E7">
      <w:pPr>
        <w:pStyle w:val="NoSpacing"/>
      </w:pPr>
    </w:p>
    <w:p w14:paraId="21C12F5C" w14:textId="744540DD" w:rsidR="00091113" w:rsidRDefault="00091113" w:rsidP="00AE09E7">
      <w:pPr>
        <w:pStyle w:val="NoSpacing"/>
        <w:rPr>
          <w:color w:val="FF0000"/>
        </w:rPr>
      </w:pPr>
      <w:r w:rsidRPr="00091113">
        <w:rPr>
          <w:color w:val="FF0000"/>
        </w:rPr>
        <w:t>Output: -</w:t>
      </w:r>
    </w:p>
    <w:p w14:paraId="4F9C055F" w14:textId="24CB68E5" w:rsidR="00091113" w:rsidRDefault="00091113" w:rsidP="00AE09E7">
      <w:pPr>
        <w:pStyle w:val="NoSpacing"/>
        <w:rPr>
          <w:color w:val="FF0000"/>
        </w:rPr>
      </w:pPr>
    </w:p>
    <w:p w14:paraId="1252348E" w14:textId="77777777" w:rsidR="00091113" w:rsidRDefault="00091113" w:rsidP="00AE09E7">
      <w:pPr>
        <w:pStyle w:val="NoSpacing"/>
        <w:rPr>
          <w:color w:val="FF0000"/>
        </w:rPr>
      </w:pPr>
    </w:p>
    <w:p w14:paraId="64978C71" w14:textId="77777777" w:rsidR="00091113" w:rsidRPr="00091113" w:rsidRDefault="00091113" w:rsidP="00AE09E7">
      <w:pPr>
        <w:pStyle w:val="NoSpacing"/>
      </w:pPr>
    </w:p>
    <w:p w14:paraId="5B1FF5D5" w14:textId="77777777" w:rsidR="00091113" w:rsidRDefault="00091113" w:rsidP="00091113">
      <w:pPr>
        <w:pStyle w:val="NoSpacing"/>
      </w:pPr>
      <w:r w:rsidRPr="00091113">
        <w:t>#Q 18.  Write a Program to implement Inheritance. Create a class Employee inherit two classes Manager and Clerk from Employee.</w:t>
      </w:r>
    </w:p>
    <w:p w14:paraId="7225E1EA" w14:textId="77777777" w:rsidR="00091113" w:rsidRDefault="00091113" w:rsidP="00091113">
      <w:pPr>
        <w:pStyle w:val="NoSpacing"/>
      </w:pPr>
    </w:p>
    <w:p w14:paraId="105F683C" w14:textId="790C0931" w:rsidR="00091113" w:rsidRPr="00091113" w:rsidRDefault="00091113" w:rsidP="00091113">
      <w:pPr>
        <w:pStyle w:val="NoSpacing"/>
        <w:rPr>
          <w:color w:val="FF0000"/>
        </w:rPr>
      </w:pPr>
      <w:r w:rsidRPr="00091113">
        <w:rPr>
          <w:color w:val="FF0000"/>
        </w:rPr>
        <w:t>Code: -</w:t>
      </w:r>
    </w:p>
    <w:p w14:paraId="7426D893" w14:textId="77777777" w:rsidR="00091113" w:rsidRPr="00091113" w:rsidRDefault="00091113" w:rsidP="00091113">
      <w:pPr>
        <w:pStyle w:val="NoSpacing"/>
      </w:pPr>
      <w:r w:rsidRPr="00091113">
        <w:t xml:space="preserve">class Employee: </w:t>
      </w:r>
    </w:p>
    <w:p w14:paraId="114F6455" w14:textId="77777777" w:rsidR="00091113" w:rsidRPr="00091113" w:rsidRDefault="00091113" w:rsidP="00091113">
      <w:pPr>
        <w:pStyle w:val="NoSpacing"/>
      </w:pPr>
      <w:r w:rsidRPr="00091113">
        <w:t xml:space="preserve">    def __init__(self, name, age, position): </w:t>
      </w:r>
    </w:p>
    <w:p w14:paraId="2DC8DE22" w14:textId="77777777" w:rsidR="00091113" w:rsidRPr="00091113" w:rsidRDefault="00091113" w:rsidP="00091113">
      <w:pPr>
        <w:pStyle w:val="NoSpacing"/>
      </w:pPr>
      <w:r w:rsidRPr="00091113">
        <w:t xml:space="preserve">        self.name = name </w:t>
      </w:r>
    </w:p>
    <w:p w14:paraId="0DFE7C3F" w14:textId="77777777" w:rsidR="00091113" w:rsidRPr="00091113" w:rsidRDefault="00091113" w:rsidP="00091113">
      <w:pPr>
        <w:pStyle w:val="NoSpacing"/>
      </w:pPr>
      <w:r w:rsidRPr="00091113">
        <w:t xml:space="preserve">        self.age = age </w:t>
      </w:r>
    </w:p>
    <w:p w14:paraId="76F131B5" w14:textId="77777777" w:rsidR="00091113" w:rsidRPr="00091113" w:rsidRDefault="00091113" w:rsidP="00091113">
      <w:pPr>
        <w:pStyle w:val="NoSpacing"/>
      </w:pPr>
      <w:r w:rsidRPr="00091113">
        <w:t xml:space="preserve">        self.position = position </w:t>
      </w:r>
    </w:p>
    <w:p w14:paraId="1E0CEF22" w14:textId="77777777" w:rsidR="00091113" w:rsidRPr="00091113" w:rsidRDefault="00091113" w:rsidP="00091113">
      <w:pPr>
        <w:pStyle w:val="NoSpacing"/>
      </w:pPr>
      <w:r w:rsidRPr="00091113">
        <w:t>     </w:t>
      </w:r>
    </w:p>
    <w:p w14:paraId="713EA0EC" w14:textId="77777777" w:rsidR="00091113" w:rsidRPr="00091113" w:rsidRDefault="00091113" w:rsidP="00091113">
      <w:pPr>
        <w:pStyle w:val="NoSpacing"/>
      </w:pPr>
      <w:r w:rsidRPr="00091113">
        <w:t xml:space="preserve">    def show(self): </w:t>
      </w:r>
    </w:p>
    <w:p w14:paraId="0AB07912" w14:textId="77777777" w:rsidR="00091113" w:rsidRPr="00091113" w:rsidRDefault="00091113" w:rsidP="00091113">
      <w:pPr>
        <w:pStyle w:val="NoSpacing"/>
      </w:pPr>
      <w:r w:rsidRPr="00091113">
        <w:t xml:space="preserve">        print("Name    : ",self.name) </w:t>
      </w:r>
    </w:p>
    <w:p w14:paraId="2F215A6B" w14:textId="77777777" w:rsidR="00091113" w:rsidRPr="00091113" w:rsidRDefault="00091113" w:rsidP="00091113">
      <w:pPr>
        <w:pStyle w:val="NoSpacing"/>
      </w:pPr>
      <w:r w:rsidRPr="00091113">
        <w:t xml:space="preserve">        print("Age     : ",self.age) </w:t>
      </w:r>
    </w:p>
    <w:p w14:paraId="2D967B29" w14:textId="77777777" w:rsidR="00091113" w:rsidRPr="00091113" w:rsidRDefault="00091113" w:rsidP="00091113">
      <w:pPr>
        <w:pStyle w:val="NoSpacing"/>
      </w:pPr>
      <w:r w:rsidRPr="00091113">
        <w:t xml:space="preserve">        print("Position: ",self.position) </w:t>
      </w:r>
    </w:p>
    <w:p w14:paraId="00FFA7E5" w14:textId="77777777" w:rsidR="00091113" w:rsidRPr="00091113" w:rsidRDefault="00091113" w:rsidP="00091113">
      <w:pPr>
        <w:pStyle w:val="NoSpacing"/>
      </w:pPr>
      <w:r w:rsidRPr="00091113">
        <w:lastRenderedPageBreak/>
        <w:t xml:space="preserve">        print() </w:t>
      </w:r>
    </w:p>
    <w:p w14:paraId="6AD8A10E" w14:textId="77777777" w:rsidR="00091113" w:rsidRPr="00091113" w:rsidRDefault="00091113" w:rsidP="00091113">
      <w:pPr>
        <w:pStyle w:val="NoSpacing"/>
      </w:pPr>
      <w:r w:rsidRPr="00091113">
        <w:t>         </w:t>
      </w:r>
    </w:p>
    <w:p w14:paraId="13A77E04" w14:textId="77777777" w:rsidR="00091113" w:rsidRPr="00091113" w:rsidRDefault="00091113" w:rsidP="00091113">
      <w:pPr>
        <w:pStyle w:val="NoSpacing"/>
      </w:pPr>
      <w:r w:rsidRPr="00091113">
        <w:t xml:space="preserve">class Manager(Employee): </w:t>
      </w:r>
    </w:p>
    <w:p w14:paraId="1B9A1C13" w14:textId="77777777" w:rsidR="00091113" w:rsidRPr="00091113" w:rsidRDefault="00091113" w:rsidP="00091113">
      <w:pPr>
        <w:pStyle w:val="NoSpacing"/>
      </w:pPr>
      <w:r w:rsidRPr="00091113">
        <w:t xml:space="preserve">    def __init__(self, name, age): </w:t>
      </w:r>
    </w:p>
    <w:p w14:paraId="0233B65C" w14:textId="77777777" w:rsidR="00091113" w:rsidRPr="00091113" w:rsidRDefault="00091113" w:rsidP="00091113">
      <w:pPr>
        <w:pStyle w:val="NoSpacing"/>
      </w:pPr>
      <w:r w:rsidRPr="00091113">
        <w:t xml:space="preserve">        super().__init__(name, age, "Manager") </w:t>
      </w:r>
    </w:p>
    <w:p w14:paraId="14E79668" w14:textId="77777777" w:rsidR="00091113" w:rsidRPr="00091113" w:rsidRDefault="00091113" w:rsidP="00091113">
      <w:pPr>
        <w:pStyle w:val="NoSpacing"/>
      </w:pPr>
      <w:r w:rsidRPr="00091113">
        <w:t>         </w:t>
      </w:r>
    </w:p>
    <w:p w14:paraId="1381C2FE" w14:textId="77777777" w:rsidR="00091113" w:rsidRPr="00091113" w:rsidRDefault="00091113" w:rsidP="00091113">
      <w:pPr>
        <w:pStyle w:val="NoSpacing"/>
      </w:pPr>
      <w:r w:rsidRPr="00091113">
        <w:t xml:space="preserve">class Clerk(Employee): </w:t>
      </w:r>
    </w:p>
    <w:p w14:paraId="74223F05" w14:textId="77777777" w:rsidR="00091113" w:rsidRPr="00091113" w:rsidRDefault="00091113" w:rsidP="00091113">
      <w:pPr>
        <w:pStyle w:val="NoSpacing"/>
      </w:pPr>
      <w:r w:rsidRPr="00091113">
        <w:t xml:space="preserve">    def __init__(self, name,age): </w:t>
      </w:r>
    </w:p>
    <w:p w14:paraId="60D89E39" w14:textId="77777777" w:rsidR="00091113" w:rsidRPr="00091113" w:rsidRDefault="00091113" w:rsidP="00091113">
      <w:pPr>
        <w:pStyle w:val="NoSpacing"/>
      </w:pPr>
      <w:r w:rsidRPr="00091113">
        <w:t xml:space="preserve">        super().__init__(name, age, "Clerk") </w:t>
      </w:r>
    </w:p>
    <w:p w14:paraId="713AD0D6" w14:textId="77777777" w:rsidR="00091113" w:rsidRPr="00091113" w:rsidRDefault="00091113" w:rsidP="00091113">
      <w:pPr>
        <w:pStyle w:val="NoSpacing"/>
      </w:pPr>
      <w:r w:rsidRPr="00091113">
        <w:t>         </w:t>
      </w:r>
    </w:p>
    <w:p w14:paraId="786AA3AA" w14:textId="77777777" w:rsidR="00091113" w:rsidRPr="00091113" w:rsidRDefault="00091113" w:rsidP="00091113">
      <w:pPr>
        <w:pStyle w:val="NoSpacing"/>
      </w:pPr>
      <w:r w:rsidRPr="00091113">
        <w:t>         </w:t>
      </w:r>
    </w:p>
    <w:p w14:paraId="2E15AFC3" w14:textId="77777777" w:rsidR="00091113" w:rsidRPr="00091113" w:rsidRDefault="00091113" w:rsidP="00091113">
      <w:pPr>
        <w:pStyle w:val="NoSpacing"/>
      </w:pPr>
      <w:r w:rsidRPr="00091113">
        <w:t xml:space="preserve">emp1 = Clerk("Ritoban Sen", 22) </w:t>
      </w:r>
    </w:p>
    <w:p w14:paraId="1104A130" w14:textId="77777777" w:rsidR="00091113" w:rsidRPr="00091113" w:rsidRDefault="00091113" w:rsidP="00091113">
      <w:pPr>
        <w:pStyle w:val="NoSpacing"/>
      </w:pPr>
      <w:r w:rsidRPr="00091113">
        <w:t xml:space="preserve">emp1.show() </w:t>
      </w:r>
    </w:p>
    <w:p w14:paraId="79A85DA4" w14:textId="77777777" w:rsidR="00091113" w:rsidRPr="00091113" w:rsidRDefault="00091113" w:rsidP="00091113">
      <w:pPr>
        <w:pStyle w:val="NoSpacing"/>
      </w:pPr>
      <w:r w:rsidRPr="00091113">
        <w:t>         </w:t>
      </w:r>
    </w:p>
    <w:p w14:paraId="4B1D470D" w14:textId="77777777" w:rsidR="00091113" w:rsidRPr="00091113" w:rsidRDefault="00091113" w:rsidP="00091113">
      <w:pPr>
        <w:pStyle w:val="NoSpacing"/>
      </w:pPr>
      <w:r w:rsidRPr="00091113">
        <w:t xml:space="preserve">emp2 = Manager("Ashish Shakya", 35) </w:t>
      </w:r>
    </w:p>
    <w:p w14:paraId="3D3B9BE8" w14:textId="77777777" w:rsidR="00091113" w:rsidRDefault="00091113" w:rsidP="00091113">
      <w:pPr>
        <w:pStyle w:val="NoSpacing"/>
      </w:pPr>
      <w:r w:rsidRPr="00091113">
        <w:t>emp2.show()</w:t>
      </w:r>
    </w:p>
    <w:p w14:paraId="282C673F" w14:textId="77777777" w:rsidR="00091113" w:rsidRDefault="00091113" w:rsidP="00091113">
      <w:pPr>
        <w:pStyle w:val="NoSpacing"/>
      </w:pPr>
    </w:p>
    <w:p w14:paraId="410E3BC6" w14:textId="37A9CE5E" w:rsidR="00091113" w:rsidRPr="00091113" w:rsidRDefault="00091113" w:rsidP="00091113">
      <w:pPr>
        <w:pStyle w:val="NoSpacing"/>
        <w:rPr>
          <w:color w:val="FF0000"/>
        </w:rPr>
      </w:pPr>
      <w:r w:rsidRPr="00091113">
        <w:rPr>
          <w:color w:val="FF0000"/>
        </w:rPr>
        <w:t>Output: -</w:t>
      </w:r>
    </w:p>
    <w:p w14:paraId="04B79D2D" w14:textId="215BBCED" w:rsidR="00091113" w:rsidRDefault="00091113" w:rsidP="00091113">
      <w:pPr>
        <w:pStyle w:val="NoSpacing"/>
      </w:pPr>
    </w:p>
    <w:p w14:paraId="381A7E5B" w14:textId="77777777" w:rsidR="00091113" w:rsidRDefault="00091113" w:rsidP="00091113">
      <w:pPr>
        <w:pStyle w:val="NoSpacing"/>
      </w:pPr>
    </w:p>
    <w:p w14:paraId="63E249CA" w14:textId="77777777" w:rsidR="005C0DE9" w:rsidRPr="005C0DE9" w:rsidRDefault="005C0DE9" w:rsidP="005C0DE9">
      <w:pPr>
        <w:pStyle w:val="NoSpacing"/>
      </w:pPr>
      <w:r w:rsidRPr="005C0DE9">
        <w:t>#Q 19.  Program to fit Poisson distribution on a given data.</w:t>
      </w:r>
    </w:p>
    <w:p w14:paraId="7B35ABDC" w14:textId="77777777" w:rsidR="005C0DE9" w:rsidRPr="005C0DE9" w:rsidRDefault="005C0DE9" w:rsidP="005C0DE9">
      <w:pPr>
        <w:pStyle w:val="NoSpacing"/>
      </w:pPr>
      <w:r w:rsidRPr="005C0DE9">
        <w:t>#     Input:  data - a list of integers</w:t>
      </w:r>
    </w:p>
    <w:p w14:paraId="550F2330" w14:textId="77777777" w:rsidR="005C0DE9" w:rsidRPr="005C0DE9" w:rsidRDefault="005C0DE9" w:rsidP="005C0DE9">
      <w:pPr>
        <w:pStyle w:val="NoSpacing"/>
      </w:pPr>
      <w:r w:rsidRPr="005C0DE9">
        <w:t>#     Output: lambda - the parameter of the Poisson distribution</w:t>
      </w:r>
    </w:p>
    <w:p w14:paraId="40C5C37A" w14:textId="77777777" w:rsidR="005C0DE9" w:rsidRPr="005C0DE9" w:rsidRDefault="005C0DE9" w:rsidP="005C0DE9">
      <w:pPr>
        <w:pStyle w:val="NoSpacing"/>
      </w:pPr>
      <w:r w:rsidRPr="005C0DE9">
        <w:t>#             data - the original data</w:t>
      </w:r>
    </w:p>
    <w:p w14:paraId="7DE8ED64" w14:textId="77777777" w:rsidR="005C0DE9" w:rsidRDefault="005C0DE9" w:rsidP="005C0DE9">
      <w:pPr>
        <w:pStyle w:val="NoSpacing"/>
      </w:pPr>
      <w:r w:rsidRPr="005C0DE9">
        <w:t>#             poisson_data - the Poisson distribution fitted on the data</w:t>
      </w:r>
    </w:p>
    <w:p w14:paraId="29C9CAAC" w14:textId="77777777" w:rsidR="005C0DE9" w:rsidRDefault="005C0DE9" w:rsidP="005C0DE9">
      <w:pPr>
        <w:pStyle w:val="NoSpacing"/>
      </w:pPr>
    </w:p>
    <w:p w14:paraId="2F0C2E85" w14:textId="7CCD440D" w:rsidR="005C0DE9" w:rsidRPr="005C0DE9" w:rsidRDefault="005C0DE9" w:rsidP="005C0DE9">
      <w:pPr>
        <w:pStyle w:val="NoSpacing"/>
        <w:rPr>
          <w:color w:val="FF0000"/>
        </w:rPr>
      </w:pPr>
      <w:r w:rsidRPr="005C0DE9">
        <w:rPr>
          <w:color w:val="FF0000"/>
        </w:rPr>
        <w:t>Code: -</w:t>
      </w:r>
    </w:p>
    <w:p w14:paraId="6BE81FDE" w14:textId="77777777" w:rsidR="005C0DE9" w:rsidRPr="005C0DE9" w:rsidRDefault="005C0DE9" w:rsidP="005C0DE9">
      <w:pPr>
        <w:pStyle w:val="NoSpacing"/>
      </w:pPr>
      <w:r w:rsidRPr="005C0DE9">
        <w:t>from scipy.stats import poisson</w:t>
      </w:r>
    </w:p>
    <w:p w14:paraId="431B824E" w14:textId="77777777" w:rsidR="005C0DE9" w:rsidRPr="005C0DE9" w:rsidRDefault="005C0DE9" w:rsidP="005C0DE9">
      <w:pPr>
        <w:pStyle w:val="NoSpacing"/>
      </w:pPr>
      <w:r w:rsidRPr="005C0DE9">
        <w:t>import numpy as np</w:t>
      </w:r>
    </w:p>
    <w:p w14:paraId="1162D184" w14:textId="77777777" w:rsidR="005C0DE9" w:rsidRPr="005C0DE9" w:rsidRDefault="005C0DE9" w:rsidP="005C0DE9">
      <w:pPr>
        <w:pStyle w:val="NoSpacing"/>
      </w:pPr>
      <w:r w:rsidRPr="005C0DE9">
        <w:t>from scipy.optimize import curve_fit</w:t>
      </w:r>
    </w:p>
    <w:p w14:paraId="170C6D01" w14:textId="77777777" w:rsidR="005C0DE9" w:rsidRPr="005C0DE9" w:rsidRDefault="005C0DE9" w:rsidP="005C0DE9">
      <w:pPr>
        <w:pStyle w:val="NoSpacing"/>
      </w:pPr>
      <w:r w:rsidRPr="005C0DE9">
        <w:t>def poisson_func(x, lambda_):</w:t>
      </w:r>
    </w:p>
    <w:p w14:paraId="52BE6DBE" w14:textId="77777777" w:rsidR="005C0DE9" w:rsidRPr="005C0DE9" w:rsidRDefault="005C0DE9" w:rsidP="005C0DE9">
      <w:pPr>
        <w:pStyle w:val="NoSpacing"/>
      </w:pPr>
      <w:r w:rsidRPr="005C0DE9">
        <w:t>    return poisson.pmf(x, lambda_)</w:t>
      </w:r>
    </w:p>
    <w:p w14:paraId="6E84FC92" w14:textId="77777777" w:rsidR="005C0DE9" w:rsidRPr="005C0DE9" w:rsidRDefault="005C0DE9" w:rsidP="005C0DE9">
      <w:pPr>
        <w:pStyle w:val="NoSpacing"/>
      </w:pPr>
      <w:r w:rsidRPr="005C0DE9">
        <w:t>def fit_poisson(data):</w:t>
      </w:r>
    </w:p>
    <w:p w14:paraId="7EDA521D" w14:textId="77777777" w:rsidR="005C0DE9" w:rsidRPr="005C0DE9" w:rsidRDefault="005C0DE9" w:rsidP="005C0DE9">
      <w:pPr>
        <w:pStyle w:val="NoSpacing"/>
      </w:pPr>
      <w:r w:rsidRPr="005C0DE9">
        <w:t>    # Fit the Poisson distribution to the data</w:t>
      </w:r>
    </w:p>
    <w:p w14:paraId="188D2417" w14:textId="77777777" w:rsidR="005C0DE9" w:rsidRPr="005C0DE9" w:rsidRDefault="005C0DE9" w:rsidP="005C0DE9">
      <w:pPr>
        <w:pStyle w:val="NoSpacing"/>
      </w:pPr>
      <w:r w:rsidRPr="005C0DE9">
        <w:t>    counts, bins = np.histogram(data, bins=range(max(data) + 2))</w:t>
      </w:r>
    </w:p>
    <w:p w14:paraId="79AE3C13" w14:textId="77777777" w:rsidR="005C0DE9" w:rsidRPr="005C0DE9" w:rsidRDefault="005C0DE9" w:rsidP="005C0DE9">
      <w:pPr>
        <w:pStyle w:val="NoSpacing"/>
      </w:pPr>
      <w:r w:rsidRPr="005C0DE9">
        <w:t>    bins = bins[:-1]</w:t>
      </w:r>
    </w:p>
    <w:p w14:paraId="2C43AE2C" w14:textId="77777777" w:rsidR="005C0DE9" w:rsidRPr="005C0DE9" w:rsidRDefault="005C0DE9" w:rsidP="005C0DE9">
      <w:pPr>
        <w:pStyle w:val="NoSpacing"/>
      </w:pPr>
      <w:r w:rsidRPr="005C0DE9">
        <w:t>    popt, _ = curve_fit(poisson_func, bins, counts)</w:t>
      </w:r>
    </w:p>
    <w:p w14:paraId="3B7D9ED5" w14:textId="77777777" w:rsidR="005C0DE9" w:rsidRPr="005C0DE9" w:rsidRDefault="005C0DE9" w:rsidP="005C0DE9">
      <w:pPr>
        <w:pStyle w:val="NoSpacing"/>
      </w:pPr>
      <w:r w:rsidRPr="005C0DE9">
        <w:t>    lambda_ = popt[0]</w:t>
      </w:r>
    </w:p>
    <w:p w14:paraId="5D432AD8" w14:textId="77777777" w:rsidR="005C0DE9" w:rsidRPr="005C0DE9" w:rsidRDefault="005C0DE9" w:rsidP="005C0DE9">
      <w:pPr>
        <w:pStyle w:val="NoSpacing"/>
      </w:pPr>
      <w:r w:rsidRPr="005C0DE9">
        <w:t>    # Generate the Poisson distribution</w:t>
      </w:r>
    </w:p>
    <w:p w14:paraId="74CF75A9" w14:textId="77777777" w:rsidR="005C0DE9" w:rsidRPr="005C0DE9" w:rsidRDefault="005C0DE9" w:rsidP="005C0DE9">
      <w:pPr>
        <w:pStyle w:val="NoSpacing"/>
      </w:pPr>
      <w:r w:rsidRPr="005C0DE9">
        <w:t>    poisson_data = poisson.pmf(bins, lambda_)</w:t>
      </w:r>
    </w:p>
    <w:p w14:paraId="55E1C263" w14:textId="77777777" w:rsidR="005C0DE9" w:rsidRPr="005C0DE9" w:rsidRDefault="005C0DE9" w:rsidP="005C0DE9">
      <w:pPr>
        <w:pStyle w:val="NoSpacing"/>
      </w:pPr>
      <w:r w:rsidRPr="005C0DE9">
        <w:t>    return lambda_, data, poisson_data</w:t>
      </w:r>
    </w:p>
    <w:p w14:paraId="50EB42AE" w14:textId="77777777" w:rsidR="005C0DE9" w:rsidRPr="005C0DE9" w:rsidRDefault="005C0DE9" w:rsidP="005C0DE9">
      <w:pPr>
        <w:pStyle w:val="NoSpacing"/>
      </w:pPr>
      <w:r w:rsidRPr="005C0DE9">
        <w:t># Example usage</w:t>
      </w:r>
    </w:p>
    <w:p w14:paraId="6C69EA92" w14:textId="77777777" w:rsidR="005C0DE9" w:rsidRPr="005C0DE9" w:rsidRDefault="005C0DE9" w:rsidP="005C0DE9">
      <w:pPr>
        <w:pStyle w:val="NoSpacing"/>
      </w:pPr>
      <w:r w:rsidRPr="005C0DE9">
        <w:t>data = [1, 2, 3, 4, 5, 6, 7, 8, 9, 10]</w:t>
      </w:r>
    </w:p>
    <w:p w14:paraId="3658C951" w14:textId="77777777" w:rsidR="005C0DE9" w:rsidRPr="005C0DE9" w:rsidRDefault="005C0DE9" w:rsidP="005C0DE9">
      <w:pPr>
        <w:pStyle w:val="NoSpacing"/>
      </w:pPr>
      <w:r w:rsidRPr="005C0DE9">
        <w:t>lambda_, data, poisson_data = fit_poisson(data)</w:t>
      </w:r>
    </w:p>
    <w:p w14:paraId="07300005" w14:textId="77777777" w:rsidR="005C0DE9" w:rsidRPr="005C0DE9" w:rsidRDefault="005C0DE9" w:rsidP="005C0DE9">
      <w:pPr>
        <w:pStyle w:val="NoSpacing"/>
      </w:pPr>
      <w:r w:rsidRPr="005C0DE9">
        <w:t>print(f"lambda: {lambda_}")</w:t>
      </w:r>
    </w:p>
    <w:p w14:paraId="577D8041" w14:textId="77777777" w:rsidR="005C0DE9" w:rsidRPr="005C0DE9" w:rsidRDefault="005C0DE9" w:rsidP="005C0DE9">
      <w:pPr>
        <w:pStyle w:val="NoSpacing"/>
      </w:pPr>
      <w:r w:rsidRPr="005C0DE9">
        <w:t>print(f"Data: {data}")</w:t>
      </w:r>
    </w:p>
    <w:p w14:paraId="04AE1F8C" w14:textId="77777777" w:rsidR="005C0DE9" w:rsidRPr="005C0DE9" w:rsidRDefault="005C0DE9" w:rsidP="005C0DE9">
      <w:pPr>
        <w:pStyle w:val="NoSpacing"/>
      </w:pPr>
      <w:r w:rsidRPr="005C0DE9">
        <w:t>print(f"Poisson data: {poisson_data}")</w:t>
      </w:r>
    </w:p>
    <w:p w14:paraId="010637DA" w14:textId="77777777" w:rsidR="00091113" w:rsidRDefault="00091113" w:rsidP="00091113">
      <w:pPr>
        <w:pStyle w:val="NoSpacing"/>
      </w:pPr>
    </w:p>
    <w:p w14:paraId="7E05B4EE" w14:textId="0A704EF7" w:rsidR="005C0DE9" w:rsidRDefault="005C0DE9" w:rsidP="00091113">
      <w:pPr>
        <w:pStyle w:val="NoSpacing"/>
      </w:pPr>
      <w:r w:rsidRPr="005C0DE9">
        <w:rPr>
          <w:color w:val="FF0000"/>
        </w:rPr>
        <w:t>Output: -</w:t>
      </w:r>
    </w:p>
    <w:p w14:paraId="2B3DD1D3" w14:textId="6866B729" w:rsidR="005C0DE9" w:rsidRDefault="005C0DE9" w:rsidP="00091113">
      <w:pPr>
        <w:pStyle w:val="NoSpacing"/>
      </w:pPr>
    </w:p>
    <w:bookmarkEnd w:id="0"/>
    <w:p w14:paraId="12C99D10" w14:textId="77777777" w:rsidR="005C0DE9" w:rsidRDefault="005C0DE9" w:rsidP="00091113">
      <w:pPr>
        <w:pStyle w:val="NoSpacing"/>
      </w:pPr>
    </w:p>
    <w:p w14:paraId="539FC2DE" w14:textId="77777777" w:rsidR="005C0DE9" w:rsidRPr="005C0DE9" w:rsidRDefault="005C0DE9" w:rsidP="005C0DE9">
      <w:pPr>
        <w:pStyle w:val="NoSpacing"/>
      </w:pPr>
      <w:bookmarkStart w:id="1" w:name="_Hlk183377519"/>
      <w:r w:rsidRPr="005C0DE9">
        <w:lastRenderedPageBreak/>
        <w:t>#Q 20. Write a program to implement linear regression using python.</w:t>
      </w:r>
    </w:p>
    <w:p w14:paraId="3303B2DD" w14:textId="6D7EA9DC" w:rsidR="005C0DE9" w:rsidRDefault="005C0DE9" w:rsidP="005C0DE9">
      <w:pPr>
        <w:pStyle w:val="NoSpacing"/>
      </w:pPr>
    </w:p>
    <w:p w14:paraId="5E599721" w14:textId="30259C32" w:rsidR="005C0DE9" w:rsidRPr="005C0DE9" w:rsidRDefault="005C0DE9" w:rsidP="005C0DE9">
      <w:pPr>
        <w:pStyle w:val="NoSpacing"/>
        <w:rPr>
          <w:color w:val="FF0000"/>
        </w:rPr>
      </w:pPr>
      <w:r w:rsidRPr="005C0DE9">
        <w:rPr>
          <w:color w:val="FF0000"/>
        </w:rPr>
        <w:t>Code: -</w:t>
      </w:r>
    </w:p>
    <w:p w14:paraId="2FF19790" w14:textId="77777777" w:rsidR="005C0DE9" w:rsidRPr="005C0DE9" w:rsidRDefault="005C0DE9" w:rsidP="005C0DE9">
      <w:pPr>
        <w:pStyle w:val="NoSpacing"/>
      </w:pPr>
      <w:r w:rsidRPr="005C0DE9">
        <w:t>import numpy as np</w:t>
      </w:r>
    </w:p>
    <w:p w14:paraId="62502988" w14:textId="77777777" w:rsidR="005C0DE9" w:rsidRPr="005C0DE9" w:rsidRDefault="005C0DE9" w:rsidP="005C0DE9">
      <w:pPr>
        <w:pStyle w:val="NoSpacing"/>
      </w:pPr>
      <w:r w:rsidRPr="005C0DE9">
        <w:t>import matplotlib.pyplot as plt</w:t>
      </w:r>
    </w:p>
    <w:p w14:paraId="3856256B" w14:textId="77777777" w:rsidR="005C0DE9" w:rsidRPr="005C0DE9" w:rsidRDefault="005C0DE9" w:rsidP="005C0DE9">
      <w:pPr>
        <w:pStyle w:val="NoSpacing"/>
      </w:pPr>
      <w:r w:rsidRPr="005C0DE9">
        <w:t>from sklearn.linear_model import LinearRegression</w:t>
      </w:r>
    </w:p>
    <w:p w14:paraId="5BE639A2" w14:textId="77777777" w:rsidR="005C0DE9" w:rsidRPr="005C0DE9" w:rsidRDefault="005C0DE9" w:rsidP="005C0DE9">
      <w:pPr>
        <w:pStyle w:val="NoSpacing"/>
      </w:pPr>
      <w:r w:rsidRPr="005C0DE9">
        <w:t>from sklearn.model_selection import train_test_split</w:t>
      </w:r>
    </w:p>
    <w:p w14:paraId="2A3DEBCC" w14:textId="77777777" w:rsidR="005C0DE9" w:rsidRPr="005C0DE9" w:rsidRDefault="005C0DE9" w:rsidP="005C0DE9">
      <w:pPr>
        <w:pStyle w:val="NoSpacing"/>
      </w:pPr>
      <w:r w:rsidRPr="005C0DE9">
        <w:t># Generate some data</w:t>
      </w:r>
    </w:p>
    <w:p w14:paraId="248BB2D3" w14:textId="77777777" w:rsidR="005C0DE9" w:rsidRPr="005C0DE9" w:rsidRDefault="005C0DE9" w:rsidP="005C0DE9">
      <w:pPr>
        <w:pStyle w:val="NoSpacing"/>
      </w:pPr>
      <w:r w:rsidRPr="005C0DE9">
        <w:t>np.random.seed(0)</w:t>
      </w:r>
    </w:p>
    <w:p w14:paraId="1E580798" w14:textId="77777777" w:rsidR="005C0DE9" w:rsidRPr="005C0DE9" w:rsidRDefault="005C0DE9" w:rsidP="005C0DE9">
      <w:pPr>
        <w:pStyle w:val="NoSpacing"/>
      </w:pPr>
      <w:r w:rsidRPr="005C0DE9">
        <w:t>X = 2 * np.random.rand(100, 1)</w:t>
      </w:r>
    </w:p>
    <w:p w14:paraId="32281BE0" w14:textId="77777777" w:rsidR="005C0DE9" w:rsidRPr="005C0DE9" w:rsidRDefault="005C0DE9" w:rsidP="005C0DE9">
      <w:pPr>
        <w:pStyle w:val="NoSpacing"/>
      </w:pPr>
      <w:r w:rsidRPr="005C0DE9">
        <w:t>y = 3 + 4 * X + np.random.randn(100, 1)</w:t>
      </w:r>
    </w:p>
    <w:p w14:paraId="47C2290E" w14:textId="77777777" w:rsidR="005C0DE9" w:rsidRPr="005C0DE9" w:rsidRDefault="005C0DE9" w:rsidP="005C0DE9">
      <w:pPr>
        <w:pStyle w:val="NoSpacing"/>
      </w:pPr>
      <w:r w:rsidRPr="005C0DE9">
        <w:t># Split the data into training and test sets</w:t>
      </w:r>
    </w:p>
    <w:p w14:paraId="7EADDF44" w14:textId="77777777" w:rsidR="005C0DE9" w:rsidRPr="005C0DE9" w:rsidRDefault="005C0DE9" w:rsidP="005C0DE9">
      <w:pPr>
        <w:pStyle w:val="NoSpacing"/>
      </w:pPr>
      <w:r w:rsidRPr="005C0DE9">
        <w:t>X_train, X_test, y_train, y_test = train_test_split(X, y, test_size=0.2)</w:t>
      </w:r>
    </w:p>
    <w:p w14:paraId="6F5B2418" w14:textId="77777777" w:rsidR="005C0DE9" w:rsidRPr="005C0DE9" w:rsidRDefault="005C0DE9" w:rsidP="005C0DE9">
      <w:pPr>
        <w:pStyle w:val="NoSpacing"/>
      </w:pPr>
      <w:r w:rsidRPr="005C0DE9">
        <w:t># Fit the model</w:t>
      </w:r>
    </w:p>
    <w:p w14:paraId="1684983E" w14:textId="77777777" w:rsidR="005C0DE9" w:rsidRPr="005C0DE9" w:rsidRDefault="005C0DE9" w:rsidP="005C0DE9">
      <w:pPr>
        <w:pStyle w:val="NoSpacing"/>
      </w:pPr>
      <w:r w:rsidRPr="005C0DE9">
        <w:t>model = LinearRegression()</w:t>
      </w:r>
    </w:p>
    <w:p w14:paraId="77D14F2C" w14:textId="77777777" w:rsidR="005C0DE9" w:rsidRPr="005C0DE9" w:rsidRDefault="005C0DE9" w:rsidP="005C0DE9">
      <w:pPr>
        <w:pStyle w:val="NoSpacing"/>
      </w:pPr>
      <w:r w:rsidRPr="005C0DE9">
        <w:t>model.fit(X_train, y_train)</w:t>
      </w:r>
    </w:p>
    <w:p w14:paraId="33D74438" w14:textId="77777777" w:rsidR="005C0DE9" w:rsidRPr="005C0DE9" w:rsidRDefault="005C0DE9" w:rsidP="005C0DE9">
      <w:pPr>
        <w:pStyle w:val="NoSpacing"/>
      </w:pPr>
      <w:r w:rsidRPr="005C0DE9">
        <w:t># Make predictions</w:t>
      </w:r>
    </w:p>
    <w:p w14:paraId="6460EE49" w14:textId="77777777" w:rsidR="005C0DE9" w:rsidRPr="005C0DE9" w:rsidRDefault="005C0DE9" w:rsidP="005C0DE9">
      <w:pPr>
        <w:pStyle w:val="NoSpacing"/>
      </w:pPr>
      <w:r w:rsidRPr="005C0DE9">
        <w:t>y_pred = model.predict(X_test)</w:t>
      </w:r>
    </w:p>
    <w:p w14:paraId="75A24D78" w14:textId="77777777" w:rsidR="005C0DE9" w:rsidRPr="005C0DE9" w:rsidRDefault="005C0DE9" w:rsidP="005C0DE9">
      <w:pPr>
        <w:pStyle w:val="NoSpacing"/>
      </w:pPr>
      <w:r w:rsidRPr="005C0DE9">
        <w:t># Plot the data</w:t>
      </w:r>
    </w:p>
    <w:p w14:paraId="6E82E476" w14:textId="77777777" w:rsidR="005C0DE9" w:rsidRPr="005C0DE9" w:rsidRDefault="005C0DE9" w:rsidP="005C0DE9">
      <w:pPr>
        <w:pStyle w:val="NoSpacing"/>
      </w:pPr>
      <w:r w:rsidRPr="005C0DE9">
        <w:t>plt.scatter(X_test, y_test)</w:t>
      </w:r>
    </w:p>
    <w:p w14:paraId="2E83640D" w14:textId="77777777" w:rsidR="005C0DE9" w:rsidRPr="005C0DE9" w:rsidRDefault="005C0DE9" w:rsidP="005C0DE9">
      <w:pPr>
        <w:pStyle w:val="NoSpacing"/>
      </w:pPr>
      <w:r w:rsidRPr="005C0DE9">
        <w:t>plt.plot(X_test, y_pred, color='red')</w:t>
      </w:r>
    </w:p>
    <w:p w14:paraId="01A210D5" w14:textId="77777777" w:rsidR="005C0DE9" w:rsidRPr="005C0DE9" w:rsidRDefault="005C0DE9" w:rsidP="005C0DE9">
      <w:pPr>
        <w:pStyle w:val="NoSpacing"/>
      </w:pPr>
      <w:r w:rsidRPr="005C0DE9">
        <w:t>plt.show()</w:t>
      </w:r>
    </w:p>
    <w:p w14:paraId="6B0ED093" w14:textId="77777777" w:rsidR="005C0DE9" w:rsidRDefault="005C0DE9" w:rsidP="00091113">
      <w:pPr>
        <w:pStyle w:val="NoSpacing"/>
      </w:pPr>
    </w:p>
    <w:p w14:paraId="6BBE9156" w14:textId="7B8C5357" w:rsidR="005C0DE9" w:rsidRDefault="005C0DE9" w:rsidP="00091113">
      <w:pPr>
        <w:pStyle w:val="NoSpacing"/>
      </w:pPr>
      <w:r w:rsidRPr="005C0DE9">
        <w:rPr>
          <w:noProof/>
        </w:rPr>
        <w:drawing>
          <wp:inline distT="0" distB="0" distL="0" distR="0" wp14:anchorId="516621AC" wp14:editId="5626A112">
            <wp:extent cx="5210175" cy="3933825"/>
            <wp:effectExtent l="0" t="0" r="9525" b="9525"/>
            <wp:docPr id="1542520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52090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0894" w14:textId="77777777" w:rsidR="005C0DE9" w:rsidRDefault="005C0DE9" w:rsidP="00091113">
      <w:pPr>
        <w:pStyle w:val="NoSpacing"/>
      </w:pPr>
    </w:p>
    <w:p w14:paraId="691BB04C" w14:textId="77777777" w:rsidR="005C0DE9" w:rsidRPr="005C0DE9" w:rsidRDefault="005C0DE9" w:rsidP="005C0DE9">
      <w:pPr>
        <w:pStyle w:val="NoSpacing"/>
      </w:pPr>
      <w:r w:rsidRPr="005C0DE9">
        <w:t>#Q 21. Write a program to perform read and write operation with .csv file.</w:t>
      </w:r>
    </w:p>
    <w:p w14:paraId="66474DBE" w14:textId="77777777" w:rsidR="005C0DE9" w:rsidRPr="005C0DE9" w:rsidRDefault="005C0DE9" w:rsidP="005C0DE9">
      <w:pPr>
        <w:pStyle w:val="NoSpacing"/>
      </w:pPr>
      <w:r w:rsidRPr="005C0DE9">
        <w:t>#Answer:</w:t>
      </w:r>
    </w:p>
    <w:p w14:paraId="587E4EB5" w14:textId="77777777" w:rsidR="005C0DE9" w:rsidRPr="005C0DE9" w:rsidRDefault="005C0DE9" w:rsidP="005C0DE9">
      <w:pPr>
        <w:pStyle w:val="NoSpacing"/>
      </w:pPr>
      <w:r w:rsidRPr="005C0DE9">
        <w:t>import csv</w:t>
      </w:r>
    </w:p>
    <w:p w14:paraId="009E6A0C" w14:textId="77777777" w:rsidR="005C0DE9" w:rsidRPr="005C0DE9" w:rsidRDefault="005C0DE9" w:rsidP="005C0DE9">
      <w:pPr>
        <w:pStyle w:val="NoSpacing"/>
      </w:pPr>
      <w:r w:rsidRPr="005C0DE9">
        <w:t>import os</w:t>
      </w:r>
    </w:p>
    <w:p w14:paraId="5856FE3D" w14:textId="77777777" w:rsidR="005C0DE9" w:rsidRPr="005C0DE9" w:rsidRDefault="005C0DE9" w:rsidP="005C0DE9">
      <w:pPr>
        <w:pStyle w:val="NoSpacing"/>
      </w:pPr>
      <w:r w:rsidRPr="005C0DE9">
        <w:lastRenderedPageBreak/>
        <w:t># Create a csv file</w:t>
      </w:r>
    </w:p>
    <w:p w14:paraId="1C6446A0" w14:textId="77777777" w:rsidR="005C0DE9" w:rsidRPr="005C0DE9" w:rsidRDefault="005C0DE9" w:rsidP="005C0DE9">
      <w:pPr>
        <w:pStyle w:val="NoSpacing"/>
      </w:pPr>
      <w:r w:rsidRPr="005C0DE9">
        <w:t>with open('data.csv', 'w', newline='') as csvfile:</w:t>
      </w:r>
    </w:p>
    <w:p w14:paraId="4DF62C9C" w14:textId="77777777" w:rsidR="005C0DE9" w:rsidRPr="005C0DE9" w:rsidRDefault="005C0DE9" w:rsidP="005C0DE9">
      <w:pPr>
        <w:pStyle w:val="NoSpacing"/>
      </w:pPr>
      <w:r w:rsidRPr="005C0DE9">
        <w:t>    fieldnames = ['Name', 'Age', 'City']</w:t>
      </w:r>
    </w:p>
    <w:p w14:paraId="781A3742" w14:textId="77777777" w:rsidR="005C0DE9" w:rsidRPr="005C0DE9" w:rsidRDefault="005C0DE9" w:rsidP="005C0DE9">
      <w:pPr>
        <w:pStyle w:val="NoSpacing"/>
      </w:pPr>
      <w:r w:rsidRPr="005C0DE9">
        <w:t>    writer = csv.DictWriter(csvfile, fieldnames=fieldnames)</w:t>
      </w:r>
    </w:p>
    <w:p w14:paraId="20C6CFF8" w14:textId="77777777" w:rsidR="005C0DE9" w:rsidRPr="005C0DE9" w:rsidRDefault="005C0DE9" w:rsidP="005C0DE9">
      <w:pPr>
        <w:pStyle w:val="NoSpacing"/>
      </w:pPr>
      <w:r w:rsidRPr="005C0DE9">
        <w:t>    writer.writeheader()</w:t>
      </w:r>
    </w:p>
    <w:p w14:paraId="062533A4" w14:textId="77777777" w:rsidR="005C0DE9" w:rsidRPr="005C0DE9" w:rsidRDefault="005C0DE9" w:rsidP="005C0DE9">
      <w:pPr>
        <w:pStyle w:val="NoSpacing"/>
      </w:pPr>
      <w:r w:rsidRPr="005C0DE9">
        <w:t>    writer.writerow({'Name': 'Alice', 'Age': 25, 'City': 'New York'})</w:t>
      </w:r>
    </w:p>
    <w:p w14:paraId="5C3AC62F" w14:textId="77777777" w:rsidR="005C0DE9" w:rsidRPr="005C0DE9" w:rsidRDefault="005C0DE9" w:rsidP="005C0DE9">
      <w:pPr>
        <w:pStyle w:val="NoSpacing"/>
      </w:pPr>
      <w:r w:rsidRPr="005C0DE9">
        <w:t>    # Read the csv file</w:t>
      </w:r>
    </w:p>
    <w:p w14:paraId="55D1EE56" w14:textId="77777777" w:rsidR="005C0DE9" w:rsidRPr="005C0DE9" w:rsidRDefault="005C0DE9" w:rsidP="005C0DE9">
      <w:pPr>
        <w:pStyle w:val="NoSpacing"/>
      </w:pPr>
      <w:r w:rsidRPr="005C0DE9">
        <w:t>    with open('data.csv', 'r') as csvfile:</w:t>
      </w:r>
    </w:p>
    <w:p w14:paraId="71B13D58" w14:textId="77777777" w:rsidR="005C0DE9" w:rsidRPr="005C0DE9" w:rsidRDefault="005C0DE9" w:rsidP="005C0DE9">
      <w:pPr>
        <w:pStyle w:val="NoSpacing"/>
      </w:pPr>
      <w:r w:rsidRPr="005C0DE9">
        <w:t>        reader = csv.DictReader(csvfile)</w:t>
      </w:r>
    </w:p>
    <w:p w14:paraId="378B4C95" w14:textId="77777777" w:rsidR="005C0DE9" w:rsidRPr="005C0DE9" w:rsidRDefault="005C0DE9" w:rsidP="005C0DE9">
      <w:pPr>
        <w:pStyle w:val="NoSpacing"/>
      </w:pPr>
      <w:r w:rsidRPr="005C0DE9">
        <w:t>        for row in reader:</w:t>
      </w:r>
    </w:p>
    <w:p w14:paraId="7605D474" w14:textId="77777777" w:rsidR="005C0DE9" w:rsidRPr="005C0DE9" w:rsidRDefault="005C0DE9" w:rsidP="005C0DE9">
      <w:pPr>
        <w:pStyle w:val="NoSpacing"/>
      </w:pPr>
      <w:r w:rsidRPr="005C0DE9">
        <w:t>            print(row['Name'], row['Age'], row['City'])</w:t>
      </w:r>
    </w:p>
    <w:p w14:paraId="58B46EA9" w14:textId="77777777" w:rsidR="005C0DE9" w:rsidRPr="005C0DE9" w:rsidRDefault="005C0DE9" w:rsidP="005C0DE9">
      <w:pPr>
        <w:pStyle w:val="NoSpacing"/>
      </w:pPr>
      <w:r w:rsidRPr="005C0DE9">
        <w:t># Delete the csv file</w:t>
      </w:r>
    </w:p>
    <w:p w14:paraId="1D062170" w14:textId="77777777" w:rsidR="005C0DE9" w:rsidRPr="005C0DE9" w:rsidRDefault="005C0DE9" w:rsidP="005C0DE9">
      <w:pPr>
        <w:pStyle w:val="NoSpacing"/>
      </w:pPr>
      <w:r w:rsidRPr="005C0DE9">
        <w:t>os.remove('data.csv')</w:t>
      </w:r>
    </w:p>
    <w:p w14:paraId="667134E8" w14:textId="77777777" w:rsidR="005C0DE9" w:rsidRDefault="005C0DE9" w:rsidP="00091113">
      <w:pPr>
        <w:pStyle w:val="NoSpacing"/>
      </w:pPr>
    </w:p>
    <w:p w14:paraId="07F2CCB1" w14:textId="77777777" w:rsidR="005C0DE9" w:rsidRDefault="005C0DE9" w:rsidP="00091113">
      <w:pPr>
        <w:pStyle w:val="NoSpacing"/>
      </w:pPr>
    </w:p>
    <w:p w14:paraId="7E6C6515" w14:textId="77777777" w:rsidR="005C0DE9" w:rsidRPr="005C0DE9" w:rsidRDefault="005C0DE9" w:rsidP="005C0DE9">
      <w:pPr>
        <w:pStyle w:val="NoSpacing"/>
      </w:pPr>
      <w:r w:rsidRPr="005C0DE9">
        <w:t>#Q 22. Write a Program to enter multiple values-based data in multiple columns/rows and show that data in python using DataFrames and pandas.</w:t>
      </w:r>
    </w:p>
    <w:p w14:paraId="1F6ED93B" w14:textId="77777777" w:rsidR="005C0DE9" w:rsidRPr="005C0DE9" w:rsidRDefault="005C0DE9" w:rsidP="005C0DE9">
      <w:pPr>
        <w:pStyle w:val="NoSpacing"/>
      </w:pPr>
    </w:p>
    <w:p w14:paraId="7A9076FC" w14:textId="77777777" w:rsidR="005C0DE9" w:rsidRPr="005C0DE9" w:rsidRDefault="005C0DE9" w:rsidP="005C0DE9">
      <w:pPr>
        <w:pStyle w:val="NoSpacing"/>
      </w:pPr>
      <w:r w:rsidRPr="005C0DE9">
        <w:t>#Answer:</w:t>
      </w:r>
    </w:p>
    <w:p w14:paraId="1331977D" w14:textId="77777777" w:rsidR="005C0DE9" w:rsidRPr="005C0DE9" w:rsidRDefault="005C0DE9" w:rsidP="005C0DE9">
      <w:pPr>
        <w:pStyle w:val="NoSpacing"/>
      </w:pPr>
      <w:r w:rsidRPr="005C0DE9">
        <w:t>import pandas as pd</w:t>
      </w:r>
    </w:p>
    <w:p w14:paraId="708D4649" w14:textId="77777777" w:rsidR="005C0DE9" w:rsidRPr="005C0DE9" w:rsidRDefault="005C0DE9" w:rsidP="005C0DE9">
      <w:pPr>
        <w:pStyle w:val="NoSpacing"/>
      </w:pPr>
      <w:r w:rsidRPr="005C0DE9">
        <w:t>import numpy as np</w:t>
      </w:r>
    </w:p>
    <w:p w14:paraId="76CE6157" w14:textId="77777777" w:rsidR="005C0DE9" w:rsidRPr="005C0DE9" w:rsidRDefault="005C0DE9" w:rsidP="005C0DE9">
      <w:pPr>
        <w:pStyle w:val="NoSpacing"/>
      </w:pPr>
      <w:r w:rsidRPr="005C0DE9">
        <w:t># Create a dictionary with multiple values-based data in multiple columns/rows</w:t>
      </w:r>
    </w:p>
    <w:p w14:paraId="66794C80" w14:textId="77777777" w:rsidR="005C0DE9" w:rsidRPr="005C0DE9" w:rsidRDefault="005C0DE9" w:rsidP="005C0DE9">
      <w:pPr>
        <w:pStyle w:val="NoSpacing"/>
      </w:pPr>
      <w:r w:rsidRPr="005C0DE9">
        <w:t>data = {</w:t>
      </w:r>
    </w:p>
    <w:p w14:paraId="5678BB1E" w14:textId="77777777" w:rsidR="005C0DE9" w:rsidRPr="005C0DE9" w:rsidRDefault="005C0DE9" w:rsidP="005C0DE9">
      <w:pPr>
        <w:pStyle w:val="NoSpacing"/>
      </w:pPr>
      <w:r w:rsidRPr="005C0DE9">
        <w:t>    "Name": ["John", "Anna", "Peter", "Linda"],</w:t>
      </w:r>
    </w:p>
    <w:p w14:paraId="70AF47F6" w14:textId="77777777" w:rsidR="005C0DE9" w:rsidRPr="005C0DE9" w:rsidRDefault="005C0DE9" w:rsidP="005C0DE9">
      <w:pPr>
        <w:pStyle w:val="NoSpacing"/>
      </w:pPr>
      <w:r w:rsidRPr="005C0DE9">
        <w:t>    "Age": [28, 23, 25, 27],</w:t>
      </w:r>
    </w:p>
    <w:p w14:paraId="0F688EF3" w14:textId="77777777" w:rsidR="005C0DE9" w:rsidRPr="005C0DE9" w:rsidRDefault="005C0DE9" w:rsidP="005C0DE9">
      <w:pPr>
        <w:pStyle w:val="NoSpacing"/>
      </w:pPr>
      <w:r w:rsidRPr="005C0DE9">
        <w:t>    "City": ["New York", "Paris", "Berlin", "London"]</w:t>
      </w:r>
    </w:p>
    <w:p w14:paraId="3940A704" w14:textId="77777777" w:rsidR="005C0DE9" w:rsidRPr="005C0DE9" w:rsidRDefault="005C0DE9" w:rsidP="005C0DE9">
      <w:pPr>
        <w:pStyle w:val="NoSpacing"/>
      </w:pPr>
      <w:r w:rsidRPr="005C0DE9">
        <w:t>}</w:t>
      </w:r>
    </w:p>
    <w:p w14:paraId="00541AC6" w14:textId="77777777" w:rsidR="005C0DE9" w:rsidRPr="005C0DE9" w:rsidRDefault="005C0DE9" w:rsidP="005C0DE9">
      <w:pPr>
        <w:pStyle w:val="NoSpacing"/>
      </w:pPr>
      <w:r w:rsidRPr="005C0DE9">
        <w:t># Create a DataFrame from the dictionary</w:t>
      </w:r>
    </w:p>
    <w:p w14:paraId="3593DAFF" w14:textId="77777777" w:rsidR="005C0DE9" w:rsidRPr="005C0DE9" w:rsidRDefault="005C0DE9" w:rsidP="005C0DE9">
      <w:pPr>
        <w:pStyle w:val="NoSpacing"/>
      </w:pPr>
      <w:r w:rsidRPr="005C0DE9">
        <w:t>df = pd.DataFrame(data)</w:t>
      </w:r>
    </w:p>
    <w:p w14:paraId="044543E8" w14:textId="77777777" w:rsidR="005C0DE9" w:rsidRPr="005C0DE9" w:rsidRDefault="005C0DE9" w:rsidP="005C0DE9">
      <w:pPr>
        <w:pStyle w:val="NoSpacing"/>
      </w:pPr>
      <w:r w:rsidRPr="005C0DE9">
        <w:t>print(df)</w:t>
      </w:r>
    </w:p>
    <w:p w14:paraId="7BCB5439" w14:textId="77777777" w:rsidR="005C0DE9" w:rsidRDefault="005C0DE9" w:rsidP="00091113">
      <w:pPr>
        <w:pStyle w:val="NoSpacing"/>
      </w:pPr>
    </w:p>
    <w:p w14:paraId="7B069107" w14:textId="39ADC20C" w:rsidR="005C0DE9" w:rsidRPr="005C0DE9" w:rsidRDefault="005C0DE9" w:rsidP="00091113">
      <w:pPr>
        <w:pStyle w:val="NoSpacing"/>
        <w:rPr>
          <w:color w:val="FF0000"/>
        </w:rPr>
      </w:pPr>
      <w:r w:rsidRPr="005C0DE9">
        <w:rPr>
          <w:color w:val="FF0000"/>
        </w:rPr>
        <w:t>Output: -</w:t>
      </w:r>
    </w:p>
    <w:p w14:paraId="251B5ED2" w14:textId="3574DF81" w:rsidR="005C0DE9" w:rsidRDefault="005C0DE9" w:rsidP="00091113">
      <w:pPr>
        <w:pStyle w:val="NoSpacing"/>
      </w:pPr>
    </w:p>
    <w:p w14:paraId="6B16DD2E" w14:textId="77777777" w:rsidR="005C0DE9" w:rsidRDefault="005C0DE9" w:rsidP="00091113">
      <w:pPr>
        <w:pStyle w:val="NoSpacing"/>
      </w:pPr>
    </w:p>
    <w:p w14:paraId="4FCA87E8" w14:textId="77777777" w:rsidR="005C0DE9" w:rsidRPr="005C0DE9" w:rsidRDefault="005C0DE9" w:rsidP="005C0DE9">
      <w:pPr>
        <w:pStyle w:val="NoSpacing"/>
      </w:pPr>
      <w:r w:rsidRPr="005C0DE9">
        <w:t>#Q 23. WAP in python to perform various statistical measures using pandas library.</w:t>
      </w:r>
    </w:p>
    <w:p w14:paraId="27CCC166" w14:textId="77777777" w:rsidR="005C0DE9" w:rsidRPr="005C0DE9" w:rsidRDefault="005C0DE9" w:rsidP="005C0DE9">
      <w:pPr>
        <w:pStyle w:val="NoSpacing"/>
      </w:pPr>
      <w:r w:rsidRPr="005C0DE9">
        <w:t># A. Mean</w:t>
      </w:r>
    </w:p>
    <w:p w14:paraId="75243207" w14:textId="77777777" w:rsidR="005C0DE9" w:rsidRPr="005C0DE9" w:rsidRDefault="005C0DE9" w:rsidP="005C0DE9">
      <w:pPr>
        <w:pStyle w:val="NoSpacing"/>
      </w:pPr>
      <w:r w:rsidRPr="005C0DE9">
        <w:t># B. Median</w:t>
      </w:r>
    </w:p>
    <w:p w14:paraId="08A03DCB" w14:textId="77777777" w:rsidR="005C0DE9" w:rsidRPr="005C0DE9" w:rsidRDefault="005C0DE9" w:rsidP="005C0DE9">
      <w:pPr>
        <w:pStyle w:val="NoSpacing"/>
      </w:pPr>
      <w:r w:rsidRPr="005C0DE9">
        <w:t># C. Mode</w:t>
      </w:r>
    </w:p>
    <w:p w14:paraId="066F42FB" w14:textId="77777777" w:rsidR="005C0DE9" w:rsidRPr="005C0DE9" w:rsidRDefault="005C0DE9" w:rsidP="005C0DE9">
      <w:pPr>
        <w:pStyle w:val="NoSpacing"/>
      </w:pPr>
      <w:r w:rsidRPr="005C0DE9">
        <w:t># D. Standard deviation</w:t>
      </w:r>
    </w:p>
    <w:p w14:paraId="75694D6E" w14:textId="77777777" w:rsidR="005C0DE9" w:rsidRPr="005C0DE9" w:rsidRDefault="005C0DE9" w:rsidP="005C0DE9">
      <w:pPr>
        <w:pStyle w:val="NoSpacing"/>
      </w:pPr>
      <w:r w:rsidRPr="005C0DE9">
        <w:t># E. Variance</w:t>
      </w:r>
    </w:p>
    <w:p w14:paraId="63CC6248" w14:textId="77777777" w:rsidR="005C0DE9" w:rsidRPr="005C0DE9" w:rsidRDefault="005C0DE9" w:rsidP="005C0DE9">
      <w:pPr>
        <w:pStyle w:val="NoSpacing"/>
      </w:pPr>
      <w:r w:rsidRPr="005C0DE9">
        <w:t># F. Correlation</w:t>
      </w:r>
    </w:p>
    <w:p w14:paraId="32E33E99" w14:textId="77777777" w:rsidR="005C0DE9" w:rsidRPr="005C0DE9" w:rsidRDefault="005C0DE9" w:rsidP="005C0DE9">
      <w:pPr>
        <w:pStyle w:val="NoSpacing"/>
      </w:pPr>
      <w:r w:rsidRPr="005C0DE9">
        <w:t># G. Skewness</w:t>
      </w:r>
    </w:p>
    <w:p w14:paraId="52E53046" w14:textId="77777777" w:rsidR="005C0DE9" w:rsidRPr="005C0DE9" w:rsidRDefault="005C0DE9" w:rsidP="005C0DE9">
      <w:pPr>
        <w:pStyle w:val="NoSpacing"/>
      </w:pPr>
      <w:r w:rsidRPr="005C0DE9">
        <w:t># H. Kurtosis</w:t>
      </w:r>
    </w:p>
    <w:p w14:paraId="3D79CC37" w14:textId="77777777" w:rsidR="005C0DE9" w:rsidRPr="005C0DE9" w:rsidRDefault="005C0DE9" w:rsidP="005C0DE9">
      <w:pPr>
        <w:pStyle w:val="NoSpacing"/>
      </w:pPr>
      <w:r w:rsidRPr="005C0DE9">
        <w:t># I. Covariance</w:t>
      </w:r>
    </w:p>
    <w:p w14:paraId="049C2B35" w14:textId="77777777" w:rsidR="005C0DE9" w:rsidRPr="005C0DE9" w:rsidRDefault="005C0DE9" w:rsidP="005C0DE9">
      <w:pPr>
        <w:pStyle w:val="NoSpacing"/>
      </w:pPr>
      <w:r w:rsidRPr="005C0DE9">
        <w:t># J. Describe</w:t>
      </w:r>
    </w:p>
    <w:p w14:paraId="76323FD5" w14:textId="77777777" w:rsidR="005C0DE9" w:rsidRPr="005C0DE9" w:rsidRDefault="005C0DE9" w:rsidP="005C0DE9">
      <w:pPr>
        <w:pStyle w:val="NoSpacing"/>
      </w:pPr>
      <w:r w:rsidRPr="005C0DE9">
        <w:t>import pandas as pd</w:t>
      </w:r>
    </w:p>
    <w:p w14:paraId="00C7B556" w14:textId="77777777" w:rsidR="005C0DE9" w:rsidRPr="005C0DE9" w:rsidRDefault="005C0DE9" w:rsidP="005C0DE9">
      <w:pPr>
        <w:pStyle w:val="NoSpacing"/>
      </w:pPr>
    </w:p>
    <w:p w14:paraId="0884478A" w14:textId="77777777" w:rsidR="005C0DE9" w:rsidRPr="005C0DE9" w:rsidRDefault="005C0DE9" w:rsidP="005C0DE9">
      <w:pPr>
        <w:pStyle w:val="NoSpacing"/>
      </w:pPr>
      <w:r w:rsidRPr="005C0DE9">
        <w:t>def calculate_statistics():</w:t>
      </w:r>
    </w:p>
    <w:p w14:paraId="55B91B73" w14:textId="77777777" w:rsidR="005C0DE9" w:rsidRPr="005C0DE9" w:rsidRDefault="005C0DE9" w:rsidP="005C0DE9">
      <w:pPr>
        <w:pStyle w:val="NoSpacing"/>
      </w:pPr>
      <w:r w:rsidRPr="005C0DE9">
        <w:t>    """</w:t>
      </w:r>
    </w:p>
    <w:p w14:paraId="395EF776" w14:textId="77777777" w:rsidR="005C0DE9" w:rsidRPr="005C0DE9" w:rsidRDefault="005C0DE9" w:rsidP="005C0DE9">
      <w:pPr>
        <w:pStyle w:val="NoSpacing"/>
      </w:pPr>
      <w:r w:rsidRPr="005C0DE9">
        <w:t>    Perform various statistical measures using pandas.</w:t>
      </w:r>
    </w:p>
    <w:p w14:paraId="0B484296" w14:textId="77777777" w:rsidR="005C0DE9" w:rsidRPr="005C0DE9" w:rsidRDefault="005C0DE9" w:rsidP="005C0DE9">
      <w:pPr>
        <w:pStyle w:val="NoSpacing"/>
      </w:pPr>
      <w:r w:rsidRPr="005C0DE9">
        <w:t>    """</w:t>
      </w:r>
    </w:p>
    <w:p w14:paraId="6E2F2A5D" w14:textId="77777777" w:rsidR="005C0DE9" w:rsidRPr="005C0DE9" w:rsidRDefault="005C0DE9" w:rsidP="005C0DE9">
      <w:pPr>
        <w:pStyle w:val="NoSpacing"/>
      </w:pPr>
      <w:r w:rsidRPr="005C0DE9">
        <w:lastRenderedPageBreak/>
        <w:t>    # Input data</w:t>
      </w:r>
    </w:p>
    <w:p w14:paraId="227922A1" w14:textId="77777777" w:rsidR="005C0DE9" w:rsidRPr="005C0DE9" w:rsidRDefault="005C0DE9" w:rsidP="005C0DE9">
      <w:pPr>
        <w:pStyle w:val="NoSpacing"/>
      </w:pPr>
      <w:r w:rsidRPr="005C0DE9">
        <w:t>    n_rows = int(input("Enter the number of data points: "))</w:t>
      </w:r>
    </w:p>
    <w:p w14:paraId="1C32433F" w14:textId="77777777" w:rsidR="005C0DE9" w:rsidRPr="005C0DE9" w:rsidRDefault="005C0DE9" w:rsidP="005C0DE9">
      <w:pPr>
        <w:pStyle w:val="NoSpacing"/>
      </w:pPr>
      <w:r w:rsidRPr="005C0DE9">
        <w:t>    column_name = input("Enter the column name for the data: ")</w:t>
      </w:r>
    </w:p>
    <w:p w14:paraId="4F4A89AC" w14:textId="77777777" w:rsidR="005C0DE9" w:rsidRPr="005C0DE9" w:rsidRDefault="005C0DE9" w:rsidP="005C0DE9">
      <w:pPr>
        <w:pStyle w:val="NoSpacing"/>
      </w:pPr>
    </w:p>
    <w:p w14:paraId="799077C1" w14:textId="77777777" w:rsidR="005C0DE9" w:rsidRPr="005C0DE9" w:rsidRDefault="005C0DE9" w:rsidP="005C0DE9">
      <w:pPr>
        <w:pStyle w:val="NoSpacing"/>
      </w:pPr>
      <w:r w:rsidRPr="005C0DE9">
        <w:t>    # Collect data</w:t>
      </w:r>
    </w:p>
    <w:p w14:paraId="364F1303" w14:textId="77777777" w:rsidR="005C0DE9" w:rsidRPr="005C0DE9" w:rsidRDefault="005C0DE9" w:rsidP="005C0DE9">
      <w:pPr>
        <w:pStyle w:val="NoSpacing"/>
      </w:pPr>
      <w:r w:rsidRPr="005C0DE9">
        <w:t>    data = []</w:t>
      </w:r>
    </w:p>
    <w:p w14:paraId="12992326" w14:textId="77777777" w:rsidR="005C0DE9" w:rsidRPr="005C0DE9" w:rsidRDefault="005C0DE9" w:rsidP="005C0DE9">
      <w:pPr>
        <w:pStyle w:val="NoSpacing"/>
      </w:pPr>
      <w:r w:rsidRPr="005C0DE9">
        <w:t>    print("Enter the data values:")</w:t>
      </w:r>
    </w:p>
    <w:p w14:paraId="17E6201B" w14:textId="77777777" w:rsidR="005C0DE9" w:rsidRPr="005C0DE9" w:rsidRDefault="005C0DE9" w:rsidP="005C0DE9">
      <w:pPr>
        <w:pStyle w:val="NoSpacing"/>
      </w:pPr>
      <w:r w:rsidRPr="005C0DE9">
        <w:t>    for _ in range(n_rows):</w:t>
      </w:r>
    </w:p>
    <w:p w14:paraId="726A613B" w14:textId="77777777" w:rsidR="005C0DE9" w:rsidRPr="005C0DE9" w:rsidRDefault="005C0DE9" w:rsidP="005C0DE9">
      <w:pPr>
        <w:pStyle w:val="NoSpacing"/>
      </w:pPr>
      <w:r w:rsidRPr="005C0DE9">
        <w:t>        data.append(float(input()))</w:t>
      </w:r>
    </w:p>
    <w:p w14:paraId="762101D3" w14:textId="77777777" w:rsidR="005C0DE9" w:rsidRPr="005C0DE9" w:rsidRDefault="005C0DE9" w:rsidP="005C0DE9">
      <w:pPr>
        <w:pStyle w:val="NoSpacing"/>
      </w:pPr>
    </w:p>
    <w:p w14:paraId="6B500358" w14:textId="77777777" w:rsidR="005C0DE9" w:rsidRPr="005C0DE9" w:rsidRDefault="005C0DE9" w:rsidP="005C0DE9">
      <w:pPr>
        <w:pStyle w:val="NoSpacing"/>
      </w:pPr>
      <w:r w:rsidRPr="005C0DE9">
        <w:t>    # Create DataFrame</w:t>
      </w:r>
    </w:p>
    <w:p w14:paraId="779D455F" w14:textId="77777777" w:rsidR="005C0DE9" w:rsidRPr="005C0DE9" w:rsidRDefault="005C0DE9" w:rsidP="005C0DE9">
      <w:pPr>
        <w:pStyle w:val="NoSpacing"/>
      </w:pPr>
      <w:r w:rsidRPr="005C0DE9">
        <w:t>    df = pd.DataFrame(data, columns=[column_name])</w:t>
      </w:r>
    </w:p>
    <w:p w14:paraId="677B37D5" w14:textId="77777777" w:rsidR="005C0DE9" w:rsidRPr="005C0DE9" w:rsidRDefault="005C0DE9" w:rsidP="005C0DE9">
      <w:pPr>
        <w:pStyle w:val="NoSpacing"/>
      </w:pPr>
    </w:p>
    <w:p w14:paraId="7D19DCFD" w14:textId="77777777" w:rsidR="005C0DE9" w:rsidRPr="005C0DE9" w:rsidRDefault="005C0DE9" w:rsidP="005C0DE9">
      <w:pPr>
        <w:pStyle w:val="NoSpacing"/>
      </w:pPr>
      <w:r w:rsidRPr="005C0DE9">
        <w:t>    # Calculate statistics</w:t>
      </w:r>
    </w:p>
    <w:p w14:paraId="643FC45A" w14:textId="77777777" w:rsidR="005C0DE9" w:rsidRPr="005C0DE9" w:rsidRDefault="005C0DE9" w:rsidP="005C0DE9">
      <w:pPr>
        <w:pStyle w:val="NoSpacing"/>
      </w:pPr>
      <w:r w:rsidRPr="005C0DE9">
        <w:t>    print("\n=== Statistical Measures ===")</w:t>
      </w:r>
    </w:p>
    <w:p w14:paraId="7D5CA701" w14:textId="77777777" w:rsidR="005C0DE9" w:rsidRPr="005C0DE9" w:rsidRDefault="005C0DE9" w:rsidP="005C0DE9">
      <w:pPr>
        <w:pStyle w:val="NoSpacing"/>
      </w:pPr>
      <w:r w:rsidRPr="005C0DE9">
        <w:t>    print(f"Mean: {df[column_name].mean():.2f}")</w:t>
      </w:r>
    </w:p>
    <w:p w14:paraId="667FCA4C" w14:textId="77777777" w:rsidR="005C0DE9" w:rsidRPr="005C0DE9" w:rsidRDefault="005C0DE9" w:rsidP="005C0DE9">
      <w:pPr>
        <w:pStyle w:val="NoSpacing"/>
      </w:pPr>
      <w:r w:rsidRPr="005C0DE9">
        <w:t>    print(f"Median: {df[column_name].median():.2f}")</w:t>
      </w:r>
    </w:p>
    <w:p w14:paraId="4F80A60B" w14:textId="77777777" w:rsidR="005C0DE9" w:rsidRPr="005C0DE9" w:rsidRDefault="005C0DE9" w:rsidP="005C0DE9">
      <w:pPr>
        <w:pStyle w:val="NoSpacing"/>
      </w:pPr>
      <w:r w:rsidRPr="005C0DE9">
        <w:t>    print(f"Mode: {df[column_name].mode().values}")</w:t>
      </w:r>
    </w:p>
    <w:p w14:paraId="156EC512" w14:textId="77777777" w:rsidR="005C0DE9" w:rsidRPr="005C0DE9" w:rsidRDefault="005C0DE9" w:rsidP="005C0DE9">
      <w:pPr>
        <w:pStyle w:val="NoSpacing"/>
      </w:pPr>
      <w:r w:rsidRPr="005C0DE9">
        <w:t>    print(f"Standard Deviation: {df[column_name].std():.2f}")</w:t>
      </w:r>
    </w:p>
    <w:p w14:paraId="558B0B8B" w14:textId="77777777" w:rsidR="005C0DE9" w:rsidRPr="005C0DE9" w:rsidRDefault="005C0DE9" w:rsidP="005C0DE9">
      <w:pPr>
        <w:pStyle w:val="NoSpacing"/>
      </w:pPr>
      <w:r w:rsidRPr="005C0DE9">
        <w:t>    print(f"Variance: {df[column_name].var():.2f}")</w:t>
      </w:r>
    </w:p>
    <w:p w14:paraId="5246C2B0" w14:textId="77777777" w:rsidR="005C0DE9" w:rsidRPr="005C0DE9" w:rsidRDefault="005C0DE9" w:rsidP="005C0DE9">
      <w:pPr>
        <w:pStyle w:val="NoSpacing"/>
      </w:pPr>
      <w:r w:rsidRPr="005C0DE9">
        <w:t>    print(f"Minimum: {df[column_name].min():.2f}")</w:t>
      </w:r>
    </w:p>
    <w:p w14:paraId="7FA7C90D" w14:textId="77777777" w:rsidR="005C0DE9" w:rsidRPr="005C0DE9" w:rsidRDefault="005C0DE9" w:rsidP="005C0DE9">
      <w:pPr>
        <w:pStyle w:val="NoSpacing"/>
      </w:pPr>
      <w:r w:rsidRPr="005C0DE9">
        <w:t>    print(f"Maximum: {df[column_name].max():.2f}")</w:t>
      </w:r>
    </w:p>
    <w:p w14:paraId="62D9063C" w14:textId="77777777" w:rsidR="005C0DE9" w:rsidRPr="005C0DE9" w:rsidRDefault="005C0DE9" w:rsidP="005C0DE9">
      <w:pPr>
        <w:pStyle w:val="NoSpacing"/>
      </w:pPr>
      <w:r w:rsidRPr="005C0DE9">
        <w:t>    print(f"25th Percentile (Q1): {df[column_name].quantile(0.25):.2f}")</w:t>
      </w:r>
    </w:p>
    <w:p w14:paraId="3AD11838" w14:textId="77777777" w:rsidR="005C0DE9" w:rsidRPr="005C0DE9" w:rsidRDefault="005C0DE9" w:rsidP="005C0DE9">
      <w:pPr>
        <w:pStyle w:val="NoSpacing"/>
      </w:pPr>
      <w:r w:rsidRPr="005C0DE9">
        <w:t>    print(f"50th Percentile (Median): {df[column_name].quantile(0.5):.2f}")</w:t>
      </w:r>
    </w:p>
    <w:p w14:paraId="029AEFD1" w14:textId="77777777" w:rsidR="005C0DE9" w:rsidRPr="005C0DE9" w:rsidRDefault="005C0DE9" w:rsidP="005C0DE9">
      <w:pPr>
        <w:pStyle w:val="NoSpacing"/>
      </w:pPr>
      <w:r w:rsidRPr="005C0DE9">
        <w:t>    print(f"75th Percentile (Q3): {df[column_name].quantile(0.75):.2f}")</w:t>
      </w:r>
    </w:p>
    <w:p w14:paraId="0CEEE5BE" w14:textId="77777777" w:rsidR="005C0DE9" w:rsidRPr="005C0DE9" w:rsidRDefault="005C0DE9" w:rsidP="005C0DE9">
      <w:pPr>
        <w:pStyle w:val="NoSpacing"/>
      </w:pPr>
      <w:r w:rsidRPr="005C0DE9">
        <w:t>    print(f"Correlation: {df[column_name].corr(df[column_name]):.2f}")</w:t>
      </w:r>
    </w:p>
    <w:p w14:paraId="43F06212" w14:textId="77777777" w:rsidR="005C0DE9" w:rsidRPr="005C0DE9" w:rsidRDefault="005C0DE9" w:rsidP="005C0DE9">
      <w:pPr>
        <w:pStyle w:val="NoSpacing"/>
      </w:pPr>
      <w:r w:rsidRPr="005C0DE9">
        <w:t>    print(f"Skewness: {df[column_name].skew():.2f}")</w:t>
      </w:r>
    </w:p>
    <w:p w14:paraId="77EF3846" w14:textId="77777777" w:rsidR="005C0DE9" w:rsidRPr="005C0DE9" w:rsidRDefault="005C0DE9" w:rsidP="005C0DE9">
      <w:pPr>
        <w:pStyle w:val="NoSpacing"/>
      </w:pPr>
      <w:r w:rsidRPr="005C0DE9">
        <w:t>    print(f"Kurtosis: {df[column_name].kurtosis():.2f}")</w:t>
      </w:r>
    </w:p>
    <w:p w14:paraId="2F4ECDFE" w14:textId="77777777" w:rsidR="005C0DE9" w:rsidRPr="005C0DE9" w:rsidRDefault="005C0DE9" w:rsidP="005C0DE9">
      <w:pPr>
        <w:pStyle w:val="NoSpacing"/>
      </w:pPr>
      <w:r w:rsidRPr="005C0DE9">
        <w:t>    print(f"Covariance: {df[column_name].cov(df[column_name]):.2f}")</w:t>
      </w:r>
    </w:p>
    <w:p w14:paraId="7D4146C9" w14:textId="77777777" w:rsidR="005C0DE9" w:rsidRPr="005C0DE9" w:rsidRDefault="005C0DE9" w:rsidP="005C0DE9">
      <w:pPr>
        <w:pStyle w:val="NoSpacing"/>
      </w:pPr>
      <w:r w:rsidRPr="005C0DE9">
        <w:t>    print("\n=== Description ===")</w:t>
      </w:r>
    </w:p>
    <w:p w14:paraId="4C459217" w14:textId="77777777" w:rsidR="005C0DE9" w:rsidRPr="005C0DE9" w:rsidRDefault="005C0DE9" w:rsidP="005C0DE9">
      <w:pPr>
        <w:pStyle w:val="NoSpacing"/>
      </w:pPr>
      <w:r w:rsidRPr="005C0DE9">
        <w:t>    print(df[column_name].describe())</w:t>
      </w:r>
    </w:p>
    <w:p w14:paraId="1238E2E5" w14:textId="77777777" w:rsidR="005C0DE9" w:rsidRPr="005C0DE9" w:rsidRDefault="005C0DE9" w:rsidP="005C0DE9">
      <w:pPr>
        <w:pStyle w:val="NoSpacing"/>
      </w:pPr>
      <w:r w:rsidRPr="005C0DE9">
        <w:t>    calculate_statistics()</w:t>
      </w:r>
    </w:p>
    <w:bookmarkEnd w:id="1"/>
    <w:p w14:paraId="2B653838" w14:textId="77777777" w:rsidR="005C0DE9" w:rsidRDefault="005C0DE9" w:rsidP="005C0DE9">
      <w:pPr>
        <w:pStyle w:val="NoSpacing"/>
      </w:pPr>
    </w:p>
    <w:p w14:paraId="440ECCD8" w14:textId="77777777" w:rsidR="00602646" w:rsidRDefault="00602646" w:rsidP="005C0DE9">
      <w:pPr>
        <w:pStyle w:val="NoSpacing"/>
      </w:pPr>
    </w:p>
    <w:p w14:paraId="429FBA65" w14:textId="77777777" w:rsidR="00602646" w:rsidRDefault="00602646" w:rsidP="005C0DE9">
      <w:pPr>
        <w:pStyle w:val="NoSpacing"/>
      </w:pPr>
    </w:p>
    <w:p w14:paraId="3C1EDC7C" w14:textId="77777777" w:rsidR="00602646" w:rsidRPr="00F868C7" w:rsidRDefault="00602646" w:rsidP="00602646">
      <w:pPr>
        <w:pStyle w:val="NoSpacing"/>
      </w:pPr>
      <w:r w:rsidRPr="00F868C7">
        <w:t xml:space="preserve">#Q </w:t>
      </w:r>
      <w:r>
        <w:t>1</w:t>
      </w:r>
      <w:r w:rsidRPr="00F868C7">
        <w:t>. Write a program to plot a bar chart in python to display the result of a school for five consecutive years.</w:t>
      </w:r>
    </w:p>
    <w:p w14:paraId="06FD5A24" w14:textId="77777777" w:rsidR="00602646" w:rsidRPr="00F868C7" w:rsidRDefault="00602646" w:rsidP="00602646">
      <w:pPr>
        <w:pStyle w:val="NoSpacing"/>
      </w:pPr>
      <w:r w:rsidRPr="00F868C7">
        <w:t>#Answer:</w:t>
      </w:r>
    </w:p>
    <w:p w14:paraId="4077C96E" w14:textId="77777777" w:rsidR="00602646" w:rsidRPr="00F868C7" w:rsidRDefault="00602646" w:rsidP="00602646">
      <w:pPr>
        <w:pStyle w:val="NoSpacing"/>
      </w:pPr>
      <w:r w:rsidRPr="00F868C7">
        <w:t>import matplotlib.pyplot as plt</w:t>
      </w:r>
    </w:p>
    <w:p w14:paraId="4E775D32" w14:textId="77777777" w:rsidR="00602646" w:rsidRPr="00F868C7" w:rsidRDefault="00602646" w:rsidP="00602646">
      <w:pPr>
        <w:pStyle w:val="NoSpacing"/>
      </w:pPr>
      <w:r w:rsidRPr="00F868C7">
        <w:t># Data</w:t>
      </w:r>
    </w:p>
    <w:p w14:paraId="543F3801" w14:textId="77777777" w:rsidR="00602646" w:rsidRPr="00F868C7" w:rsidRDefault="00602646" w:rsidP="00602646">
      <w:pPr>
        <w:pStyle w:val="NoSpacing"/>
      </w:pPr>
      <w:r w:rsidRPr="00F868C7">
        <w:t>years = ['2016', '2017', '2018', '2019', '2020']</w:t>
      </w:r>
    </w:p>
    <w:p w14:paraId="18546D56" w14:textId="77777777" w:rsidR="00602646" w:rsidRPr="00F868C7" w:rsidRDefault="00602646" w:rsidP="00602646">
      <w:pPr>
        <w:pStyle w:val="NoSpacing"/>
      </w:pPr>
      <w:r w:rsidRPr="00F868C7">
        <w:t>marks = [90, 85, 88, 92, 89]</w:t>
      </w:r>
    </w:p>
    <w:p w14:paraId="79F33017" w14:textId="77777777" w:rsidR="00602646" w:rsidRPr="00F868C7" w:rsidRDefault="00602646" w:rsidP="00602646">
      <w:pPr>
        <w:pStyle w:val="NoSpacing"/>
      </w:pPr>
      <w:r w:rsidRPr="00F868C7">
        <w:t># Plot</w:t>
      </w:r>
    </w:p>
    <w:p w14:paraId="0188D6E0" w14:textId="77777777" w:rsidR="00602646" w:rsidRPr="00F868C7" w:rsidRDefault="00602646" w:rsidP="00602646">
      <w:pPr>
        <w:pStyle w:val="NoSpacing"/>
      </w:pPr>
      <w:r w:rsidRPr="00F868C7">
        <w:t>plt.bar(years, marks)</w:t>
      </w:r>
    </w:p>
    <w:p w14:paraId="79A7EDDE" w14:textId="77777777" w:rsidR="00602646" w:rsidRPr="00F868C7" w:rsidRDefault="00602646" w:rsidP="00602646">
      <w:pPr>
        <w:pStyle w:val="NoSpacing"/>
      </w:pPr>
      <w:r w:rsidRPr="00F868C7">
        <w:t>plt.xlabel('Year')</w:t>
      </w:r>
    </w:p>
    <w:p w14:paraId="3A5D5B15" w14:textId="77777777" w:rsidR="00602646" w:rsidRPr="00F868C7" w:rsidRDefault="00602646" w:rsidP="00602646">
      <w:pPr>
        <w:pStyle w:val="NoSpacing"/>
      </w:pPr>
      <w:r w:rsidRPr="00F868C7">
        <w:t>plt.ylabel('Marks')</w:t>
      </w:r>
    </w:p>
    <w:p w14:paraId="2A7BF631" w14:textId="77777777" w:rsidR="00602646" w:rsidRPr="00F868C7" w:rsidRDefault="00602646" w:rsidP="00602646">
      <w:pPr>
        <w:pStyle w:val="NoSpacing"/>
      </w:pPr>
      <w:r w:rsidRPr="00F868C7">
        <w:t>plt.title('School Results')</w:t>
      </w:r>
    </w:p>
    <w:p w14:paraId="70A08D2A" w14:textId="77777777" w:rsidR="00602646" w:rsidRPr="00F868C7" w:rsidRDefault="00602646" w:rsidP="00602646">
      <w:pPr>
        <w:pStyle w:val="NoSpacing"/>
      </w:pPr>
      <w:r w:rsidRPr="00F868C7">
        <w:t>plt.show()</w:t>
      </w:r>
    </w:p>
    <w:p w14:paraId="5A547C84" w14:textId="77777777" w:rsidR="00602646" w:rsidRDefault="00602646" w:rsidP="00602646">
      <w:pPr>
        <w:pStyle w:val="NoSpacing"/>
      </w:pPr>
    </w:p>
    <w:p w14:paraId="7639C252" w14:textId="77777777" w:rsidR="00602646" w:rsidRDefault="00602646" w:rsidP="00602646">
      <w:pPr>
        <w:pStyle w:val="NoSpacing"/>
      </w:pPr>
      <w:r w:rsidRPr="00F868C7">
        <w:rPr>
          <w:noProof/>
        </w:rPr>
        <w:lastRenderedPageBreak/>
        <w:drawing>
          <wp:inline distT="0" distB="0" distL="0" distR="0" wp14:anchorId="03020523" wp14:editId="7F8BBE9E">
            <wp:extent cx="5353050" cy="4333875"/>
            <wp:effectExtent l="0" t="0" r="0" b="9525"/>
            <wp:docPr id="451401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010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B2FC" w14:textId="77777777" w:rsidR="00602646" w:rsidRPr="00F868C7" w:rsidRDefault="00602646" w:rsidP="00602646">
      <w:pPr>
        <w:pStyle w:val="NoSpacing"/>
      </w:pPr>
      <w:r w:rsidRPr="00F868C7">
        <w:t xml:space="preserve">#Q </w:t>
      </w:r>
      <w:r>
        <w:t>2</w:t>
      </w:r>
      <w:r w:rsidRPr="00F868C7">
        <w:t>. Write a program in python to plot a graph for the function y = x^2.</w:t>
      </w:r>
    </w:p>
    <w:p w14:paraId="673F364D" w14:textId="77777777" w:rsidR="00602646" w:rsidRPr="00F868C7" w:rsidRDefault="00602646" w:rsidP="00602646">
      <w:pPr>
        <w:pStyle w:val="NoSpacing"/>
      </w:pPr>
      <w:r w:rsidRPr="00F868C7">
        <w:t>#Ans:</w:t>
      </w:r>
    </w:p>
    <w:p w14:paraId="7F13101F" w14:textId="77777777" w:rsidR="00602646" w:rsidRPr="00F868C7" w:rsidRDefault="00602646" w:rsidP="00602646">
      <w:pPr>
        <w:pStyle w:val="NoSpacing"/>
      </w:pPr>
      <w:r w:rsidRPr="00F868C7">
        <w:t>import matplotlib.pyplot as plt</w:t>
      </w:r>
    </w:p>
    <w:p w14:paraId="195E6189" w14:textId="77777777" w:rsidR="00602646" w:rsidRPr="00F868C7" w:rsidRDefault="00602646" w:rsidP="00602646">
      <w:pPr>
        <w:pStyle w:val="NoSpacing"/>
      </w:pPr>
      <w:r w:rsidRPr="00F868C7">
        <w:t>import numpy as np</w:t>
      </w:r>
    </w:p>
    <w:p w14:paraId="54D08A61" w14:textId="77777777" w:rsidR="00602646" w:rsidRPr="00F868C7" w:rsidRDefault="00602646" w:rsidP="00602646">
      <w:pPr>
        <w:pStyle w:val="NoSpacing"/>
      </w:pPr>
      <w:r w:rsidRPr="00F868C7">
        <w:t># Define the function</w:t>
      </w:r>
    </w:p>
    <w:p w14:paraId="5F597B43" w14:textId="77777777" w:rsidR="00602646" w:rsidRPr="00F868C7" w:rsidRDefault="00602646" w:rsidP="00602646">
      <w:pPr>
        <w:pStyle w:val="NoSpacing"/>
      </w:pPr>
      <w:r w:rsidRPr="00F868C7">
        <w:t>def f(x):</w:t>
      </w:r>
    </w:p>
    <w:p w14:paraId="06DA92E2" w14:textId="77777777" w:rsidR="00602646" w:rsidRPr="00F868C7" w:rsidRDefault="00602646" w:rsidP="00602646">
      <w:pPr>
        <w:pStyle w:val="NoSpacing"/>
      </w:pPr>
      <w:r w:rsidRPr="00F868C7">
        <w:t>    return x**2</w:t>
      </w:r>
    </w:p>
    <w:p w14:paraId="0A419DE7" w14:textId="77777777" w:rsidR="00602646" w:rsidRPr="00F868C7" w:rsidRDefault="00602646" w:rsidP="00602646">
      <w:pPr>
        <w:pStyle w:val="NoSpacing"/>
      </w:pPr>
      <w:r w:rsidRPr="00F868C7">
        <w:t># Generate x values from -10 to 10</w:t>
      </w:r>
    </w:p>
    <w:p w14:paraId="12536A6E" w14:textId="77777777" w:rsidR="00602646" w:rsidRPr="00F868C7" w:rsidRDefault="00602646" w:rsidP="00602646">
      <w:pPr>
        <w:pStyle w:val="NoSpacing"/>
      </w:pPr>
      <w:r w:rsidRPr="00F868C7">
        <w:t>x = np.linspace(-10, 10, 100)</w:t>
      </w:r>
    </w:p>
    <w:p w14:paraId="2526CAB1" w14:textId="77777777" w:rsidR="00602646" w:rsidRPr="00F868C7" w:rsidRDefault="00602646" w:rsidP="00602646">
      <w:pPr>
        <w:pStyle w:val="NoSpacing"/>
      </w:pPr>
      <w:r w:rsidRPr="00F868C7">
        <w:t># Generate y values</w:t>
      </w:r>
    </w:p>
    <w:p w14:paraId="5C3A9BC6" w14:textId="77777777" w:rsidR="00602646" w:rsidRPr="00F868C7" w:rsidRDefault="00602646" w:rsidP="00602646">
      <w:pPr>
        <w:pStyle w:val="NoSpacing"/>
      </w:pPr>
      <w:r w:rsidRPr="00F868C7">
        <w:t>y = f(x)</w:t>
      </w:r>
    </w:p>
    <w:p w14:paraId="4F76F2F7" w14:textId="77777777" w:rsidR="00602646" w:rsidRPr="00F868C7" w:rsidRDefault="00602646" w:rsidP="00602646">
      <w:pPr>
        <w:pStyle w:val="NoSpacing"/>
      </w:pPr>
      <w:r w:rsidRPr="00F868C7">
        <w:t># Create the plot</w:t>
      </w:r>
    </w:p>
    <w:p w14:paraId="2153C71F" w14:textId="77777777" w:rsidR="00602646" w:rsidRPr="00F868C7" w:rsidRDefault="00602646" w:rsidP="00602646">
      <w:pPr>
        <w:pStyle w:val="NoSpacing"/>
      </w:pPr>
      <w:r w:rsidRPr="00F868C7">
        <w:t>plt.plot(x, y)</w:t>
      </w:r>
    </w:p>
    <w:p w14:paraId="260ABE7D" w14:textId="77777777" w:rsidR="00602646" w:rsidRPr="00F868C7" w:rsidRDefault="00602646" w:rsidP="00602646">
      <w:pPr>
        <w:pStyle w:val="NoSpacing"/>
      </w:pPr>
      <w:r w:rsidRPr="00F868C7">
        <w:t>plt.xlabel("x")</w:t>
      </w:r>
    </w:p>
    <w:p w14:paraId="053A8D2B" w14:textId="77777777" w:rsidR="00602646" w:rsidRPr="00F868C7" w:rsidRDefault="00602646" w:rsidP="00602646">
      <w:pPr>
        <w:pStyle w:val="NoSpacing"/>
      </w:pPr>
      <w:r w:rsidRPr="00F868C7">
        <w:t>plt.ylabel("y")</w:t>
      </w:r>
    </w:p>
    <w:p w14:paraId="3246503C" w14:textId="77777777" w:rsidR="00602646" w:rsidRPr="00F868C7" w:rsidRDefault="00602646" w:rsidP="00602646">
      <w:pPr>
        <w:pStyle w:val="NoSpacing"/>
      </w:pPr>
      <w:r w:rsidRPr="00F868C7">
        <w:t>plt.title("y = x^2")</w:t>
      </w:r>
    </w:p>
    <w:p w14:paraId="4E80EEAE" w14:textId="77777777" w:rsidR="00602646" w:rsidRPr="00F868C7" w:rsidRDefault="00602646" w:rsidP="00602646">
      <w:pPr>
        <w:pStyle w:val="NoSpacing"/>
      </w:pPr>
      <w:r w:rsidRPr="00F868C7">
        <w:t>plt.grid(True)</w:t>
      </w:r>
    </w:p>
    <w:p w14:paraId="43515DBB" w14:textId="77777777" w:rsidR="00602646" w:rsidRPr="00F868C7" w:rsidRDefault="00602646" w:rsidP="00602646">
      <w:pPr>
        <w:pStyle w:val="NoSpacing"/>
      </w:pPr>
      <w:r w:rsidRPr="00F868C7">
        <w:t>plt.show()</w:t>
      </w:r>
    </w:p>
    <w:p w14:paraId="2385A494" w14:textId="77777777" w:rsidR="00602646" w:rsidRDefault="00602646" w:rsidP="00602646">
      <w:pPr>
        <w:pStyle w:val="NoSpacing"/>
      </w:pPr>
    </w:p>
    <w:p w14:paraId="59078CD8" w14:textId="77777777" w:rsidR="00602646" w:rsidRDefault="00602646" w:rsidP="00602646">
      <w:pPr>
        <w:pStyle w:val="NoSpacing"/>
      </w:pPr>
      <w:r w:rsidRPr="00F868C7">
        <w:rPr>
          <w:noProof/>
        </w:rPr>
        <w:lastRenderedPageBreak/>
        <w:drawing>
          <wp:inline distT="0" distB="0" distL="0" distR="0" wp14:anchorId="2F1CA85D" wp14:editId="7973D704">
            <wp:extent cx="5438775" cy="4333875"/>
            <wp:effectExtent l="0" t="0" r="9525" b="9525"/>
            <wp:docPr id="1798959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597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1476" w14:textId="77777777" w:rsidR="00602646" w:rsidRDefault="00602646" w:rsidP="00602646">
      <w:pPr>
        <w:pStyle w:val="NoSpacing"/>
      </w:pPr>
    </w:p>
    <w:p w14:paraId="1E24AC1D" w14:textId="77777777" w:rsidR="00602646" w:rsidRPr="00F868C7" w:rsidRDefault="00602646" w:rsidP="00602646">
      <w:pPr>
        <w:pStyle w:val="NoSpacing"/>
      </w:pPr>
      <w:r w:rsidRPr="00F868C7">
        <w:t xml:space="preserve">#Q </w:t>
      </w:r>
      <w:r>
        <w:t>3</w:t>
      </w:r>
      <w:r w:rsidRPr="00F868C7">
        <w:t>. Write a program in python to plot a pie chart on consumption of water in daily life.</w:t>
      </w:r>
    </w:p>
    <w:p w14:paraId="7FEBA5AE" w14:textId="77777777" w:rsidR="00602646" w:rsidRPr="00F868C7" w:rsidRDefault="00602646" w:rsidP="00602646">
      <w:pPr>
        <w:pStyle w:val="NoSpacing"/>
      </w:pPr>
      <w:r w:rsidRPr="00F868C7">
        <w:t>#Ans:</w:t>
      </w:r>
    </w:p>
    <w:p w14:paraId="0E3FF98D" w14:textId="77777777" w:rsidR="00602646" w:rsidRPr="00F868C7" w:rsidRDefault="00602646" w:rsidP="00602646">
      <w:pPr>
        <w:pStyle w:val="NoSpacing"/>
      </w:pPr>
      <w:r w:rsidRPr="00F868C7">
        <w:t>import matplotlib.pyplot as plt</w:t>
      </w:r>
    </w:p>
    <w:p w14:paraId="47555B15" w14:textId="77777777" w:rsidR="00602646" w:rsidRPr="00F868C7" w:rsidRDefault="00602646" w:rsidP="00602646">
      <w:pPr>
        <w:pStyle w:val="NoSpacing"/>
      </w:pPr>
      <w:r w:rsidRPr="00F868C7">
        <w:t># Data to plot</w:t>
      </w:r>
    </w:p>
    <w:p w14:paraId="30940BB2" w14:textId="77777777" w:rsidR="00602646" w:rsidRPr="00F868C7" w:rsidRDefault="00602646" w:rsidP="00602646">
      <w:pPr>
        <w:pStyle w:val="NoSpacing"/>
      </w:pPr>
      <w:r w:rsidRPr="00F868C7">
        <w:t>labels = ['Bathing', 'Cooking', 'Drinking', 'Cleaning']</w:t>
      </w:r>
    </w:p>
    <w:p w14:paraId="3A91880D" w14:textId="77777777" w:rsidR="00602646" w:rsidRPr="00F868C7" w:rsidRDefault="00602646" w:rsidP="00602646">
      <w:pPr>
        <w:pStyle w:val="NoSpacing"/>
      </w:pPr>
      <w:r w:rsidRPr="00F868C7">
        <w:t>sizes = [20, 10, 40, 30]</w:t>
      </w:r>
    </w:p>
    <w:p w14:paraId="7C1D3322" w14:textId="77777777" w:rsidR="00602646" w:rsidRPr="00F868C7" w:rsidRDefault="00602646" w:rsidP="00602646">
      <w:pPr>
        <w:pStyle w:val="NoSpacing"/>
      </w:pPr>
      <w:r w:rsidRPr="00F868C7">
        <w:t>colors = ['gold', 'yellowgreen', 'lightcoral', 'lightskyblue']</w:t>
      </w:r>
    </w:p>
    <w:p w14:paraId="073FAC72" w14:textId="77777777" w:rsidR="00602646" w:rsidRPr="00F868C7" w:rsidRDefault="00602646" w:rsidP="00602646">
      <w:pPr>
        <w:pStyle w:val="NoSpacing"/>
      </w:pPr>
      <w:r w:rsidRPr="00F868C7">
        <w:t># Plot</w:t>
      </w:r>
    </w:p>
    <w:p w14:paraId="30C74617" w14:textId="77777777" w:rsidR="00602646" w:rsidRPr="00F868C7" w:rsidRDefault="00602646" w:rsidP="00602646">
      <w:pPr>
        <w:pStyle w:val="NoSpacing"/>
      </w:pPr>
      <w:r w:rsidRPr="00F868C7">
        <w:t>plt.pie(sizes, labels=labels, colors=colors, autopct='%1.1f%%')</w:t>
      </w:r>
    </w:p>
    <w:p w14:paraId="67D8AE6E" w14:textId="77777777" w:rsidR="00602646" w:rsidRPr="00F868C7" w:rsidRDefault="00602646" w:rsidP="00602646">
      <w:pPr>
        <w:pStyle w:val="NoSpacing"/>
      </w:pPr>
      <w:r w:rsidRPr="00F868C7">
        <w:t>plt.axis('equal')</w:t>
      </w:r>
    </w:p>
    <w:p w14:paraId="7EA89623" w14:textId="77777777" w:rsidR="00602646" w:rsidRPr="00F868C7" w:rsidRDefault="00602646" w:rsidP="00602646">
      <w:pPr>
        <w:pStyle w:val="NoSpacing"/>
      </w:pPr>
      <w:r w:rsidRPr="00F868C7">
        <w:t>plt.show()</w:t>
      </w:r>
    </w:p>
    <w:p w14:paraId="2494B74D" w14:textId="77777777" w:rsidR="00602646" w:rsidRDefault="00602646" w:rsidP="00602646">
      <w:pPr>
        <w:pStyle w:val="NoSpacing"/>
      </w:pPr>
    </w:p>
    <w:p w14:paraId="7848BEBD" w14:textId="77777777" w:rsidR="00602646" w:rsidRPr="00F868C7" w:rsidRDefault="00602646" w:rsidP="00602646">
      <w:pPr>
        <w:pStyle w:val="NoSpacing"/>
      </w:pPr>
      <w:r w:rsidRPr="00F868C7">
        <w:rPr>
          <w:noProof/>
        </w:rPr>
        <w:lastRenderedPageBreak/>
        <w:drawing>
          <wp:inline distT="0" distB="0" distL="0" distR="0" wp14:anchorId="6C0CAF7C" wp14:editId="3DB50BC7">
            <wp:extent cx="4905375" cy="3771900"/>
            <wp:effectExtent l="0" t="0" r="9525" b="0"/>
            <wp:docPr id="1178608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080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5A97" w14:textId="77777777" w:rsidR="00602646" w:rsidRDefault="00602646" w:rsidP="00602646">
      <w:pPr>
        <w:pStyle w:val="NoSpacing"/>
      </w:pPr>
    </w:p>
    <w:p w14:paraId="1DC22554" w14:textId="77777777" w:rsidR="00602646" w:rsidRPr="005C0DE9" w:rsidRDefault="00602646" w:rsidP="005C0DE9">
      <w:pPr>
        <w:pStyle w:val="NoSpacing"/>
      </w:pPr>
    </w:p>
    <w:p w14:paraId="3D27C9B9" w14:textId="77777777" w:rsidR="005C0DE9" w:rsidRPr="00091113" w:rsidRDefault="005C0DE9" w:rsidP="00091113">
      <w:pPr>
        <w:pStyle w:val="NoSpacing"/>
      </w:pPr>
    </w:p>
    <w:p w14:paraId="00DA2E3B" w14:textId="77777777" w:rsidR="00091113" w:rsidRPr="00091113" w:rsidRDefault="00091113" w:rsidP="00AE09E7">
      <w:pPr>
        <w:pStyle w:val="NoSpacing"/>
      </w:pPr>
    </w:p>
    <w:p w14:paraId="40F823B3" w14:textId="77777777" w:rsidR="00091113" w:rsidRPr="00091113" w:rsidRDefault="00091113" w:rsidP="00AE09E7">
      <w:pPr>
        <w:pStyle w:val="NoSpacing"/>
      </w:pPr>
    </w:p>
    <w:p w14:paraId="4FBA6066" w14:textId="77777777" w:rsidR="00AE09E7" w:rsidRPr="00091113" w:rsidRDefault="00AE09E7" w:rsidP="00C33FBF">
      <w:pPr>
        <w:pStyle w:val="NoSpacing"/>
      </w:pPr>
    </w:p>
    <w:sectPr w:rsidR="00AE09E7" w:rsidRPr="000911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FBF"/>
    <w:rsid w:val="00091113"/>
    <w:rsid w:val="001E6ED3"/>
    <w:rsid w:val="00234EB8"/>
    <w:rsid w:val="00263040"/>
    <w:rsid w:val="00300DD0"/>
    <w:rsid w:val="003B2ABA"/>
    <w:rsid w:val="003F2DDA"/>
    <w:rsid w:val="00477BB2"/>
    <w:rsid w:val="005C0DE9"/>
    <w:rsid w:val="00602646"/>
    <w:rsid w:val="00952536"/>
    <w:rsid w:val="009A124D"/>
    <w:rsid w:val="00A63521"/>
    <w:rsid w:val="00AE09E7"/>
    <w:rsid w:val="00C044CA"/>
    <w:rsid w:val="00C24EEF"/>
    <w:rsid w:val="00C33FBF"/>
    <w:rsid w:val="00CC4827"/>
    <w:rsid w:val="00DC158C"/>
    <w:rsid w:val="00F25DF8"/>
    <w:rsid w:val="00FD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8EF6F"/>
  <w15:chartTrackingRefBased/>
  <w15:docId w15:val="{0759AC04-E9AC-4BB2-9DAC-1FFA18B8E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3F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3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3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2EE49-A114-4928-97DB-A113FD3C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5</Pages>
  <Words>2614</Words>
  <Characters>14142</Characters>
  <Application>Microsoft Office Word</Application>
  <DocSecurity>0</DocSecurity>
  <Lines>707</Lines>
  <Paragraphs>6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Meena</dc:creator>
  <cp:keywords/>
  <dc:description/>
  <cp:lastModifiedBy>Ajay Meena</cp:lastModifiedBy>
  <cp:revision>5</cp:revision>
  <dcterms:created xsi:type="dcterms:W3CDTF">2024-11-19T12:52:00Z</dcterms:created>
  <dcterms:modified xsi:type="dcterms:W3CDTF">2024-12-0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0d10aa-9ad3-47bb-8576-8321450065cc</vt:lpwstr>
  </property>
</Properties>
</file>